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2A47" w14:textId="7CA28B4B" w:rsidR="006A4CB8" w:rsidRPr="006A4CB8" w:rsidRDefault="00514933" w:rsidP="006A4CB8">
      <w:pPr>
        <w:pStyle w:val="14"/>
        <w:ind w:left="5954" w:right="39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 2</w:t>
      </w:r>
    </w:p>
    <w:p w14:paraId="5C969DD7" w14:textId="77777777" w:rsidR="006A4CB8" w:rsidRPr="006A4CB8" w:rsidRDefault="006A4CB8" w:rsidP="006A4CB8">
      <w:pPr>
        <w:pStyle w:val="14"/>
        <w:ind w:left="5954" w:right="397"/>
        <w:jc w:val="both"/>
        <w:rPr>
          <w:sz w:val="24"/>
          <w:szCs w:val="24"/>
        </w:rPr>
      </w:pPr>
      <w:r w:rsidRPr="006A4CB8">
        <w:rPr>
          <w:sz w:val="24"/>
          <w:szCs w:val="24"/>
        </w:rPr>
        <w:t>к приказу ФНС России</w:t>
      </w:r>
    </w:p>
    <w:p w14:paraId="193215DA" w14:textId="460681FC" w:rsidR="006A4CB8" w:rsidRPr="00080CA4" w:rsidRDefault="006A4CB8" w:rsidP="006A4CB8">
      <w:pPr>
        <w:pStyle w:val="14"/>
        <w:ind w:left="5954" w:right="397"/>
        <w:jc w:val="both"/>
        <w:rPr>
          <w:sz w:val="22"/>
          <w:szCs w:val="22"/>
        </w:rPr>
      </w:pPr>
      <w:r w:rsidRPr="006A4CB8">
        <w:rPr>
          <w:sz w:val="24"/>
          <w:szCs w:val="24"/>
        </w:rPr>
        <w:t xml:space="preserve">от </w:t>
      </w:r>
      <w:r w:rsidR="00A33FF8">
        <w:rPr>
          <w:sz w:val="24"/>
          <w:szCs w:val="24"/>
        </w:rPr>
        <w:t>«</w:t>
      </w:r>
      <w:proofErr w:type="gramStart"/>
      <w:r w:rsidR="00400B7D" w:rsidRPr="00080CA4">
        <w:rPr>
          <w:sz w:val="22"/>
          <w:szCs w:val="22"/>
        </w:rPr>
        <w:t>19</w:t>
      </w:r>
      <w:r w:rsidR="00A33FF8" w:rsidRPr="00080CA4">
        <w:rPr>
          <w:sz w:val="22"/>
          <w:szCs w:val="22"/>
        </w:rPr>
        <w:t>»</w:t>
      </w:r>
      <w:r w:rsidRPr="00080CA4">
        <w:rPr>
          <w:sz w:val="22"/>
          <w:szCs w:val="22"/>
        </w:rPr>
        <w:t>_</w:t>
      </w:r>
      <w:proofErr w:type="gramEnd"/>
      <w:r w:rsidRPr="00080CA4">
        <w:rPr>
          <w:sz w:val="22"/>
          <w:szCs w:val="22"/>
        </w:rPr>
        <w:t>__</w:t>
      </w:r>
      <w:r w:rsidR="00400B7D" w:rsidRPr="00080CA4">
        <w:rPr>
          <w:sz w:val="22"/>
          <w:szCs w:val="22"/>
        </w:rPr>
        <w:t>07</w:t>
      </w:r>
      <w:r w:rsidRPr="00080CA4">
        <w:rPr>
          <w:sz w:val="22"/>
          <w:szCs w:val="22"/>
        </w:rPr>
        <w:t>_____2021  г.</w:t>
      </w:r>
    </w:p>
    <w:p w14:paraId="35CEADA6" w14:textId="71B9F567" w:rsidR="00FB5723" w:rsidRPr="00400B7D" w:rsidRDefault="006A4CB8" w:rsidP="006A4CB8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4CB8">
        <w:rPr>
          <w:rFonts w:ascii="Times New Roman" w:hAnsi="Times New Roman" w:cs="Times New Roman"/>
          <w:sz w:val="24"/>
          <w:szCs w:val="24"/>
        </w:rPr>
        <w:t>№ </w:t>
      </w:r>
      <w:r w:rsidR="00400B7D" w:rsidRPr="00400B7D">
        <w:rPr>
          <w:rFonts w:ascii="Times New Roman" w:hAnsi="Times New Roman" w:cs="Times New Roman"/>
          <w:u w:val="single"/>
        </w:rPr>
        <w:t>ЕД-7-13/671</w:t>
      </w:r>
      <w:r w:rsidR="00400B7D" w:rsidRPr="00400B7D">
        <w:rPr>
          <w:rFonts w:ascii="Times New Roman" w:hAnsi="Times New Roman" w:cs="Times New Roman"/>
          <w:u w:val="single"/>
          <w:lang w:val="en-US"/>
        </w:rPr>
        <w:t>@</w:t>
      </w:r>
    </w:p>
    <w:p w14:paraId="6C00F3F9" w14:textId="77777777" w:rsidR="000142D2" w:rsidRDefault="000142D2" w:rsidP="006A4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28942B" w14:textId="77777777" w:rsidR="00D00B4D" w:rsidRDefault="00D00B4D" w:rsidP="006A4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D02EA1" w14:textId="77777777" w:rsidR="00D00B4D" w:rsidRDefault="00D00B4D" w:rsidP="006A4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E88CEC" w14:textId="3FE7C557" w:rsidR="00FB5723" w:rsidRPr="0075716A" w:rsidRDefault="00FB5723" w:rsidP="006A4C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C61A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ок</w:t>
      </w:r>
    </w:p>
    <w:p w14:paraId="0CF341E8" w14:textId="77777777" w:rsidR="00DB34DE" w:rsidRDefault="00C61A75" w:rsidP="006A4C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ения</w:t>
      </w:r>
      <w:r w:rsidR="00FB5723"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</w:t>
      </w:r>
      <w:r w:rsidR="00B71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ление</w:t>
      </w:r>
      <w:r w:rsidR="00B71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контролируемых </w:t>
      </w:r>
    </w:p>
    <w:p w14:paraId="75D910FF" w14:textId="6B34064B" w:rsidR="00FB5723" w:rsidRPr="0075716A" w:rsidRDefault="00C61A75" w:rsidP="006A4C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ых компаниях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36E02A5" w14:textId="77777777" w:rsidR="00FB5723" w:rsidRPr="0075716A" w:rsidRDefault="00FB5723" w:rsidP="006A4C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4E683F18" w14:textId="77777777" w:rsidR="00FB5723" w:rsidRPr="0075716A" w:rsidRDefault="00FB5723" w:rsidP="007571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14:paraId="10495CAE" w14:textId="77777777" w:rsidR="00FB5723" w:rsidRPr="0075716A" w:rsidRDefault="00FB5723" w:rsidP="006A4C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53455" w14:textId="7152626B" w:rsidR="00FB5723" w:rsidRPr="0075716A" w:rsidRDefault="006A4CB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584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контролируемых иностранных компаниях заполняется налогоплательщиками, которые в соответствии </w:t>
      </w:r>
      <w:hyperlink r:id="rId7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 пункта 3.1 статьи 23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 (далее - Кодекс) обязаны уведомлять о контролируемых иностранных компаниях, в отношении которых они являются контролирующими лицами, в порядке и сроки, предусмотренные </w:t>
      </w:r>
      <w:hyperlink r:id="rId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5.14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.</w:t>
      </w:r>
    </w:p>
    <w:p w14:paraId="32564967" w14:textId="52F80A04" w:rsidR="00160069" w:rsidRDefault="008E5847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A4CB8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уведомления о контролируемых иностранных компаниях (далее - Уведомление) </w:t>
      </w:r>
      <w:r w:rsidR="00CB0D9D">
        <w:rPr>
          <w:rFonts w:ascii="Times New Roman" w:hAnsi="Times New Roman" w:cs="Times New Roman"/>
          <w:color w:val="000000" w:themeColor="text1"/>
          <w:sz w:val="28"/>
          <w:szCs w:val="28"/>
        </w:rPr>
        <w:t>состоит из: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B4A859" w14:textId="10A52661" w:rsidR="00160069" w:rsidRDefault="00160069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иту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л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(страница 001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725F0F" w14:textId="644AF046" w:rsidR="00160069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 w:rsidR="0016006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зическом лице</w:t>
      </w:r>
      <w:r w:rsidR="0008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002)</w:t>
      </w:r>
      <w:r w:rsidR="001600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528DC4" w14:textId="29F09BCE" w:rsidR="00160069" w:rsidRDefault="00400B7D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  <w:r w:rsidR="001600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А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олируемой иностранной компании, являющейся иностранной организацией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00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C0B62E" w14:textId="0E95E74F" w:rsidR="00160069" w:rsidRDefault="00400B7D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  <w:r w:rsidR="001600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А1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знания налогоплательщика контролирующим лицом контролируемой иностранной компании, являющейся иностранной организацией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00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1E0CD8" w14:textId="27D78164" w:rsidR="00160069" w:rsidRDefault="00400B7D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  <w:r w:rsidR="001600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Б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олируемой иностранной компании, являющейся иностранной структурой без образования юридического лиц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00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72449F" w14:textId="118B9BF1" w:rsidR="00160069" w:rsidRDefault="00400B7D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  <w:r w:rsidR="001600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Б1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знания налогоплательщика контролирующим лицом контролируемой иностранной компании, являющейся иностранной структурой без образования юридического лиц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00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4B3CF4" w14:textId="33EA3263" w:rsidR="00160069" w:rsidRDefault="00400B7D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  <w:r w:rsidR="001600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В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инансовой отчетности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00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A27FEF" w14:textId="3A9BBE88" w:rsidR="00160069" w:rsidRDefault="00400B7D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  <w:r w:rsidR="001600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Г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е порядка участия налогоплательщика в контролируемой иностранной компании при наличии косвенного участия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00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290FE2" w14:textId="03E93496" w:rsidR="00160069" w:rsidRDefault="00400B7D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  <w:r w:rsidR="001600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Г1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оссийской организации, с использованием которой налогоплательщик осуществляет косвенное участие в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00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148C4C" w14:textId="322B80F3" w:rsidR="001A1645" w:rsidRDefault="00400B7D" w:rsidP="00B774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  <w:r w:rsidR="001600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Г2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ностранной организации</w:t>
      </w:r>
      <w:r w:rsidR="009A2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1769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е</w:t>
      </w:r>
      <w:r w:rsidR="009A28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, с использованием которой налогоплательщик осуществляет косвенное участие в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5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E92484" w14:textId="725713C0" w:rsidR="00B77456" w:rsidRPr="00475A5B" w:rsidRDefault="00B77456" w:rsidP="00B774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A5B">
        <w:rPr>
          <w:rFonts w:ascii="Times New Roman" w:hAnsi="Times New Roman" w:cs="Times New Roman"/>
          <w:color w:val="000000" w:themeColor="text1"/>
          <w:sz w:val="28"/>
          <w:szCs w:val="28"/>
        </w:rPr>
        <w:t>Для заполнения Уведомления применяются:</w:t>
      </w:r>
    </w:p>
    <w:p w14:paraId="792ABFC1" w14:textId="1ACBA05B" w:rsidR="00B77456" w:rsidRPr="00475A5B" w:rsidRDefault="00B77456" w:rsidP="00475A5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форм реорганизации организации согласно </w:t>
      </w:r>
      <w:hyperlink w:anchor="sub_10000" w:history="1">
        <w:r w:rsidRPr="00475A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 1</w:t>
        </w:r>
      </w:hyperlink>
      <w:r w:rsidRPr="00475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1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475A5B">
        <w:rPr>
          <w:rFonts w:ascii="Times New Roman" w:hAnsi="Times New Roman" w:cs="Times New Roman"/>
          <w:color w:val="000000" w:themeColor="text1"/>
          <w:sz w:val="28"/>
          <w:szCs w:val="28"/>
        </w:rPr>
        <w:t>Порядку;</w:t>
      </w:r>
    </w:p>
    <w:p w14:paraId="02163663" w14:textId="5DEE2037" w:rsidR="00B77456" w:rsidRDefault="00CE0FE4" w:rsidP="00EC443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ы видов документов, удостоверяющих личность физического лица</w:t>
      </w:r>
      <w:r w:rsidR="00C176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2 </w:t>
      </w:r>
      <w:r w:rsidR="00317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317193" w:rsidRPr="00317193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317193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317193" w:rsidRPr="00317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317193">
        <w:rPr>
          <w:rFonts w:ascii="Times New Roman" w:hAnsi="Times New Roman" w:cs="Times New Roman"/>
          <w:color w:val="000000" w:themeColor="text1"/>
          <w:sz w:val="28"/>
          <w:szCs w:val="28"/>
        </w:rPr>
        <w:t>у;</w:t>
      </w:r>
    </w:p>
    <w:p w14:paraId="28C761C4" w14:textId="25B45D33" w:rsidR="00317193" w:rsidRDefault="00317193" w:rsidP="00EC443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ы оснований для признания</w:t>
      </w:r>
      <w:r w:rsidR="00B26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а контролирующим лицом контролируемой иностранной компании </w:t>
      </w:r>
      <w:r w:rsidR="00B267BD" w:rsidRPr="00B26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="00B267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267BD" w:rsidRPr="00B26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B267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682F9E" w14:textId="4761B0D2" w:rsidR="00B267BD" w:rsidRDefault="00013B30" w:rsidP="00EC443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видов участия налогоплательщика в иностранной организации </w:t>
      </w:r>
      <w:r w:rsidRPr="0001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14:paraId="47CDE744" w14:textId="22D1AC4C" w:rsidR="00B77456" w:rsidRDefault="00013B30" w:rsidP="00DB34D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ы основания освобождения от налогообложения прибыли контролируемой иностранной компании</w:t>
      </w:r>
      <w:r w:rsidRPr="00013B30">
        <w:t xml:space="preserve"> </w:t>
      </w:r>
      <w:r w:rsidRPr="0001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A262A7" w14:textId="2A9F683F" w:rsidR="00FB5723" w:rsidRPr="0075716A" w:rsidRDefault="008E5847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ведения в Уведомлении представляются на дату, предусмотренную </w:t>
      </w:r>
      <w:hyperlink r:id="rId17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25.15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.</w:t>
      </w:r>
    </w:p>
    <w:p w14:paraId="44AF9D80" w14:textId="77777777" w:rsidR="00FB5723" w:rsidRPr="0075716A" w:rsidRDefault="00FB5723" w:rsidP="006A4C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3A0281" w14:textId="212CB9D4" w:rsidR="00FB5723" w:rsidRPr="0075716A" w:rsidRDefault="00FB5723" w:rsidP="009F3A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Общие требования к заполнению Уведомления</w:t>
      </w:r>
    </w:p>
    <w:p w14:paraId="6C7EE1E2" w14:textId="77777777" w:rsidR="00FB5723" w:rsidRPr="0075716A" w:rsidRDefault="00FB5723" w:rsidP="006A4C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C7ED4" w14:textId="60CBAE0F" w:rsidR="00FB5723" w:rsidRPr="0075716A" w:rsidRDefault="006C0859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6A4CB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е лица вправе заполнить </w:t>
      </w:r>
      <w:hyperlink r:id="rId1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писным способом чернилами черного либо синего цвета или с использованием соответствующего программного обеспечения в одном экземпляре. Организации формируют Уведомление в электронном формате с использованием соответствующего программного обеспечения.</w:t>
      </w:r>
    </w:p>
    <w:p w14:paraId="268A823A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ю подлежат только те листы </w:t>
      </w:r>
      <w:hyperlink r:id="rId19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ых имеются основания для их заполнения.</w:t>
      </w:r>
    </w:p>
    <w:p w14:paraId="2AB2C489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исправление ошибок с помощью корректирующего или иного аналогичного средства, двусторонняя печать документа на бумажном носителе, скрепление листов документов, приводящее к порче бумажного носителя.</w:t>
      </w:r>
    </w:p>
    <w:p w14:paraId="272A90F7" w14:textId="00E1561C" w:rsidR="00FB5723" w:rsidRPr="0075716A" w:rsidRDefault="006C0859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му показателю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27081B5D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составляют показатели, значением которых является дата или десятичная дробь.</w:t>
      </w:r>
    </w:p>
    <w:p w14:paraId="7D0E8B22" w14:textId="598A597B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ты предусмотрены три поля: день, месяц и год, разделенные знаком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03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точка</w:t>
      </w:r>
      <w:r w:rsidR="00E003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). Например, 31.12.20</w:t>
      </w:r>
      <w:r w:rsidR="007526C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FC9B14" w14:textId="152BAFC1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сятичной дроби используются два поля, разделенные знаком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03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точка</w:t>
      </w:r>
      <w:r w:rsidR="00E003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). Первое поле соответствует целой части десятичной дроби, второе - дробной части десятичной дроби.</w:t>
      </w:r>
    </w:p>
    <w:p w14:paraId="42D60E54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полей </w:t>
      </w:r>
      <w:hyperlink r:id="rId20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ми текстовых, числовых, кодовых показателей осуществляется слева направо, начиная с первого (левого) знакоместа.</w:t>
      </w:r>
    </w:p>
    <w:p w14:paraId="28F091F8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текстовых полей </w:t>
      </w:r>
      <w:hyperlink r:id="rId21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главными печатными символами.</w:t>
      </w:r>
    </w:p>
    <w:p w14:paraId="301CAEB0" w14:textId="10D37676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какого-либо показателя во всех знакоместах соответствующего поля проставляется прочерк. </w:t>
      </w:r>
    </w:p>
    <w:p w14:paraId="57665660" w14:textId="5E6A7F55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знакомест для указания дробной части больше, чем цифр, то в свободных знакоместах соответствующего поля ставится прочерк. Например, доля участия налогоплательщика в иностранной организации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авляет 53,87423 процента. Указанный показатель должен заполняться по формату: 3 знакоместа для целой части и 15 знакомест для дробной части. Следовательно, в </w:t>
      </w:r>
      <w:hyperlink r:id="rId22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и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должен выглядеть следующим образом: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53-.87423----------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0C82CF" w14:textId="5FB12FC9" w:rsidR="00FB5723" w:rsidRPr="0075716A" w:rsidRDefault="006C0859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 Уведомления имеют сквозную нумерацию, начиная с первого листа. Показатель номера страницы Уведомления (</w:t>
      </w:r>
      <w:hyperlink r:id="rId23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), имеющий три знакоместа, записывается в определенном для нумерации поле, слева направо, начиная с первого (левого) знакоместа.</w:t>
      </w:r>
    </w:p>
    <w:p w14:paraId="5703022F" w14:textId="1E40729F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для первой страницы -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001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для десятой страницы -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010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77ADC0" w14:textId="2B831407" w:rsidR="00FB5723" w:rsidRDefault="006C0859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ечатке на принтере </w:t>
      </w:r>
      <w:hyperlink r:id="rId24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полненного с использованием программного обеспечения,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</w:t>
      </w:r>
      <w:proofErr w:type="spellStart"/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Courier</w:t>
      </w:r>
      <w:proofErr w:type="spellEnd"/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ой 16 - 18 пунктов. Расположение и размеры значений реквизитов не должны изменяться.</w:t>
      </w:r>
    </w:p>
    <w:p w14:paraId="48FCAA18" w14:textId="5EA425F6" w:rsidR="007526C1" w:rsidRPr="0075716A" w:rsidRDefault="006C0859" w:rsidP="007526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7526C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526C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ях </w:t>
      </w:r>
      <w:hyperlink r:id="rId25" w:history="1">
        <w:r w:rsidR="007526C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526C1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Н</w:t>
        </w:r>
        <w:r w:rsidR="007526C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7526C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6" w:history="1">
        <w:r w:rsidR="007526C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526C1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ПП</w:t>
        </w:r>
        <w:r w:rsidR="007526C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7526C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рхней части каждой страницы Уведомления указываются:</w:t>
      </w:r>
    </w:p>
    <w:p w14:paraId="20164977" w14:textId="77777777" w:rsidR="007526C1" w:rsidRPr="0075716A" w:rsidRDefault="007526C1" w:rsidP="007526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- идентификационный номер налогоплательщика (далее - ИНН) и код причины постановки на учет (далее - КПП), присвоенные ей при постановке на учет в налоговом органе по месту нах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, отнесенной в соответствии со </w:t>
      </w:r>
      <w:hyperlink r:id="rId27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3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к категории крупнейших налогоплательщиков - КПП, присвоенный при постановке на учет в качестве крупнейшего налогоплательщика;</w:t>
      </w:r>
    </w:p>
    <w:p w14:paraId="120D1F8B" w14:textId="77777777" w:rsidR="007526C1" w:rsidRPr="0075716A" w:rsidRDefault="007526C1" w:rsidP="007526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м </w:t>
      </w:r>
      <w:r w:rsidRPr="00E974B1">
        <w:rPr>
          <w:rFonts w:ascii="Times New Roman" w:hAnsi="Times New Roman" w:cs="Times New Roman"/>
          <w:sz w:val="28"/>
          <w:szCs w:val="28"/>
        </w:rPr>
        <w:t>лицом - ИНН, присвоенный ему в налоговом органе по месту жительства и подтвержденный документально (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постановке на учет физического лица в налоговом органе, отметка в паспорте гражданина Российской Федерации).</w:t>
      </w:r>
    </w:p>
    <w:p w14:paraId="2F3413FD" w14:textId="77777777" w:rsidR="007526C1" w:rsidRPr="0075716A" w:rsidRDefault="007526C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EFAF4" w14:textId="08F3FDEC" w:rsidR="00FB5723" w:rsidRPr="0075716A" w:rsidRDefault="00FB5723" w:rsidP="006A4C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I. </w:t>
      </w:r>
      <w:r w:rsidR="00752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ульн</w:t>
      </w:r>
      <w:r w:rsidR="00752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ст Уведомления</w:t>
      </w:r>
    </w:p>
    <w:p w14:paraId="198E2E65" w14:textId="77777777" w:rsidR="00FB5723" w:rsidRPr="0075716A" w:rsidRDefault="00FB5723" w:rsidP="006A4C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DE2B1" w14:textId="5A512AE7" w:rsidR="00FB5723" w:rsidRPr="0075716A" w:rsidRDefault="008E5847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2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корректировк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:</w:t>
      </w:r>
    </w:p>
    <w:p w14:paraId="143E6E3B" w14:textId="51283E1D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а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 представления налогоплательщиком первичного Уведомления;</w:t>
      </w:r>
    </w:p>
    <w:p w14:paraId="3A177D50" w14:textId="301FE75B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ы начиная с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гласно порядковому номеру уточненного Уведомления.</w:t>
      </w:r>
    </w:p>
    <w:p w14:paraId="322F4286" w14:textId="5950598C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уточненного </w:t>
      </w:r>
      <w:hyperlink r:id="rId29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ются все листы</w:t>
      </w:r>
      <w:r w:rsidR="00011A49">
        <w:rPr>
          <w:rFonts w:ascii="Times New Roman" w:hAnsi="Times New Roman" w:cs="Times New Roman"/>
          <w:color w:val="000000" w:themeColor="text1"/>
          <w:sz w:val="28"/>
          <w:szCs w:val="28"/>
        </w:rPr>
        <w:t>, заполненные в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</w:t>
      </w:r>
      <w:r w:rsidR="00011A49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поданно</w:t>
      </w:r>
      <w:r w:rsidR="00011A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11A49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</w:t>
      </w:r>
      <w:r w:rsidR="00011A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17EE10" w14:textId="76E7C644" w:rsidR="00FB5723" w:rsidRPr="0075716A" w:rsidRDefault="008E5847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6A4CB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Период, за который представляется уведомление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логовый период, в котором контролирующим лицом признается доход в виде прибыли контролируемой иностранной компании в соответствии с </w:t>
      </w:r>
      <w:hyperlink r:id="rId3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23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3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25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либо который следует за годом, по итогам которого определен убыток контролируемой иностранной компании.</w:t>
      </w:r>
    </w:p>
    <w:p w14:paraId="6314BE6B" w14:textId="34AE238D" w:rsidR="00FB5723" w:rsidRPr="0075716A" w:rsidRDefault="008E5847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33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в налоговый орган (код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код налогового органа по месту нахождения организации или месту жительства физического лица (месту пребывания - при отсутствии у физического лица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а жительства на территории Российской Федерации), в который представляется Уведомление.</w:t>
      </w:r>
    </w:p>
    <w:p w14:paraId="2DD9EA36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и, отнесенные в соответствии со </w:t>
      </w:r>
      <w:hyperlink r:id="rId34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3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к категории крупнейших налогоплательщиков, указывают код налогового органа по месту своего учета в качестве крупнейших налогоплательщиков, в который представляется </w:t>
      </w:r>
      <w:hyperlink r:id="rId35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FADD34" w14:textId="1796B403" w:rsidR="00FB5723" w:rsidRPr="0075716A" w:rsidRDefault="008E5847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3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 (код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оответствующая цифра:</w:t>
      </w:r>
    </w:p>
    <w:p w14:paraId="0204E797" w14:textId="4792F574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оссийская организация;</w:t>
      </w:r>
    </w:p>
    <w:p w14:paraId="11353B37" w14:textId="1E437930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изическое лицо;</w:t>
      </w:r>
    </w:p>
    <w:p w14:paraId="422D58AB" w14:textId="0F17ECD3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остранная организация в случае, если такая иностранная организация признается налоговым резидентом Российской Федерации в соответствии со </w:t>
      </w:r>
      <w:hyperlink r:id="rId37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46.2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.</w:t>
      </w:r>
    </w:p>
    <w:p w14:paraId="60AF5EA0" w14:textId="0B849E20" w:rsidR="00FB5723" w:rsidRPr="0075716A" w:rsidRDefault="004717D9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3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логоплательщике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:</w:t>
      </w:r>
    </w:p>
    <w:p w14:paraId="42CE1D68" w14:textId="7A884412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- для налогоплательщика - организации - полное наименование организации в соответствии с ее учредительными документами;</w:t>
      </w:r>
    </w:p>
    <w:p w14:paraId="784AED3A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налогоплательщика - физического лица - фамилия, имя и отчество (при наличии) указываются полностью. При этом сведения о физическом лице заполняются на </w:t>
      </w:r>
      <w:hyperlink r:id="rId39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нице 002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.</w:t>
      </w:r>
    </w:p>
    <w:p w14:paraId="6767142B" w14:textId="43DA5481" w:rsidR="005D3495" w:rsidRPr="0075716A" w:rsidRDefault="004717D9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DD686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ле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686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ата представления уведомления о переходе на уплату налога на доходы физических лиц с фиксированной прибыли</w:t>
      </w:r>
      <w:r w:rsidR="006F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ых иностранных компаний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686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634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</w:t>
      </w:r>
      <w:r w:rsidR="001A519F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2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634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2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86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</w:t>
      </w:r>
      <w:r w:rsidR="001A519F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D686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86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дата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в налоговый орган уведомления о переходе на уплату налога на доходы физических лиц с фиксированной прибыли </w:t>
      </w:r>
      <w:r w:rsidR="006F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ых иностранных компаний 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="004956B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го</w:t>
      </w:r>
      <w:r w:rsidR="00085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6B3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085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4956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85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7.2</w:t>
      </w:r>
      <w:r w:rsidR="003C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5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физическое лицо неоднократно представляло </w:t>
      </w:r>
      <w:r w:rsidR="000A4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ереходе на уплату налога на доходы физических лиц с фиксированной прибыли </w:t>
      </w:r>
      <w:r w:rsidR="006F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ых иностранных компаний </w:t>
      </w:r>
      <w:r w:rsidR="00C05B0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аким переходом</w:t>
      </w:r>
      <w:r w:rsidR="006F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2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оле указывается </w:t>
      </w:r>
      <w:r w:rsidR="00C0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r w:rsidR="007F0EF0" w:rsidRPr="009F2CC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7F0EF0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7F0EF0" w:rsidRPr="009F2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CC0" w:rsidRPr="009F2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логовый орган </w:t>
      </w:r>
      <w:r w:rsidR="007F0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го </w:t>
      </w:r>
      <w:r w:rsidR="009F2CC0" w:rsidRPr="009F2CC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переходе на уплату налога на доходы физических лиц с фиксированной прибыли</w:t>
      </w:r>
      <w:r w:rsidR="006F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ых иностранных компаний</w:t>
      </w:r>
      <w:r w:rsidR="009F2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4BA2B0" w14:textId="29E8A332" w:rsidR="005D3495" w:rsidRPr="0075716A" w:rsidRDefault="004717D9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 поле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ата представления уведомления об отказе от уплаты налога на доходы физических лиц с фиксированной прибыли</w:t>
      </w:r>
      <w:r w:rsidR="006F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ых иностранных компаний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634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</w:t>
      </w:r>
      <w:r w:rsidR="007A18BA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2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634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</w:t>
      </w:r>
      <w:r w:rsidR="007A18BA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указывается дата представления в налоговый орган уведомления об отказе от уплаты налога на доходы физических лиц с фиксированной прибыли </w:t>
      </w:r>
      <w:r w:rsidR="006F51DB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иностранных компаний</w:t>
      </w:r>
      <w:r w:rsidR="006F51DB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="00CC7E95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го пунктом 4</w:t>
      </w:r>
      <w:r w:rsidR="003C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301" w:rsidRPr="003C5301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CC7E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5301" w:rsidRPr="003C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7.2 Кодекса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6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8F4" w:rsidRPr="00C668F4">
        <w:rPr>
          <w:rFonts w:ascii="Times New Roman" w:hAnsi="Times New Roman" w:cs="Times New Roman"/>
          <w:color w:val="000000" w:themeColor="text1"/>
          <w:sz w:val="28"/>
          <w:szCs w:val="28"/>
        </w:rPr>
        <w:t>Если физическое лицо неоднократно представляло уведомление</w:t>
      </w:r>
      <w:r w:rsidR="00C66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8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F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тказе от </w:t>
      </w:r>
      <w:r w:rsidR="000C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лат</w:t>
      </w:r>
      <w:r w:rsidR="006F51D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668F4" w:rsidRPr="00C66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 на доходы физических лиц с фиксированной прибыли</w:t>
      </w:r>
      <w:r w:rsidR="00C66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ых иностранных компаний </w:t>
      </w:r>
      <w:r w:rsidR="00C668F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аким отказом</w:t>
      </w:r>
      <w:r w:rsidR="00180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7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081" w:rsidRPr="00AD708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оле указывается дата представления в налоговый орган уведомления</w:t>
      </w:r>
      <w:r w:rsidR="00AD7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081" w:rsidRPr="00AD7081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от уплаты налога на доходы физических лиц с фиксированной прибыли</w:t>
      </w:r>
      <w:r w:rsidR="00A6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ых иностранных компаний</w:t>
      </w:r>
      <w:r w:rsidR="000C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ящегося к уведомлению </w:t>
      </w:r>
      <w:r w:rsidR="000C18C3" w:rsidRPr="000C18C3">
        <w:rPr>
          <w:rFonts w:ascii="Times New Roman" w:hAnsi="Times New Roman" w:cs="Times New Roman"/>
          <w:color w:val="000000" w:themeColor="text1"/>
          <w:sz w:val="28"/>
          <w:szCs w:val="28"/>
        </w:rPr>
        <w:t>о переходе на уплату налога на доходы физических лиц с фиксированной прибыли</w:t>
      </w:r>
      <w:r w:rsidR="00180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ых </w:t>
      </w:r>
      <w:r w:rsidR="00180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странных компаний</w:t>
      </w:r>
      <w:r w:rsidR="000C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та представления которого указана в поле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18C3" w:rsidRPr="000C18C3">
        <w:rPr>
          <w:rFonts w:ascii="Times New Roman" w:hAnsi="Times New Roman" w:cs="Times New Roman"/>
          <w:color w:val="000000" w:themeColor="text1"/>
          <w:sz w:val="28"/>
          <w:szCs w:val="28"/>
        </w:rPr>
        <w:t>Дата представления уведомления о переходе на уплату налога на доходы физических лиц с фиксированной прибыли</w:t>
      </w:r>
      <w:r w:rsidR="00964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ых иностранных компаний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70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3A01D" w14:textId="7A55FD80" w:rsidR="00F53D62" w:rsidRPr="00261E93" w:rsidRDefault="004717D9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A6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и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-правопреемником </w:t>
      </w:r>
      <w:hyperlink r:id="rId4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очненных Уведомлений за реорганизованную организацию (в форме присоединения к другому юридическому лицу, слияния нескольких </w:t>
      </w:r>
      <w:r w:rsidR="00FB5723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, разделения юридического лица, преобразования одного юридического лица в другое) 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A60654">
        <w:rPr>
          <w:rFonts w:ascii="Times New Roman" w:hAnsi="Times New Roman" w:cs="Times New Roman"/>
          <w:color w:val="000000" w:themeColor="text1"/>
          <w:sz w:val="28"/>
          <w:szCs w:val="28"/>
        </w:rPr>
        <w:t>итываются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A606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</w:t>
      </w:r>
      <w:r w:rsidR="00A606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4B40CE" w14:textId="4FEB1920" w:rsidR="00F53D62" w:rsidRPr="00261E93" w:rsidRDefault="00932B3F" w:rsidP="00F53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1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лях </w:t>
      </w:r>
      <w:hyperlink r:id="rId41" w:history="1">
        <w:r w:rsidR="00A33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53D62" w:rsidRPr="00E974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Н</w:t>
        </w:r>
        <w:r w:rsidR="00A33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2" w:history="1">
        <w:r w:rsidR="00A33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53D62" w:rsidRPr="00E974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ПП</w:t>
        </w:r>
        <w:r w:rsidR="00A33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рхней части каждой страницы Уведомления указываются ИНН и КПП организации-правопреемника</w:t>
      </w:r>
      <w:r w:rsidR="00F53D62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96F551" w14:textId="092FC3C2" w:rsidR="00F53D62" w:rsidRPr="00261E93" w:rsidRDefault="00932B3F" w:rsidP="00F53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2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ле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 (код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организации-правопреемника указывается соответствующая цифра:</w:t>
      </w:r>
    </w:p>
    <w:p w14:paraId="254E175E" w14:textId="4DFFD275" w:rsidR="00F53D62" w:rsidRPr="00E974B1" w:rsidRDefault="00A33FF8" w:rsidP="00F53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оссийская организация;</w:t>
      </w:r>
    </w:p>
    <w:p w14:paraId="3FE33D0D" w14:textId="1954F8E6" w:rsidR="00F53D62" w:rsidRPr="00261E93" w:rsidRDefault="00A33FF8" w:rsidP="00F53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остранная организация в случае, если такая иностранная организация признается налоговым резидентом Российской Федерации в соответствии со </w:t>
      </w:r>
      <w:hyperlink r:id="rId43" w:history="1">
        <w:r w:rsidR="00F53D62" w:rsidRPr="00E974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46.2</w:t>
        </w:r>
      </w:hyperlink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.</w:t>
      </w:r>
    </w:p>
    <w:p w14:paraId="6D7BD117" w14:textId="0875A8DF" w:rsidR="00FB5723" w:rsidRPr="00261E93" w:rsidRDefault="00932B3F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</w:t>
      </w:r>
      <w:r w:rsidR="00F53D62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B5723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4" w:history="1">
        <w:r w:rsidR="00FB5723" w:rsidRPr="00261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3D62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 w:rsidR="00FB5723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</w:t>
      </w:r>
      <w:r w:rsidR="00F53D62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 </w:t>
      </w:r>
      <w:r w:rsidR="00F53D62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-правопреемника.</w:t>
      </w:r>
    </w:p>
    <w:p w14:paraId="6823376C" w14:textId="19DB39C9" w:rsidR="000C4804" w:rsidRDefault="00932B3F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F53D62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0C48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C4804" w:rsidRPr="00BD4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 </w:t>
      </w:r>
      <w:r w:rsidR="000C48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4804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>Форма реорганизации (код)</w:t>
      </w:r>
      <w:r w:rsidR="000C480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C4804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</w:t>
      </w:r>
      <w:hyperlink r:id="rId45" w:history="1">
        <w:r w:rsidR="000C4804" w:rsidRPr="00261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</w:t>
        </w:r>
      </w:hyperlink>
      <w:r w:rsidR="000C4804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0C48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C4804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организации в соответствии с </w:t>
      </w:r>
      <w:hyperlink w:anchor="P284" w:history="1">
        <w:r w:rsidR="000C4804" w:rsidRPr="00261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№ </w:t>
        </w:r>
        <w:r w:rsidR="000C4804" w:rsidRPr="00D0705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C4804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804" w:rsidRPr="00D07058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.</w:t>
      </w:r>
      <w:r w:rsidR="000C4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11457C" w14:textId="1471ADB1" w:rsidR="00FB5723" w:rsidRPr="00D07058" w:rsidRDefault="000C4804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5. </w:t>
      </w:r>
      <w:r w:rsidR="00FB5723" w:rsidRPr="00D07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6" w:history="1">
        <w:r w:rsidR="00FB5723" w:rsidRPr="00261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>ИНН/КПП реорганизованной организац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оответственно ИНН и КПП, которые были </w:t>
      </w:r>
      <w:r w:rsidR="00FB5723" w:rsidRPr="00D07058">
        <w:rPr>
          <w:rFonts w:ascii="Times New Roman" w:hAnsi="Times New Roman" w:cs="Times New Roman"/>
          <w:color w:val="000000" w:themeColor="text1"/>
          <w:sz w:val="28"/>
          <w:szCs w:val="28"/>
        </w:rPr>
        <w:t>присвоены организации до реорганизации налоговым органом по месту ее нахождения (по налогоплательщикам, отнесенным к категории крупнейших - налоговым органом по месту учета в качестве крупнейшего налогоплательщика).</w:t>
      </w:r>
    </w:p>
    <w:p w14:paraId="38011512" w14:textId="1B26AF96" w:rsidR="00FB5723" w:rsidRPr="0075716A" w:rsidRDefault="00932B3F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C480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47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анное уведомление составлено на ___ страницах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количество страниц, на которых составлено Уведомление.</w:t>
      </w:r>
    </w:p>
    <w:p w14:paraId="1C9234B9" w14:textId="11CE90DD" w:rsidR="00FB5723" w:rsidRPr="0075716A" w:rsidRDefault="00932B3F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0C480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4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опий документов на ___ листах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количество листов копий документов, подтверждающих полномочия представителя, а также документов, подтверждающих соблюдение условий для применения освобождения от налогообложения прибыли контролируемой иностранной компании в соответствии с </w:t>
      </w:r>
      <w:hyperlink r:id="rId4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статьи 25.13-1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, </w:t>
      </w:r>
      <w:r w:rsidR="00CC7E95">
        <w:rPr>
          <w:rFonts w:ascii="Times New Roman" w:hAnsi="Times New Roman" w:cs="Times New Roman"/>
          <w:color w:val="000000" w:themeColor="text1"/>
          <w:sz w:val="28"/>
          <w:szCs w:val="28"/>
        </w:rPr>
        <w:t>и (или)</w:t>
      </w:r>
      <w:r w:rsidR="00D9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размер прибыли (убытка) </w:t>
      </w:r>
      <w:r w:rsidR="004723BB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й иностранной компании в соответствии с пунктом 5 статьи 25.15 Кодекса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FD673D" w14:textId="3C981B78" w:rsidR="00FB5723" w:rsidRPr="0075716A" w:rsidRDefault="00496E7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C480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5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 и полноту сведений, указанных в настоящем уведомлении, подтверждаю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76E5452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 указании лица, подтверждающего достоверность и полноту сведений, указанных в Уведомлении, в </w:t>
      </w:r>
      <w:hyperlink r:id="rId51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ем из одного знакоместа, проставляется соответствующая цифра:</w:t>
      </w:r>
    </w:p>
    <w:p w14:paraId="4EA59A5D" w14:textId="2073B59E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изическое лицо;</w:t>
      </w:r>
    </w:p>
    <w:p w14:paraId="421FD40D" w14:textId="76AFDF50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ставитель физического лица;</w:t>
      </w:r>
    </w:p>
    <w:p w14:paraId="5A16D0A3" w14:textId="64FA5BA3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уководитель организации;</w:t>
      </w:r>
    </w:p>
    <w:p w14:paraId="384ED5DB" w14:textId="008CAC17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ставитель организации;</w:t>
      </w:r>
    </w:p>
    <w:p w14:paraId="436F07D4" w14:textId="7B7CF4B4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1"/>
      <w:bookmarkEnd w:id="1"/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в </w:t>
      </w:r>
      <w:hyperlink r:id="rId52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руководителя организации либо ее представителя полностью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построчно полностью фамилия, имя и отчество (при наличии) руководителя организации либо представителя, подтверждающего достоверность и полноту сведений, указанных в Уведомлении;</w:t>
      </w:r>
    </w:p>
    <w:p w14:paraId="158C1E9E" w14:textId="0A96472B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</w:t>
      </w:r>
      <w:hyperlink r:id="rId53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ИНН физического лица, </w:t>
      </w:r>
      <w:r w:rsidR="0025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указан</w:t>
      </w:r>
      <w:r w:rsidR="002562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61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и наличии у него документа, подтверждающего постановку на учет в налоговом органе (свидетельство о постановке на учет физического лица в налоговом органе, отметка в паспорте гражданина Российской Федерации), и </w:t>
      </w:r>
      <w:r w:rsidR="002562EE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</w:t>
      </w:r>
      <w:r w:rsidR="002562E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2562EE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ИНН наряду с персональными данными;</w:t>
      </w:r>
    </w:p>
    <w:p w14:paraId="3B7F5BA1" w14:textId="7049AAFC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</w:t>
      </w:r>
      <w:hyperlink r:id="rId54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актного телефон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омер контактного телефона, по которому можно связаться с лицом, подтверждающим достоверность и полноту сведений</w:t>
      </w:r>
      <w:r w:rsidR="000F3E9D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ведомлении (с указанием телефонных кодов, требующихся для обеспечения телефонной связи). Номер телефона указывается без пробелов и прочерков;</w:t>
      </w:r>
    </w:p>
    <w:p w14:paraId="1FEB0D3A" w14:textId="05AA134E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 </w:t>
      </w:r>
      <w:hyperlink r:id="rId55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адрес электронной почты для осуществления взаимодействия налоговых органов с лицом, подтверждающим достоверность и полноту сведений, указанных в Уведомлении, в электронной форме;</w:t>
      </w:r>
    </w:p>
    <w:p w14:paraId="17672677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</w:t>
      </w:r>
      <w:hyperlink r:id="rId56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, отведенном для подписи, проставляется подпись лица, подтверждающего достоверность и полноту сведений, указанных в Уведомлении;</w:t>
      </w:r>
    </w:p>
    <w:p w14:paraId="6B3B6624" w14:textId="4358E8B4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 </w:t>
      </w:r>
      <w:hyperlink r:id="rId57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дата подписания Уведомления;</w:t>
      </w:r>
    </w:p>
    <w:p w14:paraId="60CA54C8" w14:textId="425D0E14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в </w:t>
      </w:r>
      <w:hyperlink r:id="rId58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 реквизиты документа, подтверждающего полномочия представителя налогоплательщик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наименование и реквизиты (при наличии) документа, подтверждающего полномочия представителя.</w:t>
      </w:r>
    </w:p>
    <w:p w14:paraId="4D237777" w14:textId="4234EB60" w:rsidR="00FB5723" w:rsidRDefault="00496E7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C480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 работником налогового орган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ведения о способе представления Уведомления, количестве страниц Уведомления, количестве листов копий документа, подтверждающего полномочия представителя, а также документов, подтверждающих соблюдение условий для применения освобождения от налогообложения прибыли контролируемой иностранной компании в соответствии со </w:t>
      </w:r>
      <w:hyperlink r:id="rId6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5.13-1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, </w:t>
      </w:r>
      <w:r w:rsidR="00CE73BD" w:rsidRPr="00261E93">
        <w:rPr>
          <w:rFonts w:ascii="Times New Roman" w:hAnsi="Times New Roman" w:cs="Times New Roman"/>
          <w:color w:val="000000" w:themeColor="text1"/>
          <w:sz w:val="28"/>
          <w:szCs w:val="28"/>
        </w:rPr>
        <w:t>и (или) документов, подтверждающих размер прибыли (убытка) контролируемой иностранной компании в соответствии с пунктом 5 статьи 25.15 Кодекса,</w:t>
      </w:r>
      <w:r w:rsidR="00CE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ных к Уведомлению, дате его представления (получения), фамилии и инициалах имени и отчества (при наличии) работника налогового органа, принявшего Уведомление, его подпись.</w:t>
      </w:r>
    </w:p>
    <w:p w14:paraId="0CBCED9E" w14:textId="77777777" w:rsidR="00CE73BD" w:rsidRDefault="00CE73BD" w:rsidP="006A4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7A7DB2" w14:textId="77777777" w:rsidR="007B2E96" w:rsidRDefault="007B2E96" w:rsidP="006A4C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36397C" w14:textId="31088F4C" w:rsidR="00FB5723" w:rsidRPr="0075716A" w:rsidRDefault="00FB5723" w:rsidP="006A4C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V. </w:t>
      </w:r>
      <w:r w:rsidR="003D3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физическом лице (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</w:t>
      </w:r>
      <w:r w:rsidR="003D3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2 Уведомления</w:t>
      </w:r>
      <w:r w:rsidR="003D3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5D47FD4C" w14:textId="77777777" w:rsidR="00FB5723" w:rsidRPr="0075716A" w:rsidRDefault="00FB5723" w:rsidP="006A4C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D2FBE" w14:textId="0336A8E8" w:rsidR="00FB5723" w:rsidRPr="0075716A" w:rsidRDefault="00496E7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6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ница 002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изическом лице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96B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 налогоплательщиком - физическим лицом, не указывающим в представляемом в налоговый орган Уведомлении свой ИНН.</w:t>
      </w:r>
    </w:p>
    <w:p w14:paraId="33AD4B6A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указываются в соответствии с документом, удостоверяющим личность физического лица:</w:t>
      </w:r>
    </w:p>
    <w:p w14:paraId="1A32EE9D" w14:textId="62FA7664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</w:t>
      </w:r>
      <w:hyperlink r:id="rId62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ата рождения физического лица (число, месяц, год);</w:t>
      </w:r>
    </w:p>
    <w:p w14:paraId="2EF8ACFE" w14:textId="3D9CB751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</w:t>
      </w:r>
      <w:hyperlink r:id="rId63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Место рождения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о рождения физического лица;</w:t>
      </w:r>
    </w:p>
    <w:p w14:paraId="15114958" w14:textId="403178DD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</w:t>
      </w:r>
      <w:hyperlink r:id="rId64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тво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ответствующая цифра:</w:t>
      </w:r>
    </w:p>
    <w:p w14:paraId="533769DE" w14:textId="1BBD5867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ражданин Российской Федерации;</w:t>
      </w:r>
    </w:p>
    <w:p w14:paraId="0FE54CA2" w14:textId="053A1ECC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остранный гражданин;</w:t>
      </w:r>
    </w:p>
    <w:p w14:paraId="6AB9944D" w14:textId="69C3AD32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ицо без гражданства.</w:t>
      </w:r>
    </w:p>
    <w:p w14:paraId="6C7B49AD" w14:textId="398F4536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 гражданина Российской Федерации двойного гражданства указывается цифра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C66DC7" w14:textId="44F6995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</w:t>
      </w:r>
      <w:hyperlink r:id="rId65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</w:t>
      </w:r>
      <w:r w:rsidR="001B3F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Код страны (для иностранного гражданина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ифровой код страны, гражданином которой является физическое лицо, в соответствии с Общероссийским </w:t>
      </w:r>
      <w:hyperlink r:id="rId66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ом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 мира ОК (МК (ИСО 3166) 004-97) 025-2001 (далее - ОКСМ).</w:t>
      </w:r>
    </w:p>
    <w:p w14:paraId="676E55EA" w14:textId="2FA1952B" w:rsidR="00FB5723" w:rsidRPr="0075716A" w:rsidRDefault="00496E7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заполнении </w:t>
      </w:r>
      <w:r w:rsidR="006C1A26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hyperlink r:id="rId67" w:history="1"/>
      <w:r w:rsidR="006C1A26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е, удостоверяющем личность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14:paraId="0EE2DE0F" w14:textId="0678D1B0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4.1 «Код вида документа» - </w:t>
      </w:r>
      <w:hyperlink r:id="rId68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документа, удостоверяющего личность физического лица, согласно </w:t>
      </w:r>
      <w:hyperlink w:anchor="P312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344386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14:paraId="306D9614" w14:textId="09F208D8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07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х </w:t>
      </w:r>
      <w:r w:rsidR="0051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 «Серия и номер», </w:t>
      </w:r>
      <w:r w:rsidR="0034042E">
        <w:rPr>
          <w:rFonts w:ascii="Times New Roman" w:hAnsi="Times New Roman" w:cs="Times New Roman"/>
          <w:color w:val="000000" w:themeColor="text1"/>
          <w:sz w:val="28"/>
          <w:szCs w:val="28"/>
        </w:rPr>
        <w:t>4.3 «Дата выдачи</w:t>
      </w:r>
      <w:r w:rsidR="001B3F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.4 «Кем выдан» -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, удостоверяющего личность (</w:t>
      </w:r>
      <w:hyperlink r:id="rId69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ерия и номер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</w:t>
      </w:r>
      <w:hyperlink r:id="rId70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ата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, </w:t>
      </w:r>
      <w:hyperlink r:id="rId71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, выдавшего документ</w:t>
      </w:r>
      <w:r w:rsidR="00A00C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2352AE" w14:textId="26B84D57" w:rsidR="00FB5723" w:rsidRPr="0075716A" w:rsidRDefault="00496E7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F95A0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3404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е, подтверждающем регистрацию физического лица по месту жительства (месту пребывания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14:paraId="2127E01D" w14:textId="2CEB3229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97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5.1 «Код вида документа» -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код вида документа, подтверждающего регистрацию физического лица по месту жительства (месту пребывания)</w:t>
      </w:r>
      <w:r w:rsidR="004862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w:anchor="P312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  <w:r w:rsidR="00085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14:paraId="11CD789A" w14:textId="0C8C63A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617D93" w:rsidRPr="0061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8600C" w:rsidRPr="00617D93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E8600C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E8600C" w:rsidRPr="0061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D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7D93" w:rsidRPr="0061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«Серия и номер», </w:t>
      </w:r>
      <w:r w:rsidR="00617D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7D93" w:rsidRPr="00617D93">
        <w:rPr>
          <w:rFonts w:ascii="Times New Roman" w:hAnsi="Times New Roman" w:cs="Times New Roman"/>
          <w:color w:val="000000" w:themeColor="text1"/>
          <w:sz w:val="28"/>
          <w:szCs w:val="28"/>
        </w:rPr>
        <w:t>.3 «Дата выдачи</w:t>
      </w:r>
      <w:r w:rsidR="001B3F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17D93" w:rsidRPr="0061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3F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7D93" w:rsidRPr="0061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«Кем выдан» -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, подтверждающего регистрацию физического лица по месту жительства (месту пребывания) (</w:t>
      </w:r>
      <w:hyperlink r:id="rId73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ерия и номер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</w:t>
      </w:r>
      <w:hyperlink r:id="rId74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ата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, </w:t>
      </w:r>
      <w:hyperlink r:id="rId75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, выдавшего документ), в соответствии с реквизитами документа, подтверждающего регистрацию физического лица по месту жительства (месту пребывания).</w:t>
      </w:r>
    </w:p>
    <w:p w14:paraId="03E10A4D" w14:textId="318EE396" w:rsidR="0034042E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7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3404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в стране постоянного проживания иностранного гражданина (лица без гражданства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адрес места жительства в стране постоянного проживания. </w:t>
      </w:r>
    </w:p>
    <w:p w14:paraId="12986B0A" w14:textId="73A5A853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7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1 </w:t>
      </w:r>
      <w:r w:rsidR="003404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Код страны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цифровой код страны</w:t>
      </w:r>
      <w:r w:rsidR="001F48A0" w:rsidRPr="001F48A0">
        <w:t xml:space="preserve"> </w:t>
      </w:r>
      <w:r w:rsidR="001F48A0" w:rsidRPr="001F48A0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 проживания иностранного гражданина (лица без гражданства)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78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СМ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2051BA" w14:textId="2F51F5F8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. Лист А 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контролируемой</w:t>
      </w:r>
    </w:p>
    <w:p w14:paraId="72EC0823" w14:textId="48BFED78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ой компании, являющейся иностранной организацией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676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7610"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я</w:t>
      </w:r>
    </w:p>
    <w:p w14:paraId="17D22CE0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058E6" w14:textId="74FE1DC9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7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А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олируемой иностранной компании, являющейся иностранной организацией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(далее - Лист А)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олняется в отношении контролируемой иностранной компании, являющейся иностранной организацией. В случае, если налогоплательщик признается контролирующим лицом в отношении нескольких контролируемых иностранных компаний, являющихся иностранными организациями, то в отношении каждой такой контролируемой иностранной компании заполняется отдельный Лист А.</w:t>
      </w:r>
    </w:p>
    <w:p w14:paraId="0F2F735B" w14:textId="7A9AC0A0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8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3404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цифровой уникальный номер контролируемой иностранной компании, являющейся иностранной организацией, присваиваемый налогоплательщиком самостоятельно.</w:t>
      </w:r>
    </w:p>
    <w:p w14:paraId="2A693104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pPr w:leftFromText="180" w:rightFromText="180" w:vertAnchor="text" w:horzAnchor="page" w:tblpX="4621" w:tblpY="-21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085340" w14:paraId="449AE2F8" w14:textId="77777777" w:rsidTr="00085340">
        <w:trPr>
          <w:trHeight w:val="256"/>
        </w:trPr>
        <w:tc>
          <w:tcPr>
            <w:tcW w:w="327" w:type="dxa"/>
          </w:tcPr>
          <w:p w14:paraId="6340EEC5" w14:textId="05021D56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4D14DBC6" w14:textId="3D2C2C88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34401D76" w14:textId="62B53166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1AB70C3D" w14:textId="5C3507A5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7B5D47DD" w14:textId="79732CDD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8AAA556" w14:textId="77777777" w:rsidR="00085340" w:rsidRPr="0075716A" w:rsidRDefault="00085340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ИО- </w:t>
      </w:r>
    </w:p>
    <w:p w14:paraId="650C5305" w14:textId="1A7B564E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9C42E" w14:textId="14B6349E" w:rsidR="00FB5723" w:rsidRPr="0075716A" w:rsidRDefault="0034042E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налогоплательщик принимает участие в контролируемой иностранной компании, являющейся иностранной организацией, сведения о которой представлены в уведомлении об участии в иностранных организациях (об учреждении иностранных структур без образования юридического лица) в соответствии с </w:t>
      </w:r>
      <w:hyperlink r:id="rId8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1 статьи 25.14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, то каждой такой контролируемой иностранной компании присваивается уникальный номер, соответствующий номеру иностранной организации, присвоенному налогоплательщиком в уведомлении об участии в иностранных организациях (об учреждении иностранных структур без образования юридического лица).</w:t>
      </w:r>
    </w:p>
    <w:p w14:paraId="5147D8A0" w14:textId="2D0D6086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статуса налогового </w:t>
      </w:r>
      <w:proofErr w:type="spellStart"/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ства</w:t>
      </w:r>
      <w:proofErr w:type="spellEnd"/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ой иностранной компании номер контролируемой иностранной компании сохраняется и повторно иной контролируемой иностранной компании не присваивается.</w:t>
      </w:r>
    </w:p>
    <w:p w14:paraId="4C4E49A4" w14:textId="753CC753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логоплательщик перестает являться контролирующим лицом контролируемой иностранной компании, номер контролируемой иностранной компании сохраняется и повторно иной контролируемой иностранной компании не присваивается.</w:t>
      </w:r>
    </w:p>
    <w:p w14:paraId="726BF869" w14:textId="372A22BF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8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ностранной организац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олное наименование иностранной организации в латинской транскрипции по правилам транслитерации</w:t>
      </w:r>
      <w:r w:rsidR="00261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5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E9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A53E8" w:rsidRPr="009A5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иностранной организации, образованной в соответствии с законодательством государства - члена Евразийского экономического союза и использующей в наименовании кириллицу, </w:t>
      </w:r>
      <w:r w:rsid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</w:t>
      </w:r>
      <w:r w:rsidR="009A53E8" w:rsidRPr="009A53E8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="00261E93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="009A53E8" w:rsidRPr="009A5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</w:t>
      </w:r>
      <w:r w:rsidR="00261E9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A53E8" w:rsidRPr="009A5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ой организации </w:t>
      </w:r>
      <w:r w:rsidR="009A53E8" w:rsidRPr="009A53E8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букв русского алфавита (кириллицы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25BA33" w14:textId="6683B9AC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83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Код государства (территории) регистрации (инкорпорац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трехзначный цифровой код государства (территории) регистрации (инкорпорации) иностранной организации в соответствии с </w:t>
      </w:r>
      <w:hyperlink r:id="rId84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СМ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64F94A" w14:textId="291D40E0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85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ата регистрации иностранной организац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дата регистрации для иностранных организаций, созданных после 01.01.2015.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D201D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D20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регистрирована 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 01.01.2015</w:t>
      </w:r>
      <w:r w:rsidR="00D201D8">
        <w:rPr>
          <w:rFonts w:ascii="Times New Roman" w:hAnsi="Times New Roman" w:cs="Times New Roman"/>
          <w:color w:val="000000" w:themeColor="text1"/>
          <w:sz w:val="28"/>
          <w:szCs w:val="28"/>
        </w:rPr>
        <w:t>, в данном поле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</w:t>
      </w:r>
      <w:r w:rsidR="000B32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01.01.2015</w:t>
      </w:r>
      <w:r w:rsidR="000B32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3495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BC5FA7" w14:textId="3FECD697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6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8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номер (номера) в государстве (на территории) регистрации (инкорпорации) или их аналоги (при налич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регистрационный номер (номера) (при наличии), присвоенный (присвоенные) иностранной организации в государстве (на территории) регистрации (инкорпорации), или их аналоги.</w:t>
      </w:r>
    </w:p>
    <w:p w14:paraId="72AE665A" w14:textId="6FBCDA79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87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Код (коды) налогоплательщика в государстве (на территории) регистрации (инкорпорации) или их аналоги (при налич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код (коды) налогоплательщика (при наличии), присвоенный (присвоенные) иностранной организации в государстве (на территории) регистрации (инкорпорации), или их аналоги.</w:t>
      </w:r>
    </w:p>
    <w:p w14:paraId="27997EFC" w14:textId="765607DA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8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8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налогоплательщика в государстве (на территории) налогового </w:t>
      </w:r>
      <w:proofErr w:type="spellStart"/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ства</w:t>
      </w:r>
      <w:proofErr w:type="spellEnd"/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налог (при налич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0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0703F" w:rsidRPr="0000703F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код налогоплательщика - контролируемой иностранной компании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страна налогового </w:t>
      </w:r>
      <w:proofErr w:type="spellStart"/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ства</w:t>
      </w:r>
      <w:proofErr w:type="spellEnd"/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ой организации отличается от страны регистрации (инкорпорации).</w:t>
      </w:r>
      <w:r w:rsidR="000D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A95FCA" w14:textId="670E0156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9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8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Адрес в государстве (на территории) регистрации (инкорпорации) (при налич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олный адрес места нахождения иностранной организации в государстве (на территории) регистрации (инкорпорации) в латинской транскрипции</w:t>
      </w:r>
      <w:r w:rsidR="000B3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35E44" w:rsidRPr="00B3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иностранной организации, образованной в соответствии с законодательством государства - члена Евразийского экономического союза и использующей в адресе места нахождения кириллицу, </w:t>
      </w:r>
      <w:r w:rsidR="002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</w:t>
      </w:r>
      <w:r w:rsidR="00B35E44" w:rsidRPr="00B35E44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="00261E93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="00B35E44" w:rsidRPr="00B3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261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5E44" w:rsidRPr="00B3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нахождения иностранной организации с использованием букв русского алфавита (кириллицы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CCA4D8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CD1DA" w14:textId="46B1B81A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. Лист А1 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я для признания</w:t>
      </w:r>
    </w:p>
    <w:p w14:paraId="7D6B7ADF" w14:textId="77777777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огоплательщика контролирующим лицом контролируемой</w:t>
      </w:r>
    </w:p>
    <w:p w14:paraId="1F55C5AF" w14:textId="77777777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ой компании, являющейся иностранной</w:t>
      </w:r>
    </w:p>
    <w:p w14:paraId="388D8A0A" w14:textId="5E00F8AF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ей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29B0"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я</w:t>
      </w:r>
    </w:p>
    <w:p w14:paraId="28F575B4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14C96" w14:textId="2AF08BD2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9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А1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знания налогоплательщика контролирующим лицом контролируемой иностранной компании, являющейся иностранной организацией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(далее - Лист А1) заполняется в случае, если налогоплательщик указал </w:t>
      </w:r>
      <w:r w:rsidR="000C159C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сте А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олируемой иностранной компании, являющейся иностранной организацией.</w:t>
      </w:r>
    </w:p>
    <w:p w14:paraId="0BD3FA4D" w14:textId="05B081A7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следующие сведения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360D59" w14:textId="73AD6CB6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</w:t>
      </w:r>
      <w:hyperlink r:id="rId92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13E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ой уникальный номер контролируемой иностранной компании, являющейся иностранной организацией, указанный в </w:t>
      </w:r>
      <w:hyperlink r:id="rId93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 А;</w:t>
      </w:r>
    </w:p>
    <w:p w14:paraId="5AAB0412" w14:textId="6B1D78D6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3"/>
      <w:bookmarkEnd w:id="2"/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</w:t>
      </w:r>
      <w:hyperlink r:id="rId94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знания налогоплательщика контролирующим лицом иностранной организац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й код основания для признания налогоплательщика контролирующим лицом контролируемой иностранной компании согласно </w:t>
      </w:r>
      <w:hyperlink w:anchor="P356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085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4BE7902B" w14:textId="3FF330DF" w:rsidR="00DB54E4" w:rsidRPr="00DB54E4" w:rsidRDefault="00DB54E4" w:rsidP="00DB5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4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</w:t>
      </w:r>
      <w:r w:rsidR="00C85670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DB5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основанию для признания налогоплательщика контролирующим лицом иностранной организации происходит последовательно по очередности кодов оснований.</w:t>
      </w:r>
    </w:p>
    <w:p w14:paraId="0D92B098" w14:textId="0BF52B3A" w:rsidR="00DB54E4" w:rsidRPr="00DB54E4" w:rsidRDefault="00DB54E4" w:rsidP="00DB5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соответствующего основания указывается </w:t>
      </w:r>
      <w:r w:rsidRPr="00DB5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цифра «0» в знакоместе соответствующего кода основания. При наличии соответствующего основания указывается цифра «1» в знакоместе соответствующего кода основания для признания налогоплательщика контролирующим лицом иностранной организации, в знакоместах </w:t>
      </w:r>
      <w:r w:rsidR="001F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Pr="00DB54E4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х оснований указывается цифра «2»;</w:t>
      </w:r>
    </w:p>
    <w:p w14:paraId="00F6A242" w14:textId="1780A408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</w:t>
      </w:r>
      <w:hyperlink r:id="rId95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3 </w:t>
      </w:r>
      <w:r w:rsidR="00FB1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е признание контролирующим лицом иностранной организац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3219B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ра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лицо, признаваемое налоговым резидентом Российской Федерации, самостоятельно признает себя контролирующим лицом иностранной организации по основаниям, предусмотренным </w:t>
      </w:r>
      <w:hyperlink r:id="rId96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5B30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97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атьи 25.13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="00582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ых случаях указывается цифра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BB6518" w14:textId="54C1D4E5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амостоятельного признания налогоплательщиком себя контролирующим лицом иностранной организации </w:t>
      </w:r>
      <w:hyperlink r:id="rId98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знания налогоплательщика контролирующим лицом иностранной организац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согласно </w:t>
      </w:r>
      <w:hyperlink w:anchor="P123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у 2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14:paraId="0021F628" w14:textId="5F6AA60E" w:rsidR="00FB5723" w:rsidRPr="0075716A" w:rsidRDefault="005F2595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D201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9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частии в иностранной организац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в случае признания налогоплательщика контролирующим лицом иностранной организации в силу участия в иностранной организации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>. В разделе 2 указываются следующие сведения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0F571E" w14:textId="46423683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</w:t>
      </w:r>
      <w:hyperlink r:id="rId100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ид участия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й код вида участия в иностранной организации согласно </w:t>
      </w:r>
      <w:hyperlink w:anchor="P396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085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путем проставления в знакоместе</w:t>
      </w:r>
      <w:r w:rsidR="00993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,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80B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</w:t>
      </w:r>
      <w:r w:rsidR="0099380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9380B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иду участия</w:t>
      </w:r>
      <w:r w:rsidR="009938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 или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т).</w:t>
      </w:r>
      <w:r w:rsidR="008F7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8F7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накоместе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8F7E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E3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205</w:t>
      </w:r>
      <w:r w:rsidR="008F7E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E37">
        <w:rPr>
          <w:rFonts w:ascii="Times New Roman" w:hAnsi="Times New Roman" w:cs="Times New Roman"/>
          <w:color w:val="000000" w:themeColor="text1"/>
          <w:sz w:val="28"/>
          <w:szCs w:val="28"/>
        </w:rPr>
        <w:t>проставляется цифра «1»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8F7E37">
        <w:rPr>
          <w:rFonts w:ascii="Times New Roman" w:hAnsi="Times New Roman" w:cs="Times New Roman"/>
          <w:color w:val="000000" w:themeColor="text1"/>
          <w:sz w:val="28"/>
          <w:szCs w:val="28"/>
        </w:rPr>
        <w:t>проставления в знакоместе</w:t>
      </w:r>
      <w:r w:rsidR="008F7E37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а </w:t>
      </w:r>
      <w:r w:rsidR="008F7E3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8F7E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1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знания налогоплательщика контролирующим лицом иностранной организац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7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1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8E0C2B" w14:textId="6408CF48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</w:t>
      </w:r>
      <w:hyperlink r:id="rId102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прямого участия (в процентах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прямого единоличного участия налогоплательщика в иностранной организации, в том числе в случае если единоличное участие налогоплательщика в иностранной организации является</w:t>
      </w:r>
      <w:r w:rsidR="00AE4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шанным (прямым и косвенным)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75812C" w14:textId="7B35FE8E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</w:t>
      </w:r>
      <w:hyperlink r:id="rId103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3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косвенного участия (в процентах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косвенного единоличного участия налогоплательщика в иностранной организации (при наличии), в том числе в случае, если единоличное участие налогоплательщика в иностранной организации является</w:t>
      </w:r>
      <w:r w:rsidR="00AE4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шанным (прямым и косвенным)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E94DA1" w14:textId="76905B58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</w:t>
      </w:r>
      <w:hyperlink r:id="rId104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смешанного участия (в процентах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бщая величина доли единоличного прямого и косвенного участия налогоплательщика в иностранной организации в случае, если участие в иностранной организации является смешанным;</w:t>
      </w:r>
    </w:p>
    <w:p w14:paraId="6C53C864" w14:textId="3AF70244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 </w:t>
      </w:r>
      <w:hyperlink r:id="rId105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5 </w:t>
      </w:r>
      <w:r w:rsidR="007971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совместного участия с супругом(-ой) и (или) несовершеннолетними детьми (в процентах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2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7720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участия налогоплательщика в иностранной организации совместно с супругом(-ой) и (или) несовершеннолетними детьми (если применимо).</w:t>
      </w:r>
    </w:p>
    <w:p w14:paraId="653B994A" w14:textId="75320A24" w:rsidR="00FB5723" w:rsidRPr="0075716A" w:rsidRDefault="0097720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олняется в случае </w:t>
      </w:r>
      <w:r w:rsidR="00D34468">
        <w:rPr>
          <w:rFonts w:ascii="Times New Roman" w:hAnsi="Times New Roman" w:cs="Times New Roman"/>
          <w:color w:val="000000" w:themeColor="text1"/>
          <w:sz w:val="28"/>
          <w:szCs w:val="28"/>
        </w:rPr>
        <w:t>проставления цифры «1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накоместе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а </w:t>
      </w:r>
      <w:r w:rsidR="00D344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="00D344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ид участия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749A8D" w14:textId="2F658214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</w:t>
      </w:r>
      <w:hyperlink r:id="rId107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 </w:t>
      </w:r>
      <w:r w:rsidR="009772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совместного участия с налоговыми резидентами Российской Федерации (в процентах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участия налогоплательщика в иностранной организации совместно с налоговыми резидентами Российской Федерации, не являющимися супругом(-ой) и (или) несовершеннолетними детьми налогоплательщика (если применимо).</w:t>
      </w:r>
    </w:p>
    <w:p w14:paraId="2659F7EE" w14:textId="15E658B3" w:rsidR="00FB5723" w:rsidRPr="0075716A" w:rsidRDefault="000D3E9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олняется в случае </w:t>
      </w:r>
      <w:r w:rsidR="00D34468">
        <w:rPr>
          <w:rFonts w:ascii="Times New Roman" w:hAnsi="Times New Roman" w:cs="Times New Roman"/>
          <w:color w:val="000000" w:themeColor="text1"/>
          <w:sz w:val="28"/>
          <w:szCs w:val="28"/>
        </w:rPr>
        <w:t>проставления цифры «1» в знакомест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</w:t>
      </w:r>
      <w:r w:rsidR="00D344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205</w:t>
      </w:r>
      <w:r w:rsidR="00D344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ид участия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891DBB" w14:textId="2872DA2B" w:rsidR="00FB5723" w:rsidRPr="0075716A" w:rsidRDefault="00065E9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0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0D3E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оле в отношении иностранной организац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в случае, если налогоплательщик признается контролирующим лицом иностранной организации в силу осуществления контроля </w:t>
      </w:r>
      <w:r w:rsidR="000D3E91">
        <w:rPr>
          <w:rFonts w:ascii="Times New Roman" w:hAnsi="Times New Roman" w:cs="Times New Roman"/>
          <w:color w:val="000000" w:themeColor="text1"/>
          <w:sz w:val="28"/>
          <w:szCs w:val="28"/>
        </w:rPr>
        <w:t>над данной</w:t>
      </w:r>
      <w:r w:rsidR="000D3E9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ой организацией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1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статьи 25.13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.</w:t>
      </w:r>
    </w:p>
    <w:p w14:paraId="7B467894" w14:textId="59286FAC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11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</w:t>
      </w:r>
      <w:r w:rsidR="000D3E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(наименование и реквизиты документа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, а также номер и дата документа, </w:t>
      </w:r>
      <w:r w:rsidR="00477DA5" w:rsidRPr="00477DA5">
        <w:rPr>
          <w:rFonts w:ascii="Times New Roman" w:hAnsi="Times New Roman" w:cs="Times New Roman"/>
          <w:color w:val="000000" w:themeColor="text1"/>
          <w:sz w:val="28"/>
          <w:szCs w:val="28"/>
        </w:rPr>
        <w:t>из которого следует</w:t>
      </w:r>
      <w:r w:rsidR="00477DA5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0D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 осуществляет контроль над иностранной организацией, на русском языке.</w:t>
      </w:r>
    </w:p>
    <w:p w14:paraId="598CCA50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A4558" w14:textId="3F978802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I. Лист Б 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контролируемой</w:t>
      </w:r>
    </w:p>
    <w:p w14:paraId="1B82F220" w14:textId="77777777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ой компании, являющейся иностранной структурой</w:t>
      </w:r>
    </w:p>
    <w:p w14:paraId="098F6F19" w14:textId="16BAD0FD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образования юридического лица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3D62"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я</w:t>
      </w:r>
    </w:p>
    <w:p w14:paraId="5EA5D1C5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D5B8B" w14:textId="61AD10A3" w:rsidR="00FB5723" w:rsidRPr="0075716A" w:rsidRDefault="00065E9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1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Б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олируемой иностранной компании, являющейся иностранной структурой без образования юридического лиц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(далее - Лист Б) заполняется в отношении контролируемой иностранной компании, являющейся иностранной структурой без образования юридического лица.</w:t>
      </w:r>
    </w:p>
    <w:p w14:paraId="705DA954" w14:textId="12C64E12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налогоплательщик признается контролирующим лицом в отношении нескольких контролируемых иностранных компаний, являющихся иностранной структурой без образования юридического лица, то в отношении каждой контролируемой иностранной компании заполняется отдельный </w:t>
      </w:r>
      <w:r w:rsidR="00D54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113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Б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35E071" w14:textId="476439AC" w:rsidR="00FB5723" w:rsidRPr="0075716A" w:rsidRDefault="00065E9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14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0D3E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цифровой уникальный номер контролируемой иностранной компании, являющейся иностранной структурой без образования юридического лица, присваиваемый налогоплательщиком самостоятельно.</w:t>
      </w:r>
    </w:p>
    <w:p w14:paraId="31F042AB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pPr w:leftFromText="180" w:rightFromText="180" w:vertAnchor="text" w:horzAnchor="page" w:tblpX="4561" w:tblpY="-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085340" w14:paraId="72DFAAB4" w14:textId="77777777" w:rsidTr="00085340">
        <w:trPr>
          <w:trHeight w:val="256"/>
        </w:trPr>
        <w:tc>
          <w:tcPr>
            <w:tcW w:w="306" w:type="dxa"/>
          </w:tcPr>
          <w:p w14:paraId="1E485E87" w14:textId="09A4C304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6" w:type="dxa"/>
          </w:tcPr>
          <w:p w14:paraId="595F156B" w14:textId="10DA1B3E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6" w:type="dxa"/>
          </w:tcPr>
          <w:p w14:paraId="2FC58270" w14:textId="1A53C223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6" w:type="dxa"/>
          </w:tcPr>
          <w:p w14:paraId="4729D0FD" w14:textId="1A4B7D6D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6" w:type="dxa"/>
          </w:tcPr>
          <w:p w14:paraId="2A434CA2" w14:textId="5D1787BA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4C73925E" w14:textId="77777777" w:rsidR="00085340" w:rsidRPr="0075716A" w:rsidRDefault="00085340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ИС- </w:t>
      </w:r>
    </w:p>
    <w:p w14:paraId="08B08638" w14:textId="6AC96D50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9B94E" w14:textId="43C278EA" w:rsidR="00FB5723" w:rsidRPr="0075716A" w:rsidRDefault="000D3E9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налогоплательщик принимает участие в контролируемой иностранной компании, являющейся иностранной структурой без образования юридического лица, сведения о которой представлены в </w:t>
      </w:r>
      <w:hyperlink r:id="rId115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и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ии в иностранных организациях (об учреждении иностранных структур без образования юридического лица) в соответствии с </w:t>
      </w:r>
      <w:hyperlink r:id="rId11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1 статьи 25.14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, то каждой контролируемой иностранной компании,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ющейся иностранной структурой без образования юридического лица, присваивается уникальный номер, соответствующий номеру иностранной структуры без образования юридического лица, присвоенному налогоплательщиком в </w:t>
      </w:r>
      <w:hyperlink r:id="rId117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и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ии в иностранных организациях (об учреждении иностранных структур без образования юридического лица).</w:t>
      </w:r>
    </w:p>
    <w:p w14:paraId="30E6D08F" w14:textId="16A57284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логоплательщик перестает являться контролирующим лицом контролируемой иностранной компании, являющейся иностранной структурой без образования юридического лица, номер контролируемой иностранной компании сохраняется и повторно иной контролируемой иностранной компании не присваивается.</w:t>
      </w:r>
    </w:p>
    <w:p w14:paraId="21DBD518" w14:textId="6B054A02" w:rsidR="00FB5723" w:rsidRPr="0075716A" w:rsidRDefault="00065E9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1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0D3E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форма (код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оответствующая цифра:</w:t>
      </w:r>
    </w:p>
    <w:p w14:paraId="098AB6B7" w14:textId="3072FEEA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нд;</w:t>
      </w:r>
    </w:p>
    <w:p w14:paraId="2990386A" w14:textId="5E05FCA6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артнерство;</w:t>
      </w:r>
    </w:p>
    <w:p w14:paraId="1CD0FB40" w14:textId="646E4595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раст;</w:t>
      </w:r>
    </w:p>
    <w:p w14:paraId="18437755" w14:textId="5D316514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варищество;</w:t>
      </w:r>
    </w:p>
    <w:p w14:paraId="6F45AA61" w14:textId="10336D1E" w:rsidR="00FB5723" w:rsidRPr="0075716A" w:rsidRDefault="00A33FF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ая форма осуществления коллективных инвестиций и (или) доверительного управления.</w:t>
      </w:r>
    </w:p>
    <w:p w14:paraId="5EA63569" w14:textId="44F5165A" w:rsidR="00FB5723" w:rsidRPr="0075716A" w:rsidRDefault="00065E9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201D8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1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0D3E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ностранной структуры без образования юридического лиц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олное наименование иностранной структуры без образования юридического лица в латинской транскрипции (по правилам транслитерации). В случае отсутствия наименования указывается информация, идентифицирующая организационную форму иностранной структуры без образования юридического лица в соответствии с личным законом этой иностранной структуры без образования юридического лица и (или) ее учредительными документами.</w:t>
      </w:r>
    </w:p>
    <w:p w14:paraId="295BE5D2" w14:textId="33499755" w:rsidR="00FB5723" w:rsidRPr="0075716A" w:rsidRDefault="00065E9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2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="000D3E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 реквизиты документа об учреждении иностранной структуры без образования юридического лиц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BF6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6E3BF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E3BF6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 реквизиты документа об учреждении иностранной структуры без образования юридического лица на русском языке.</w:t>
      </w:r>
    </w:p>
    <w:p w14:paraId="458C799D" w14:textId="3C59C02D" w:rsidR="00FB5723" w:rsidRPr="0075716A" w:rsidRDefault="00065E9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6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2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0D3E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ата учреждения (регистрац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дата учреждения иностранной структуры без образования юридического лица или дата регистрации иностранной структуры без образования юридического лица в стране учреждения в случае, если регистрация осуществлялась.</w:t>
      </w:r>
    </w:p>
    <w:p w14:paraId="39224B16" w14:textId="3D5C0DBC" w:rsidR="00FB5723" w:rsidRPr="0075716A" w:rsidRDefault="00065E9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7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2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2701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Код государства учреждения (регистрац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трехзначный цифровой код государства учреждения (регистрации) иностранной структуры без образования юридического лица в соответствии с </w:t>
      </w:r>
      <w:hyperlink r:id="rId123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СМ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A756AB" w14:textId="629D5756" w:rsidR="00FB5723" w:rsidRPr="0075716A" w:rsidRDefault="00065E9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8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24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r w:rsidR="002701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номер (иной идентификатор) в государстве учреждения (регистрации) или их аналоги (при налич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регистрационный номер (иной идентификатор) (при наличии) иностранной структуры без образования юридического лица в государстве учреждения (регистрации) или их аналоги.</w:t>
      </w:r>
    </w:p>
    <w:p w14:paraId="75B4C97E" w14:textId="2D88DFA8" w:rsidR="00FB5723" w:rsidRPr="0075716A" w:rsidRDefault="00065E9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70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7.9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0189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hyperlink r:id="rId125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="002701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Иные сведения, идентифицирующие иностранную структуру без образования юридического лиц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аличия </w:t>
      </w:r>
      <w:r w:rsidR="00270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</w:t>
      </w:r>
      <w:r w:rsidR="002701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736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 w:rsidR="00BC173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, идентифицирующи</w:t>
      </w:r>
      <w:r w:rsidR="002701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ую структуру без образования юридического лица.</w:t>
      </w:r>
    </w:p>
    <w:p w14:paraId="33A2CBDA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34563" w14:textId="0233EEEF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II. Лист Б1 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я для признания</w:t>
      </w:r>
    </w:p>
    <w:p w14:paraId="6C399C9C" w14:textId="77777777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огоплательщика контролирующим лицом контролируемой</w:t>
      </w:r>
    </w:p>
    <w:p w14:paraId="793A0EF8" w14:textId="77777777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ой компании, являющейся иностранной структурой</w:t>
      </w:r>
    </w:p>
    <w:p w14:paraId="435D3B80" w14:textId="645E4374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образования юридического лица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3BF6"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я</w:t>
      </w:r>
    </w:p>
    <w:p w14:paraId="6AC07DA1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08B69" w14:textId="51E07840" w:rsidR="00FB5723" w:rsidRPr="0075716A" w:rsidRDefault="00D201D8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0204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2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Б1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знания налогоплательщика контролирующим лицом контролируемой иностранной компании, являющейся иностранной структурой без образования юридического лиц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(далее - лист Б1) заполняется в случае, если налогоплательщик указал </w:t>
      </w:r>
      <w:r w:rsidR="000C159C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27" w:history="1">
        <w:r w:rsidR="000C159C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е Б</w:t>
        </w:r>
      </w:hyperlink>
      <w:r w:rsidR="000C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олируемой иностранной компании, являющейся иностранной структурой без образования юридического лица.</w:t>
      </w:r>
    </w:p>
    <w:p w14:paraId="2B113A00" w14:textId="05C4417D" w:rsidR="00FB5723" w:rsidRPr="0075716A" w:rsidRDefault="00E02042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2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E96D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цифровой уникальный номер контролируемой иностранной компании, являющейся иностранной структурой без образования юридического лица, указанный в </w:t>
      </w:r>
      <w:hyperlink r:id="rId12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е Б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EAD968" w14:textId="1200C362" w:rsidR="00FB5723" w:rsidRPr="0075716A" w:rsidRDefault="00E02042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3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E96D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знания налогоплательщика контролирующим лицом иностранной структуры без образования юридического лиц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оответствующий код основания для признания налогоплательщика контролирующим лицом контролируемой иностранной компании согласно </w:t>
      </w:r>
      <w:hyperlink w:anchor="P35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085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74AD7666" w14:textId="29F79F94" w:rsidR="008C0AB3" w:rsidRPr="008C0AB3" w:rsidRDefault="00E96DB5" w:rsidP="008C0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AB3">
        <w:rPr>
          <w:rFonts w:ascii="Times New Roman" w:hAnsi="Times New Roman" w:cs="Times New Roman"/>
          <w:color w:val="000000" w:themeColor="text1"/>
          <w:sz w:val="28"/>
          <w:szCs w:val="28"/>
        </w:rPr>
        <w:t>Оц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8C0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AB3" w:rsidRPr="008C0AB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основанию для признания налогоплательщика контролирующим лицом иностранной организации происходит последовательно по очередности кодов оснований.</w:t>
      </w:r>
    </w:p>
    <w:p w14:paraId="3DA420AA" w14:textId="6C9E9716" w:rsidR="008C0AB3" w:rsidRPr="008C0AB3" w:rsidRDefault="008C0AB3" w:rsidP="008C0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соответствующего основания указывается </w:t>
      </w:r>
      <w:r w:rsidRPr="008C0AB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цифра «0» в знакоместе соответствующего кода основания. При наличии соответствующего основания указывается цифра «1» в знакоместе соответствующего кода основания для признания налогоплательщика контролирующим лицом иностранной организации, в знакоместах </w:t>
      </w:r>
      <w:r w:rsidR="00B87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Pr="008C0AB3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х оснований указывается цифра «2».</w:t>
      </w:r>
    </w:p>
    <w:p w14:paraId="33E3BCEB" w14:textId="7A6A0483" w:rsidR="00FB5723" w:rsidRPr="0075716A" w:rsidRDefault="00E02042" w:rsidP="00690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4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3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690D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е признание контролирующим лицом иностранной структуры без образования юридического лиц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D33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ра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в случае, если лицо, признаваемое налоговым резидентом Российской Федерации, самостоятельно признает себя контролирующим лицом иностранной структуры без образования юридического лица по основаниям, предусмотренным </w:t>
      </w:r>
      <w:hyperlink r:id="rId13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0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33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статьи 25.13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. В иных случаях указывается цифра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D3659A" w14:textId="296AFD88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амостоятельного признания налогоплательщиком себя контролирующим лицом иностранной структуры без образования юридического лица </w:t>
      </w:r>
      <w:hyperlink r:id="rId134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6742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знания налогоплательщика контролирующим лицом иностранной структуры без образования юридического лиц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согласно </w:t>
      </w:r>
      <w:hyperlink w:anchor="P170" w:history="1">
        <w:r w:rsidR="00F41D84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у </w:t>
        </w:r>
        <w:r w:rsidR="00182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8.3</w:t>
        </w:r>
      </w:hyperlink>
      <w:r w:rsidR="00F41D84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14:paraId="42EDA3CE" w14:textId="088D2260" w:rsidR="00FB5723" w:rsidRPr="0075716A" w:rsidRDefault="00E02042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D201D8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35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="006742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 реквизиты документа (документов) иностранной структуры без образования юридического лица,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тверждающего (подтверждающих) выполнение оснований для признания налогоплательщика контролирующим лицом иностранной структуры без образования юридического лиц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, а также номер и дата документа (документов), подтверждающего (подтверждающих) выполнение оснований для признания налогоплательщика контролирующим лицом иностранной структуры без образования юридического лица, на русском языке.</w:t>
      </w:r>
    </w:p>
    <w:p w14:paraId="31B1EE07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25B1C" w14:textId="37C5BA97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X. Лист В 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финансовой отчетности</w:t>
      </w:r>
      <w:r w:rsidR="00EF26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ируемой иностранной компании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51BE"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я</w:t>
      </w:r>
    </w:p>
    <w:p w14:paraId="30EE2D85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5513F8" w14:textId="41892E13" w:rsidR="00FB5723" w:rsidRPr="0075716A" w:rsidRDefault="00E02042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3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В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инансовой отчетности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(далее - Лист В) заполняется в отношении финансовой отчетности контролируемой иностранной компании, сведения о которой указаны в </w:t>
      </w:r>
      <w:hyperlink r:id="rId137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е А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3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е Б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C988D6" w14:textId="4ECF36E8" w:rsidR="00874634" w:rsidRPr="0075716A" w:rsidRDefault="00182F32" w:rsidP="00D201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</w:t>
      </w:r>
      <w:r w:rsidR="00994E2C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01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4E2C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налогоплательщик</w:t>
      </w:r>
      <w:r w:rsidR="00D20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E2C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20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E2C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лицо </w:t>
      </w:r>
      <w:r w:rsidR="00D20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1 статьи 227.2 Кодекса </w:t>
      </w:r>
      <w:r w:rsidR="00874634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л в налоговый орган уведомление о переходе на уплату налога на доходы физических лиц с фиксированной прибыли</w:t>
      </w:r>
      <w:r w:rsidR="00787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й иностранной компании </w:t>
      </w:r>
      <w:r w:rsidR="007878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4634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1D8">
        <w:rPr>
          <w:rFonts w:ascii="Times New Roman" w:hAnsi="Times New Roman" w:cs="Times New Roman"/>
          <w:color w:val="000000" w:themeColor="text1"/>
          <w:sz w:val="28"/>
          <w:szCs w:val="28"/>
        </w:rPr>
        <w:t>отразил указанные сведения на титульном листе Уведомления, такой налогоплательщик вправе не заполнять Лист В на основании</w:t>
      </w:r>
      <w:r w:rsidR="00787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6.1 статьи 25.14 и пункта 9 статьи 25.15 Кодекса п</w:t>
      </w:r>
      <w:r w:rsidR="007878D6" w:rsidRPr="00787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условии, что </w:t>
      </w:r>
      <w:r w:rsidR="007878D6">
        <w:rPr>
          <w:rFonts w:ascii="Times New Roman" w:hAnsi="Times New Roman" w:cs="Times New Roman"/>
          <w:color w:val="000000" w:themeColor="text1"/>
          <w:sz w:val="28"/>
          <w:szCs w:val="28"/>
        </w:rPr>
        <w:t>в периоде, за который представляется Уведомление</w:t>
      </w:r>
      <w:r w:rsidR="007878D6" w:rsidRPr="007878D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лицом применя</w:t>
      </w:r>
      <w:r w:rsidR="007878D6">
        <w:rPr>
          <w:rFonts w:ascii="Times New Roman" w:hAnsi="Times New Roman" w:cs="Times New Roman"/>
          <w:color w:val="000000" w:themeColor="text1"/>
          <w:sz w:val="28"/>
          <w:szCs w:val="28"/>
        </w:rPr>
        <w:t>ется установленный статьей 227.2</w:t>
      </w:r>
      <w:r w:rsidR="007878D6" w:rsidRPr="00787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порядок уплаты налога</w:t>
      </w:r>
      <w:r w:rsidR="00A55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4EC" w:rsidRPr="00C41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ходы физических лиц </w:t>
      </w:r>
      <w:r w:rsidR="007878D6" w:rsidRPr="007878D6">
        <w:rPr>
          <w:rFonts w:ascii="Times New Roman" w:hAnsi="Times New Roman" w:cs="Times New Roman"/>
          <w:color w:val="000000" w:themeColor="text1"/>
          <w:sz w:val="28"/>
          <w:szCs w:val="28"/>
        </w:rPr>
        <w:t>с фиксированной прибыли.</w:t>
      </w:r>
      <w:r w:rsidR="00787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EBE3F7" w14:textId="32C2FE8A" w:rsidR="00FB5723" w:rsidRPr="0075716A" w:rsidRDefault="00182F32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3</w:t>
      </w:r>
      <w:r w:rsidR="007A18BA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3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уникальный номер контролируемой иностранной компании, указанный в </w:t>
      </w:r>
      <w:hyperlink r:id="rId14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е А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4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е Б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955086" w14:textId="3F38471A" w:rsidR="00FB5723" w:rsidRPr="0075716A" w:rsidRDefault="00940B0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4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4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ибыли контролируемой иностранной компании (код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:</w:t>
      </w:r>
    </w:p>
    <w:p w14:paraId="753EFDB1" w14:textId="6878A690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цифра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 если прибыль контролируемой иностранной компании определяется в соответствии с </w:t>
      </w:r>
      <w:hyperlink r:id="rId143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1 статьи 309.1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;</w:t>
      </w:r>
    </w:p>
    <w:p w14:paraId="0C97676A" w14:textId="779AC78A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цифра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быль контролируемой иностранной компании определяется в соответствии с </w:t>
      </w:r>
      <w:hyperlink r:id="rId144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1 статьи 309.1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.</w:t>
      </w:r>
    </w:p>
    <w:p w14:paraId="27670794" w14:textId="6D0C77B3" w:rsidR="00FB5723" w:rsidRPr="00BD414C" w:rsidRDefault="00940B0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7A18BA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45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ата, являющаяся последним днем периода, за который составляется финансовая отчетность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дата окончания периода, за который составляется финансовая отчетность контролируемой иностранной компании за финансовый </w:t>
      </w:r>
      <w:r w:rsidR="00FB5723" w:rsidRPr="00D07058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  <w:r w:rsidR="00A55447" w:rsidRPr="00D07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</w:t>
      </w:r>
      <w:r w:rsidR="00A55447" w:rsidRPr="00BD4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рибыль контролируемой иностранной компании определяется в соответствии с </w:t>
      </w:r>
      <w:hyperlink r:id="rId146" w:history="1">
        <w:r w:rsidR="00A55447" w:rsidRPr="00D070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1 статьи 309.1</w:t>
        </w:r>
      </w:hyperlink>
      <w:r w:rsidR="00A55447" w:rsidRPr="00D07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.</w:t>
      </w:r>
    </w:p>
    <w:p w14:paraId="369A89D7" w14:textId="77B8047A" w:rsidR="00FB5723" w:rsidRPr="0075716A" w:rsidRDefault="00940B0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6</w:t>
      </w:r>
      <w:r w:rsidR="00FB5723" w:rsidRPr="00BD4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47" w:history="1">
        <w:r w:rsidR="00FB5723" w:rsidRPr="00D070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D07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D07058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финансовой отчетности за финансовый год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D07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дата составления финансовой отчетности контролируемой иностранной компании в соответствии с ее личным законом.</w:t>
      </w:r>
      <w:r w:rsidR="00A55447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ается </w:t>
      </w:r>
      <w:r w:rsidR="00A55447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55447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чае, если прибыль контролируемой иностранной компании определяется в соответствии с </w:t>
      </w:r>
      <w:hyperlink r:id="rId148" w:history="1">
        <w:r w:rsidR="00A55447" w:rsidRPr="00E974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1 статьи 309.1</w:t>
        </w:r>
      </w:hyperlink>
      <w:r w:rsidR="00A55447" w:rsidRPr="00E9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="00A55447" w:rsidRPr="00D070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A6C51C" w14:textId="71B12602" w:rsidR="00FB5723" w:rsidRPr="0075716A" w:rsidRDefault="00940B0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7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4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ата, являющаяся последним днем периода, за который определяется прибыль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дата, являющаяся последним днем периода, за который определяется прибыль контролируемой иностранной компании, в соответствии с </w:t>
      </w:r>
      <w:hyperlink r:id="rId15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1 статьи 309.1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.</w:t>
      </w:r>
    </w:p>
    <w:p w14:paraId="55E4B25D" w14:textId="340C1576" w:rsidR="00FB5723" w:rsidRPr="0075716A" w:rsidRDefault="00940B0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8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5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аудиторского заключения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дата составления аудиторского заключения по финансовой отчетности контролируемой иностранной компании за финансовый год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, если в соответствии с личным законом или учредительными (корпоративными) документами контролируемой иностранной компании установлено обязательное проведение аудита финансовой отчетности или аудит осуществляется контролируемой иностранной компанией добровольно.</w:t>
      </w:r>
    </w:p>
    <w:p w14:paraId="419B88E7" w14:textId="32EB248A" w:rsidR="00FB5723" w:rsidRPr="0075716A" w:rsidRDefault="00940B0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9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hyperlink r:id="rId15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освобождения от налогообложения прибыли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>яется</w:t>
      </w:r>
      <w:r w:rsidR="00EF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 или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т) в знакоместе соответствующего кода основания освобождения от налогообложения прибыли контролируемой иностранной компании согласно </w:t>
      </w:r>
      <w:hyperlink w:anchor="P42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787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7878D6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4D4CF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="00E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167E" w:rsidRPr="00EB167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случае наличия у контролирующего лица права не учитывать доходы в виде прибыли контролируемой иностранной компании при определении налоговой базы по соответствующему налогу</w:t>
      </w:r>
      <w:r w:rsidR="00FB5723" w:rsidRPr="004D4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5723" w:rsidRPr="0085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нескольких оснований освобождения от налогообложения прибыли контролируемой иностранной компании цифра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8511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85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в</w:t>
      </w:r>
      <w:r w:rsidR="00994E2C" w:rsidRPr="0085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85117C">
        <w:rPr>
          <w:rFonts w:ascii="Times New Roman" w:hAnsi="Times New Roman" w:cs="Times New Roman"/>
          <w:color w:val="000000" w:themeColor="text1"/>
          <w:sz w:val="28"/>
          <w:szCs w:val="28"/>
        </w:rPr>
        <w:t>знакомест</w:t>
      </w:r>
      <w:r w:rsidR="00994E2C" w:rsidRPr="008511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B5723" w:rsidRPr="0085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освобождения</w:t>
      </w:r>
      <w:r w:rsidR="007878D6" w:rsidRPr="0085117C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представляются подтверждающие документы в соответствии с пунктом 9 статьи 25.13-1 Кодекса</w:t>
      </w:r>
      <w:r w:rsidR="0085117C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</w:t>
      </w:r>
      <w:r w:rsidR="0085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налогообложения прибыли контролируемой иностранной компании, образованной в соответствии </w:t>
      </w:r>
      <w:r w:rsidR="00924920" w:rsidRPr="00924920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государства - члена Евразийского экономического союза</w:t>
      </w:r>
      <w:r w:rsidR="00DD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щей </w:t>
      </w:r>
      <w:r w:rsidR="00DD5069" w:rsidRPr="00DD5069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е местонахождение в этом государстве</w:t>
      </w:r>
      <w:r w:rsidR="009A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5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0705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котор</w:t>
      </w:r>
      <w:r w:rsidR="00EC5FD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07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D5FD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одпунктом 2 пункта 1 статьи 25.13-1 Кодекса</w:t>
      </w:r>
      <w:r w:rsidR="001A3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а необходимость представления документов, подтверждающих соблюдение условий для применения освобождения</w:t>
      </w:r>
      <w:r w:rsidR="00FB5723" w:rsidRPr="008511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BCEE72" w14:textId="60BD0FB4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X. Лист Г 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крытие порядка участия</w:t>
      </w:r>
    </w:p>
    <w:p w14:paraId="06147751" w14:textId="77777777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огоплательщика в контролируемой иностранной компании</w:t>
      </w:r>
    </w:p>
    <w:p w14:paraId="5A32011E" w14:textId="520373D3" w:rsidR="00FB5723" w:rsidRPr="0075716A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наличии косвенного участия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54DD"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я</w:t>
      </w:r>
    </w:p>
    <w:p w14:paraId="4B61B98F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87EBC" w14:textId="6EBAF576" w:rsidR="00FB5723" w:rsidRPr="0075716A" w:rsidRDefault="00940B0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1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53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Г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е порядка участия налогоплательщика в контролируемой иностранной компании при наличии косвенного участия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(далее - Лист Г) заполняется в целях раскрытия косвенного участия налогоплательщика в контролируемой иностранной компании. Лист Г заполняется только в отношении единоличного участия налогоплательщика в контролируемой иностранной компании, то есть без учета участия совместно с супругом(-ой) и (или) несовершеннолетними детьми и (или) участия лиц, признаваемых налоговыми резидентами. </w:t>
      </w:r>
      <w:r w:rsidR="00B923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Уведомление представляется в отношении нескольких контролируемых иностранных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аний, в которых налогоплательщик принимает косвенное участие, то Лист Г заполняется в отношении каждой такой контролируемой иностранной компании.</w:t>
      </w:r>
    </w:p>
    <w:p w14:paraId="69C2DFB1" w14:textId="4487438C" w:rsidR="00FB5723" w:rsidRPr="0075716A" w:rsidRDefault="00940B0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2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54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свенном участии налогоплательщика в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14:paraId="740C6AA1" w14:textId="30CA736D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</w:t>
      </w:r>
      <w:hyperlink r:id="rId155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 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своенный налогоплательщиком цифровой уникальный номер контролируемой иностранной компании;</w:t>
      </w:r>
    </w:p>
    <w:p w14:paraId="1B63A0D2" w14:textId="7138B0FC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</w:t>
      </w:r>
      <w:hyperlink r:id="rId156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 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ное наименование контролируемой иностранной компании в латинской транскрипции (по правилам транслитерации)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F9612C" w:rsidRPr="00F9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иностранной организации, образованной в соответствии с законодательством государства - члена Евразийского экономического союза и использующей в наименовании кириллицу, </w:t>
      </w:r>
      <w:r w:rsidR="00BD4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</w:t>
      </w:r>
      <w:r w:rsidR="00F9612C" w:rsidRPr="00F9612C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="00BD414C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="00F9612C" w:rsidRPr="00F9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</w:t>
      </w:r>
      <w:r w:rsidR="00BD41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9612C" w:rsidRPr="00F9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ой организации с использованием букв русского алфавита (кириллицы)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1D555B" w14:textId="7A014C42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</w:t>
      </w:r>
      <w:hyperlink r:id="rId157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3 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косвенного участия - итого (в процентах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умма долей косвенного участия налогоплательщика в контролируемой иностранной компании по всем последовательностям участия в данной контролируемой иностранной компании</w:t>
      </w:r>
      <w:r w:rsidR="00200451" w:rsidRPr="00200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0045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процентах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605F51" w14:textId="22B12DEB" w:rsidR="00FB5723" w:rsidRPr="0075716A" w:rsidRDefault="00940B0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3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5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е участия в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 указываются контролируемая иностранная компания и иностранные (российские) организации, через которые осуществляется участие налогоплательщика в конечной для каждой последовательности контролируемой иностранной компании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порядк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35AFC5" w14:textId="023B560F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</w:t>
      </w:r>
      <w:hyperlink r:id="rId159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2E38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последовательности участия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ифровой номер последовательности участия налогоплательщика в контролируемой иностранной компании и иностранных (российских) организациях, через которые налогоплательщик принимает косвенное участие в контролируемой иностранной компании. Указанный номер присваивается налогоплательщиком самостоятельно;</w:t>
      </w:r>
    </w:p>
    <w:p w14:paraId="3AA4F075" w14:textId="35D800DF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</w:t>
      </w:r>
      <w:hyperlink r:id="rId160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косвенного участия в последовательности - итого (в процентах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ля косвенного участия налогоплательщика в контролируемой иностранной компании по данной последовательности участия (соответствует доле косвенного участия в конечном участнике последовательности)</w:t>
      </w:r>
      <w:r w:rsidR="00200451" w:rsidRPr="00200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00451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процентах</w:t>
      </w:r>
      <w:r w:rsidR="0020045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4A994D0" w14:textId="60318AAF" w:rsidR="00FB5723" w:rsidRPr="0075716A" w:rsidRDefault="00940B01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4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6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9173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частниках последовательност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частники последовательности, указанной в </w:t>
      </w:r>
      <w:hyperlink r:id="rId16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 w:rsidR="009173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последовательности участия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BEE75F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Первым в последовательности указывается участник - иностранная (российская) организация или контролируемая иностранная компания, в которых налогоплательщик владеет долей прямого участия, в том числе иностранная структура без образования юридического лица, используемая налогоплательщиком для осуществления участия в контролируемой иностранной компании.</w:t>
      </w:r>
    </w:p>
    <w:p w14:paraId="2EBF125C" w14:textId="5010652D" w:rsidR="00FB5723" w:rsidRPr="0075716A" w:rsidRDefault="006C1A2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овательности указывается контролируемая иностранная компания, косвенное участие налогоплательщика в которой раскрывается (соответствует номеру контролируемой иностранной компании в </w:t>
      </w:r>
      <w:hyperlink r:id="rId163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 </w:t>
      </w:r>
      <w:r w:rsidR="009173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3302E02" w14:textId="6DB4D7CB" w:rsidR="00FB5723" w:rsidRPr="0075716A" w:rsidRDefault="00BB133D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в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4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ях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</w:t>
      </w:r>
      <w:r w:rsidR="009173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участника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уникальный номер участника контролируемой иностранной компании, являющейся иностранной организацией, согласно </w:t>
      </w:r>
      <w:hyperlink r:id="rId165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у А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ролируемой иностранной компании, являющейся иностранной структурой без образования юридического лица, согласно </w:t>
      </w:r>
      <w:hyperlink r:id="rId16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у Б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сийской организации, с использованием которой налогоплательщик осуществляет косвенное участие в контролируемой иностранной компании, согласно </w:t>
      </w:r>
      <w:hyperlink r:id="rId167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у Г1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иностранной организации, с использованием которой налогоплательщик осуществляет косвенное участие в контролируемой иностранной компании, согласно </w:t>
      </w:r>
      <w:hyperlink r:id="rId16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у Г2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61F3B9" w14:textId="58C1E8D2" w:rsidR="00FB5723" w:rsidRPr="0075716A" w:rsidRDefault="00BB133D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ях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 </w:t>
      </w:r>
      <w:r w:rsidR="009173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прямого участия (в процентах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:</w:t>
      </w:r>
    </w:p>
    <w:p w14:paraId="3ACFB063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первого участника последовательности - доля прямого участия налогоплательщика в последующей иностранной (российской) организации или контролируемой иностранной компании;</w:t>
      </w:r>
    </w:p>
    <w:p w14:paraId="4CAE97F0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аждого следующего участника последовательности - доля прямого участия предыдущего участника последовательности в последующей иностранной (российской) организации или контролируемой иностранной компании.</w:t>
      </w:r>
    </w:p>
    <w:p w14:paraId="6107A116" w14:textId="220D9F9A" w:rsidR="00FB5723" w:rsidRPr="0075716A" w:rsidRDefault="00BB133D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в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ях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3 </w:t>
      </w:r>
      <w:r w:rsidR="009173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Доля косвенного участия (в процентах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:</w:t>
      </w:r>
    </w:p>
    <w:p w14:paraId="7CBBAD18" w14:textId="2BADAAF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первого участника последовательности поле не заполняется;</w:t>
      </w:r>
    </w:p>
    <w:p w14:paraId="46EC6555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аждого следующего участника последовательности - доля косвенного участия налогоплательщика в каждой последующей иностранной (российской) организации или контролируемой иностранной компании.</w:t>
      </w:r>
    </w:p>
    <w:p w14:paraId="75F85234" w14:textId="0647C983" w:rsidR="00FB5723" w:rsidRPr="0075716A" w:rsidRDefault="007153C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5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73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ли налогоплательщик принимает участие в контролируемой иностранной компании через несколько последовательностей</w:t>
      </w:r>
      <w:r w:rsidR="00FF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участия,</w:t>
      </w:r>
      <w:r w:rsidR="00FF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FF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Г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в отношении каждой такой последовательности участия.</w:t>
      </w:r>
    </w:p>
    <w:p w14:paraId="18CD4CBE" w14:textId="785203E3" w:rsidR="00F95A0B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XI. Лист Г1 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российской</w:t>
      </w:r>
      <w:r w:rsidR="00F95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,</w:t>
      </w:r>
      <w:r w:rsidR="00FF7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использованием которой налогоплательщик</w:t>
      </w:r>
      <w:r w:rsidR="00F95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яет</w:t>
      </w:r>
    </w:p>
    <w:p w14:paraId="149B1E08" w14:textId="03654B19" w:rsidR="00F95A0B" w:rsidRDefault="00FB5723" w:rsidP="00F95A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венное участие в контролируемой</w:t>
      </w:r>
      <w:r w:rsidR="00F95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ой компании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565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65EC"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я</w:t>
      </w:r>
    </w:p>
    <w:p w14:paraId="675929F3" w14:textId="77777777" w:rsidR="00672187" w:rsidRPr="0075716A" w:rsidRDefault="00672187" w:rsidP="00F95A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EEEA0" w14:textId="25D7FF3D" w:rsidR="00FB5723" w:rsidRPr="0075716A" w:rsidRDefault="007153C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1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7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Г1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оссийской организации, с использованием которой налогоплательщик осуществляет косвенное участие в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(далее - </w:t>
      </w:r>
      <w:r w:rsidR="006721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Лист Г1) заполняется в отношении российской организации, с использованием которой налогоплательщик осуществляет косвенное участие в контролируемой иностранной компании.</w:t>
      </w:r>
    </w:p>
    <w:p w14:paraId="1BA52B05" w14:textId="6131C05D" w:rsidR="00FB5723" w:rsidRPr="0075716A" w:rsidRDefault="00087574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налогоплательщик принимает участие в контролируемой иностранной компании через несколько российских организаций, то в отношении каждой такой российской организации заполняется отдельный </w:t>
      </w:r>
      <w:hyperlink r:id="rId173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Г1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702FD1" w14:textId="2347FDCE" w:rsidR="00FB5723" w:rsidRPr="0075716A" w:rsidRDefault="007153C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2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74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0875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российской организац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цифровой уникальный номер российской организации, с использованием которой налогоплательщик осуществляет участие в контролируемой иностранной компании, присваиваемый налогоплательщиком самостоятельно.</w:t>
      </w:r>
    </w:p>
    <w:p w14:paraId="2CE725F7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pPr w:leftFromText="180" w:rightFromText="180" w:vertAnchor="text" w:horzAnchor="page" w:tblpX="4456" w:tblpY="3"/>
        <w:tblW w:w="0" w:type="auto"/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</w:tblGrid>
      <w:tr w:rsidR="00085340" w14:paraId="130CBE2D" w14:textId="77777777" w:rsidTr="00085340">
        <w:trPr>
          <w:trHeight w:val="315"/>
        </w:trPr>
        <w:tc>
          <w:tcPr>
            <w:tcW w:w="375" w:type="dxa"/>
          </w:tcPr>
          <w:p w14:paraId="41A7F27A" w14:textId="6AE87F50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5" w:type="dxa"/>
          </w:tcPr>
          <w:p w14:paraId="630DF7DA" w14:textId="74691E64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5" w:type="dxa"/>
          </w:tcPr>
          <w:p w14:paraId="29EA559E" w14:textId="7FBFC5C1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5" w:type="dxa"/>
          </w:tcPr>
          <w:p w14:paraId="1DE345B3" w14:textId="7B127ED0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5" w:type="dxa"/>
          </w:tcPr>
          <w:p w14:paraId="32F59974" w14:textId="0F97DB97" w:rsidR="00085340" w:rsidRDefault="00085340" w:rsidP="000853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6009513F" w14:textId="77777777" w:rsidR="00085340" w:rsidRPr="0075716A" w:rsidRDefault="00085340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РО- </w:t>
      </w:r>
    </w:p>
    <w:p w14:paraId="56757E9C" w14:textId="528F56FF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6F904" w14:textId="7398DD29" w:rsidR="00FB5723" w:rsidRPr="0075716A" w:rsidRDefault="00087574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налогоплательщик принимает участие в контролируемой иностранной компании с использованием российской организации, сведения о которой представлены в уведомлении об участии в иностранных организациях (учреждении иностранных структур без образования юридического лица) в соответствии с </w:t>
      </w:r>
      <w:hyperlink r:id="rId175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1 статьи 25.14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, то каждой российской организации присваивается уникальный номер, соответствующий номеру российской организации, присвоенному налогоплательщиком в уведомлении об участии в иностранных организациях (об учреждении иностранных структур без образования юридического лица).</w:t>
      </w:r>
    </w:p>
    <w:p w14:paraId="790C0031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кращения участия налогоплательщика в контролируемой иностранной компании через российскую организацию ее уникальный номер другой российской организации повторно не присваивается.</w:t>
      </w:r>
    </w:p>
    <w:p w14:paraId="5C704DD0" w14:textId="111AB8E1" w:rsidR="00FB5723" w:rsidRPr="0075716A" w:rsidRDefault="007153C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3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7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 </w:t>
      </w:r>
      <w:r w:rsidR="000875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представлены документы об освобожде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:</w:t>
      </w:r>
    </w:p>
    <w:p w14:paraId="5B6601B2" w14:textId="231BE838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цифра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, если российской организацией, сведения о которой указываются в </w:t>
      </w:r>
      <w:hyperlink r:id="rId177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е Г1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дставлялись документы об освобождении прибыли контролируемой иностранной компании в соответствии с </w:t>
      </w:r>
      <w:hyperlink r:id="rId178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статьи 25.13-1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либо налогоплательщику неизвестно, представлялись ли указанные документы данной российской организацией;</w:t>
      </w:r>
    </w:p>
    <w:p w14:paraId="735C0166" w14:textId="69975844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цифра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, если российской организацией, сведения о которой указываются в </w:t>
      </w:r>
      <w:hyperlink r:id="rId179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е Г1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лись документы об освобождении прибыли контролируемой иностранной компании в соответствии с </w:t>
      </w:r>
      <w:hyperlink r:id="rId180" w:history="1">
        <w:r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статьи 25.13-1</w:t>
        </w:r>
      </w:hyperlink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.</w:t>
      </w:r>
    </w:p>
    <w:p w14:paraId="2BAE89F0" w14:textId="49335186" w:rsidR="00FB5723" w:rsidRPr="0075716A" w:rsidRDefault="007153C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4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8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0875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основной государственный регистрационный номер организации.</w:t>
      </w:r>
    </w:p>
    <w:p w14:paraId="61EE749B" w14:textId="25A49DB4" w:rsidR="00FB5723" w:rsidRPr="0075716A" w:rsidRDefault="007153C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5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82" w:history="1">
        <w:r w:rsidR="001C02DF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</w:t>
        </w:r>
      </w:hyperlink>
      <w:r w:rsidR="001C02DF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1C02DF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875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 </w:t>
      </w:r>
      <w:r w:rsidR="000875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КПП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оответственно ИНН и КПП российской организации, присвоенные ей при постановке на учет в налоговом органе по месту нахождения либо месту постановки на учет в качестве крупнейшего налогоплательщика.</w:t>
      </w:r>
    </w:p>
    <w:p w14:paraId="13FC55E6" w14:textId="40F55A67" w:rsidR="00FB5723" w:rsidRPr="0075716A" w:rsidRDefault="007153C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6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83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0875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олное наименование российской организации в соответствии с ее учредительными документами.</w:t>
      </w:r>
    </w:p>
    <w:p w14:paraId="52780822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264D6" w14:textId="12CCAAC1" w:rsidR="00FB5723" w:rsidRPr="0075716A" w:rsidRDefault="00FB5723" w:rsidP="006623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XII. Лист Г2 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иностранной</w:t>
      </w:r>
      <w:r w:rsidR="006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3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8B13E6"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ции</w:t>
      </w:r>
      <w:r w:rsidR="00C62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2E00" w:rsidRPr="00C62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руктуре)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 использованием которой налогоплательщик</w:t>
      </w:r>
    </w:p>
    <w:p w14:paraId="5B036D36" w14:textId="77777777" w:rsidR="00FB5723" w:rsidRPr="0075716A" w:rsidRDefault="00FB5723" w:rsidP="006623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яет косвенное участие в контролируемой</w:t>
      </w:r>
    </w:p>
    <w:p w14:paraId="2D819A0B" w14:textId="682B703B" w:rsidR="00FB5723" w:rsidRPr="0075716A" w:rsidRDefault="00FB5723" w:rsidP="006623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ой компании</w:t>
      </w:r>
      <w:r w:rsidR="00A33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04C2" w:rsidRPr="00757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я</w:t>
      </w:r>
    </w:p>
    <w:p w14:paraId="5FFF6146" w14:textId="77777777" w:rsidR="00FB5723" w:rsidRPr="0075716A" w:rsidRDefault="00FB5723" w:rsidP="00F95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3ACFE" w14:textId="71DB7E0D" w:rsidR="00FB5723" w:rsidRPr="0075716A" w:rsidRDefault="007153C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 w:rsidR="00991F7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84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Г2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ностранной организации</w:t>
      </w:r>
      <w:r w:rsidR="002E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84F" w:rsidRPr="002E384F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е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, с использованием которой налогоплательщик осуществляет косвенное участие в контролируемой иностранной компании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(далее - </w:t>
      </w:r>
      <w:r w:rsidR="009B44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 Г2) заполняется </w:t>
      </w:r>
      <w:r w:rsidR="00084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ом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иностранной организации</w:t>
      </w:r>
      <w:r w:rsidR="000A6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0F1" w:rsidRPr="000A60F1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которой налогоплательщик осуществляет косвенное участие в контролируемой иностранной компании, при этом непосредственно в отношении такой иностранной организации </w:t>
      </w:r>
      <w:r w:rsidR="00182A18" w:rsidRPr="00182A18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18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 не выступает контролирующим лицом.</w:t>
      </w:r>
    </w:p>
    <w:p w14:paraId="36508210" w14:textId="2C28AB02" w:rsidR="00FB5723" w:rsidRPr="0075716A" w:rsidRDefault="00084E1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ли налогоплательщик принимает участие в нескольких вышеуказанных иностранных организациях</w:t>
      </w:r>
      <w:r w:rsidR="0018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A18" w:rsidRPr="00182A18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ах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в отношении каждой такой иностранной организации </w:t>
      </w:r>
      <w:r w:rsidR="00182A18" w:rsidRPr="0018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руктуры)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ся отдельный </w:t>
      </w:r>
      <w:hyperlink r:id="rId185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 Г2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9A67F8" w14:textId="1814AE3C" w:rsidR="00FB5723" w:rsidRPr="0075716A" w:rsidRDefault="00991F7B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2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86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084E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омер иностранной организации</w:t>
      </w:r>
      <w:r w:rsidR="006D3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5C5" w:rsidRPr="006D35C5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цифровой уникальный номер иностранной организации</w:t>
      </w:r>
      <w:r w:rsidR="006D3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5C5" w:rsidRPr="006D35C5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, с использованием которой налогоплательщик осуществляет участие в контролируемой иностранной компании, присваиваемый налогоплательщиком самостоятельно.</w:t>
      </w:r>
    </w:p>
    <w:p w14:paraId="43936BDC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pPr w:leftFromText="180" w:rightFromText="180" w:vertAnchor="text" w:horzAnchor="page" w:tblpX="4486" w:tblpY="-35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</w:tblGrid>
      <w:tr w:rsidR="000532EB" w14:paraId="13E9A994" w14:textId="77777777" w:rsidTr="000532EB">
        <w:trPr>
          <w:trHeight w:val="256"/>
        </w:trPr>
        <w:tc>
          <w:tcPr>
            <w:tcW w:w="390" w:type="dxa"/>
          </w:tcPr>
          <w:p w14:paraId="147F1D8E" w14:textId="061B5D66" w:rsidR="000532EB" w:rsidRDefault="000532EB" w:rsidP="000532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6B9D9658" w14:textId="62DAC23B" w:rsidR="000532EB" w:rsidRDefault="000532EB" w:rsidP="000532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179D8BEE" w14:textId="7D5A49C4" w:rsidR="000532EB" w:rsidRDefault="000532EB" w:rsidP="000532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120DFAE9" w14:textId="0BCCD978" w:rsidR="000532EB" w:rsidRDefault="000532EB" w:rsidP="000532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3D5F8121" w14:textId="6F121C01" w:rsidR="000532EB" w:rsidRDefault="000532EB" w:rsidP="000532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4B68CF3" w14:textId="77777777" w:rsidR="000532EB" w:rsidRPr="0075716A" w:rsidRDefault="000532EB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ИО-  </w:t>
      </w:r>
    </w:p>
    <w:p w14:paraId="752C0380" w14:textId="10E6E39C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F3691" w14:textId="5C59E9A2" w:rsidR="00FB5723" w:rsidRPr="0075716A" w:rsidRDefault="00084E1A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сли налогоплательщик принимает участие в контролируемой иностранной компании с использованием иностранной организации</w:t>
      </w:r>
      <w:r w:rsidR="00461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6D8" w:rsidRPr="004616D8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я о которой представлены в уведомлении об участии в иностранных организациях (об учреждении иностранных структур без образования юридического лица) в соответствии с </w:t>
      </w:r>
      <w:hyperlink r:id="rId187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1 статьи 25.14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, то каждой такой иностранной организации</w:t>
      </w:r>
      <w:r w:rsidR="0025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6D8" w:rsidRPr="004616D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7068D" w:rsidRPr="004616D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B706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16D8" w:rsidRPr="004616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1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 уникальный номер, соответствующий номеру иностранной организации, присвоенному налогоплательщиком в уведомлении об участии в иностранных организациях (об учреждении иностранных структур без образования юридического лица).</w:t>
      </w:r>
    </w:p>
    <w:p w14:paraId="752D3642" w14:textId="231E8C51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кращения участия налогоплательщика в иностранной организации</w:t>
      </w:r>
      <w:r w:rsidR="00461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6D8" w:rsidRPr="004616D8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</w:t>
      </w:r>
      <w:r w:rsidR="004616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16D8" w:rsidRPr="004616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такой иностранной организации </w:t>
      </w:r>
      <w:r w:rsidR="004616D8" w:rsidRPr="004616D8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461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иной иностранной организации </w:t>
      </w:r>
      <w:r w:rsidR="006F2489" w:rsidRPr="006F2489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</w:t>
      </w:r>
      <w:r w:rsidR="006F24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2489" w:rsidRPr="006F24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36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е присваивается.</w:t>
      </w:r>
    </w:p>
    <w:p w14:paraId="62877D28" w14:textId="046E79A6" w:rsidR="00FB5723" w:rsidRPr="0075716A" w:rsidRDefault="00991F7B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3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88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084E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ностранной организации</w:t>
      </w:r>
      <w:r w:rsidR="0016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489" w:rsidRPr="006F2489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олное наименование иностранной организации</w:t>
      </w:r>
      <w:r w:rsidR="006F2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489" w:rsidRPr="006F2489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атинской транскрипции (по правилам транслитерации)</w:t>
      </w:r>
      <w:r w:rsidR="00084E1A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84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</w:t>
      </w:r>
      <w:r w:rsidR="00A04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3F0" w:rsidRPr="000C73F0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ой организации</w:t>
      </w:r>
      <w:r w:rsidR="006F2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489" w:rsidRPr="006F2489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8470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73F0" w:rsidRPr="000C7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ной в соответствии с законодательством государства - члена Евразийского экономического союза</w:t>
      </w:r>
      <w:r w:rsidR="0084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D107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щей в наименовании кириллицу</w:t>
      </w:r>
      <w:r w:rsidR="008470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0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</w:t>
      </w:r>
      <w:r w:rsidR="008C02B9" w:rsidRPr="008C02B9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="00BD414C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="008C02B9" w:rsidRPr="008C0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</w:t>
      </w:r>
      <w:r w:rsidR="00BD41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C02B9" w:rsidRPr="008C0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ой организации</w:t>
      </w:r>
      <w:r w:rsidR="008C0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8A0" w:rsidRPr="002978A0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29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48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букв русского алфавита (кириллиц</w:t>
      </w:r>
      <w:r w:rsidR="0024633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534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D9590D" w14:textId="5A9BAA83" w:rsidR="00FB5723" w:rsidRPr="0075716A" w:rsidRDefault="00991F7B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4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89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084E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Код государства (территории) регистрации (инкорпорац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трехзначный цифровой код государства (территории) регистрации (инкорпорации) иностранной организации в соответствии с </w:t>
      </w:r>
      <w:hyperlink r:id="rId190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СМ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3A0251" w14:textId="2F569197" w:rsidR="00FB5723" w:rsidRPr="0075716A" w:rsidRDefault="00991F7B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5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91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="00084E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номер (номера) в государстве (на территории) регистрации (инкорпорации) или их аналоги (при налич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регистрационный номер (номера) (при наличии), присвоенный (присвоенные) иностранной организации</w:t>
      </w:r>
      <w:r w:rsidR="006F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уктуре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 (на территории) регистрации (инкорпорации), или их аналоги.</w:t>
      </w:r>
    </w:p>
    <w:p w14:paraId="3777B8EB" w14:textId="7D0396A7" w:rsidR="00FB5723" w:rsidRPr="0075716A" w:rsidRDefault="00991F7B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6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92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084E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Код (коды) налогоплательщика в государстве (на территории) регистрации (инкорпорации) или их аналоги (при налич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код (коды) налогоплательщика (при наличии), присвоенный (присвоенные) иностранной организации в государстве (на территории) регистрации (инкорпорации), или их аналоги.</w:t>
      </w:r>
    </w:p>
    <w:p w14:paraId="06FDD189" w14:textId="54BECD57" w:rsidR="00FB5723" w:rsidRPr="0075716A" w:rsidRDefault="00991F7B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7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93" w:history="1">
        <w:r w:rsidR="00FB5723" w:rsidRPr="007571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084E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Адрес в государстве (на территории) регистрации (инкорпорации) (при наличии)</w:t>
      </w:r>
      <w:r w:rsidR="00A33F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олный адрес места нахождения иностранной организации</w:t>
      </w:r>
      <w:r w:rsidR="001B2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500" w:rsidRPr="002F4500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2F4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 (на территории) регистрации (инкорпорации) в латинской транскрипции (по правилам транслитерации)</w:t>
      </w:r>
      <w:r w:rsidR="00084E1A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5253EC" w:rsidRPr="0052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иностранной организации</w:t>
      </w:r>
      <w:r w:rsidR="002F4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500" w:rsidRPr="002F4500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5253EC" w:rsidRPr="0052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ованной в соответствии с законодательством государства - члена Евразийского экономического союза и использующей в </w:t>
      </w:r>
      <w:r w:rsidR="005253EC">
        <w:rPr>
          <w:rFonts w:ascii="Times New Roman" w:hAnsi="Times New Roman" w:cs="Times New Roman"/>
          <w:color w:val="000000" w:themeColor="text1"/>
          <w:sz w:val="28"/>
          <w:szCs w:val="28"/>
        </w:rPr>
        <w:t>адресе места нахождения</w:t>
      </w:r>
      <w:r w:rsidR="005253EC" w:rsidRPr="0052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ллицу, </w:t>
      </w:r>
      <w:r w:rsidR="00BD4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</w:t>
      </w:r>
      <w:r w:rsidR="005253EC" w:rsidRPr="005253EC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="00BD414C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="005253EC" w:rsidRPr="0052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3EC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BD41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нахождения</w:t>
      </w:r>
      <w:r w:rsidR="005253EC" w:rsidRPr="0052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ой организации </w:t>
      </w:r>
      <w:r w:rsidR="002F4500" w:rsidRPr="002F4500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ы)</w:t>
      </w:r>
      <w:r w:rsidR="002F4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3EC" w:rsidRPr="005253EC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букв русского алфавита (кириллиц</w:t>
      </w:r>
      <w:r w:rsidR="0024633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253EC" w:rsidRPr="005253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B5723" w:rsidRPr="007571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1F128" w14:textId="77777777" w:rsidR="0066232E" w:rsidRDefault="0066232E" w:rsidP="00662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D4C57" w14:textId="3CC71D61" w:rsidR="0066232E" w:rsidRDefault="0066232E" w:rsidP="00662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6AA61" w14:textId="77777777" w:rsidR="0066232E" w:rsidRDefault="0066232E" w:rsidP="00662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31FFC" w14:textId="77777777" w:rsidR="0066232E" w:rsidRDefault="0066232E" w:rsidP="00662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5090E" w14:textId="77777777" w:rsidR="007B2E96" w:rsidRDefault="007B2E96" w:rsidP="00662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92D70" w14:textId="77777777" w:rsidR="007B2E96" w:rsidRDefault="007B2E96" w:rsidP="00662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0E2E1" w14:textId="77777777" w:rsidR="007B2E96" w:rsidRDefault="007B2E96" w:rsidP="00662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ED613" w14:textId="77777777" w:rsidR="0066232E" w:rsidRDefault="0066232E" w:rsidP="00662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8E4DB" w14:textId="77777777" w:rsidR="00343762" w:rsidRDefault="00343762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DFAD6" w14:textId="77777777" w:rsidR="00581617" w:rsidRPr="0066232E" w:rsidRDefault="00581617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14:paraId="712CAE12" w14:textId="77777777" w:rsidR="00581617" w:rsidRPr="0066232E" w:rsidRDefault="00581617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заполнения формы</w:t>
      </w:r>
    </w:p>
    <w:p w14:paraId="5A1EC992" w14:textId="6DF98F5D" w:rsidR="00581617" w:rsidRPr="0066232E" w:rsidRDefault="00A33FF8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81617"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контролируемых</w:t>
      </w:r>
    </w:p>
    <w:p w14:paraId="6A27C891" w14:textId="391FB682" w:rsidR="00581617" w:rsidRPr="0066232E" w:rsidRDefault="00581617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х компаниях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14F5798" w14:textId="13465D69" w:rsidR="00FB5723" w:rsidRPr="0066232E" w:rsidRDefault="00581617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му приказом ФНС России</w:t>
      </w:r>
    </w:p>
    <w:p w14:paraId="289ECABC" w14:textId="16395A5D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roofErr w:type="gramStart"/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__________2021 г.</w:t>
      </w:r>
    </w:p>
    <w:p w14:paraId="0604EBC1" w14:textId="574BD79F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№_________________</w:t>
      </w:r>
    </w:p>
    <w:p w14:paraId="5C9372C3" w14:textId="77777777" w:rsidR="007B36F4" w:rsidRDefault="007B36F4" w:rsidP="006623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P284"/>
      <w:bookmarkEnd w:id="4"/>
    </w:p>
    <w:p w14:paraId="16E7A723" w14:textId="77777777" w:rsidR="007C2F55" w:rsidRDefault="007C2F55" w:rsidP="006623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E0304C" w14:textId="1D27204F" w:rsidR="00FB5723" w:rsidRPr="000246AE" w:rsidRDefault="00FB5723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Ы ФОРМ РЕОРГАНИЗАЦИИ ОРГАНИЗАЦИИ</w:t>
      </w:r>
    </w:p>
    <w:p w14:paraId="2CE104FC" w14:textId="77777777" w:rsidR="00E1555A" w:rsidRPr="00DB34DE" w:rsidRDefault="00E1555A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A9916E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7937"/>
      </w:tblGrid>
      <w:tr w:rsidR="0075716A" w:rsidRPr="000246AE" w14:paraId="7B4B6203" w14:textId="77777777">
        <w:tc>
          <w:tcPr>
            <w:tcW w:w="1133" w:type="dxa"/>
          </w:tcPr>
          <w:p w14:paraId="3E3CD6D1" w14:textId="77777777" w:rsidR="00FB5723" w:rsidRPr="000246AE" w:rsidRDefault="00FB5723" w:rsidP="00E97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7937" w:type="dxa"/>
          </w:tcPr>
          <w:p w14:paraId="3F09F010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75716A" w:rsidRPr="000246AE" w14:paraId="3044DCF6" w14:textId="77777777">
        <w:tc>
          <w:tcPr>
            <w:tcW w:w="1133" w:type="dxa"/>
          </w:tcPr>
          <w:p w14:paraId="15FC02E1" w14:textId="77777777" w:rsidR="00FB5723" w:rsidRPr="000246AE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14:paraId="000739E6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разование</w:t>
            </w:r>
          </w:p>
        </w:tc>
      </w:tr>
      <w:tr w:rsidR="0075716A" w:rsidRPr="000246AE" w14:paraId="17F62BE9" w14:textId="77777777">
        <w:tc>
          <w:tcPr>
            <w:tcW w:w="1133" w:type="dxa"/>
          </w:tcPr>
          <w:p w14:paraId="5CDD89E1" w14:textId="77777777" w:rsidR="00FB5723" w:rsidRPr="000246AE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37" w:type="dxa"/>
          </w:tcPr>
          <w:p w14:paraId="39FF7347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ияние</w:t>
            </w:r>
          </w:p>
        </w:tc>
      </w:tr>
      <w:tr w:rsidR="0075716A" w:rsidRPr="000246AE" w14:paraId="1CC1BFDB" w14:textId="77777777">
        <w:tc>
          <w:tcPr>
            <w:tcW w:w="1133" w:type="dxa"/>
          </w:tcPr>
          <w:p w14:paraId="59FF3733" w14:textId="77777777" w:rsidR="00FB5723" w:rsidRPr="000246AE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7" w:type="dxa"/>
          </w:tcPr>
          <w:p w14:paraId="2EF58A27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ние</w:t>
            </w:r>
          </w:p>
        </w:tc>
      </w:tr>
      <w:tr w:rsidR="0075716A" w:rsidRPr="000246AE" w14:paraId="320DA919" w14:textId="77777777">
        <w:tc>
          <w:tcPr>
            <w:tcW w:w="1133" w:type="dxa"/>
          </w:tcPr>
          <w:p w14:paraId="4FE9E530" w14:textId="77777777" w:rsidR="00FB5723" w:rsidRPr="000246AE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7937" w:type="dxa"/>
          </w:tcPr>
          <w:p w14:paraId="5B0A37DB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оединение</w:t>
            </w:r>
          </w:p>
        </w:tc>
      </w:tr>
      <w:tr w:rsidR="0075716A" w:rsidRPr="000246AE" w14:paraId="5F3E72E4" w14:textId="77777777">
        <w:tc>
          <w:tcPr>
            <w:tcW w:w="1133" w:type="dxa"/>
          </w:tcPr>
          <w:p w14:paraId="511CE412" w14:textId="77777777" w:rsidR="00FB5723" w:rsidRPr="000246AE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37" w:type="dxa"/>
          </w:tcPr>
          <w:p w14:paraId="5C666506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ние с одновременным присоединением</w:t>
            </w:r>
          </w:p>
        </w:tc>
      </w:tr>
    </w:tbl>
    <w:p w14:paraId="42A25EBF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4AB68" w14:textId="77777777" w:rsidR="006C69AB" w:rsidRDefault="006C69AB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EFEDD" w14:textId="040CD72E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14:paraId="474467C9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заполнения формы</w:t>
      </w:r>
    </w:p>
    <w:p w14:paraId="264E5B78" w14:textId="59D70CD8" w:rsidR="0066232E" w:rsidRPr="0066232E" w:rsidRDefault="00A33FF8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6232E"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контролируемых</w:t>
      </w:r>
    </w:p>
    <w:p w14:paraId="2717CF14" w14:textId="75C36740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х компаниях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7700CDA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му приказом ФНС России</w:t>
      </w:r>
    </w:p>
    <w:p w14:paraId="00A9F831" w14:textId="76AA4849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roofErr w:type="gramStart"/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__________2021 г.</w:t>
      </w:r>
    </w:p>
    <w:p w14:paraId="13A31FFC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№_________________</w:t>
      </w:r>
    </w:p>
    <w:p w14:paraId="2D9DB91B" w14:textId="225F65FA" w:rsidR="00FB5723" w:rsidRPr="0075716A" w:rsidRDefault="00FB5723" w:rsidP="007C2F5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350B7" w14:textId="77777777" w:rsidR="007C2F55" w:rsidRDefault="007C2F55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P312"/>
      <w:bookmarkEnd w:id="5"/>
    </w:p>
    <w:p w14:paraId="1B688ACE" w14:textId="77777777" w:rsidR="00FB5723" w:rsidRPr="000246AE" w:rsidRDefault="00FB5723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Ы</w:t>
      </w:r>
    </w:p>
    <w:p w14:paraId="14A1CC4B" w14:textId="77777777" w:rsidR="00FB5723" w:rsidRPr="00FF7F38" w:rsidRDefault="00FB5723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7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ОВ ДОКУМЕНТОВ, УДОСТОВЕРЯЮЩИХ ЛИЧНОСТЬ ФИЗИЧЕСКОГО ЛИЦА</w:t>
      </w:r>
    </w:p>
    <w:p w14:paraId="1BAF3DC2" w14:textId="06227792" w:rsidR="00E1555A" w:rsidRPr="0075716A" w:rsidRDefault="00E1555A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7095A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"/>
        <w:gridCol w:w="8277"/>
      </w:tblGrid>
      <w:tr w:rsidR="0075716A" w:rsidRPr="008A5F22" w14:paraId="02F1EA18" w14:textId="77777777">
        <w:tc>
          <w:tcPr>
            <w:tcW w:w="797" w:type="dxa"/>
            <w:vAlign w:val="center"/>
          </w:tcPr>
          <w:p w14:paraId="5A9E8CB2" w14:textId="18471F4B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77" w:type="dxa"/>
          </w:tcPr>
          <w:p w14:paraId="0F88820D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гражданина Российской Федерации</w:t>
            </w:r>
          </w:p>
        </w:tc>
      </w:tr>
      <w:tr w:rsidR="0075716A" w:rsidRPr="008A5F22" w14:paraId="3D70E65D" w14:textId="77777777">
        <w:tc>
          <w:tcPr>
            <w:tcW w:w="797" w:type="dxa"/>
            <w:vAlign w:val="center"/>
          </w:tcPr>
          <w:p w14:paraId="15AE4522" w14:textId="7B88343E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D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77" w:type="dxa"/>
          </w:tcPr>
          <w:p w14:paraId="599ED57C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рождении</w:t>
            </w:r>
          </w:p>
        </w:tc>
      </w:tr>
      <w:tr w:rsidR="0075716A" w:rsidRPr="008A5F22" w14:paraId="05519FDE" w14:textId="77777777">
        <w:tc>
          <w:tcPr>
            <w:tcW w:w="797" w:type="dxa"/>
            <w:vAlign w:val="center"/>
          </w:tcPr>
          <w:p w14:paraId="2F426257" w14:textId="334930FA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D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77" w:type="dxa"/>
          </w:tcPr>
          <w:p w14:paraId="20C3744E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ый билет</w:t>
            </w:r>
          </w:p>
        </w:tc>
      </w:tr>
      <w:tr w:rsidR="0075716A" w:rsidRPr="008A5F22" w14:paraId="75FFF3BF" w14:textId="77777777">
        <w:tc>
          <w:tcPr>
            <w:tcW w:w="797" w:type="dxa"/>
            <w:vAlign w:val="center"/>
          </w:tcPr>
          <w:p w14:paraId="276EBEB9" w14:textId="19E8A371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D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77" w:type="dxa"/>
          </w:tcPr>
          <w:p w14:paraId="5E978616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ное удостоверение, выданное взамен военного билета</w:t>
            </w:r>
          </w:p>
        </w:tc>
      </w:tr>
      <w:tr w:rsidR="0075716A" w:rsidRPr="008A5F22" w14:paraId="13373D37" w14:textId="77777777">
        <w:tc>
          <w:tcPr>
            <w:tcW w:w="797" w:type="dxa"/>
            <w:vAlign w:val="center"/>
          </w:tcPr>
          <w:p w14:paraId="7736ECF4" w14:textId="0CD2D782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D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77" w:type="dxa"/>
          </w:tcPr>
          <w:p w14:paraId="112D558A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иностранного гражданина</w:t>
            </w:r>
          </w:p>
        </w:tc>
      </w:tr>
      <w:tr w:rsidR="0075716A" w:rsidRPr="008A5F22" w14:paraId="2B68DA0D" w14:textId="77777777">
        <w:tc>
          <w:tcPr>
            <w:tcW w:w="797" w:type="dxa"/>
            <w:vAlign w:val="center"/>
          </w:tcPr>
          <w:p w14:paraId="493435A8" w14:textId="0FA24536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D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77" w:type="dxa"/>
          </w:tcPr>
          <w:p w14:paraId="72FB3D3A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75716A" w:rsidRPr="008A5F22" w14:paraId="3F8D3E82" w14:textId="77777777">
        <w:tc>
          <w:tcPr>
            <w:tcW w:w="797" w:type="dxa"/>
            <w:vAlign w:val="center"/>
          </w:tcPr>
          <w:p w14:paraId="7081E17D" w14:textId="5F45D7D2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D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77" w:type="dxa"/>
          </w:tcPr>
          <w:p w14:paraId="41B45E2A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на жительство в Российской Федерации</w:t>
            </w:r>
          </w:p>
        </w:tc>
      </w:tr>
      <w:tr w:rsidR="0075716A" w:rsidRPr="008A5F22" w14:paraId="5E219906" w14:textId="77777777">
        <w:tc>
          <w:tcPr>
            <w:tcW w:w="797" w:type="dxa"/>
            <w:vAlign w:val="center"/>
          </w:tcPr>
          <w:p w14:paraId="28A3E57B" w14:textId="15757DC4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D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77" w:type="dxa"/>
          </w:tcPr>
          <w:p w14:paraId="32A77ADF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стоверение беженца</w:t>
            </w:r>
          </w:p>
        </w:tc>
      </w:tr>
      <w:tr w:rsidR="0075716A" w:rsidRPr="008A5F22" w14:paraId="580293BD" w14:textId="77777777">
        <w:tc>
          <w:tcPr>
            <w:tcW w:w="797" w:type="dxa"/>
            <w:vAlign w:val="center"/>
          </w:tcPr>
          <w:p w14:paraId="49F8571E" w14:textId="57667FF3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D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77" w:type="dxa"/>
          </w:tcPr>
          <w:p w14:paraId="5732EEDE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ное удостоверение личности гражданина Российской Федерации</w:t>
            </w:r>
          </w:p>
        </w:tc>
      </w:tr>
      <w:tr w:rsidR="0075716A" w:rsidRPr="008A5F22" w14:paraId="3047A817" w14:textId="77777777">
        <w:tc>
          <w:tcPr>
            <w:tcW w:w="797" w:type="dxa"/>
            <w:vAlign w:val="center"/>
          </w:tcPr>
          <w:p w14:paraId="75EA925F" w14:textId="7035718E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5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77" w:type="dxa"/>
          </w:tcPr>
          <w:p w14:paraId="42FE491D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е на временное проживание в Российской Федерации</w:t>
            </w:r>
          </w:p>
        </w:tc>
      </w:tr>
      <w:tr w:rsidR="0075716A" w:rsidRPr="008A5F22" w14:paraId="5226E71C" w14:textId="77777777">
        <w:tc>
          <w:tcPr>
            <w:tcW w:w="797" w:type="dxa"/>
            <w:vAlign w:val="center"/>
          </w:tcPr>
          <w:p w14:paraId="480849EE" w14:textId="4D523DC9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475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77" w:type="dxa"/>
          </w:tcPr>
          <w:p w14:paraId="0109058F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75716A" w:rsidRPr="008A5F22" w14:paraId="59E09D53" w14:textId="77777777">
        <w:tc>
          <w:tcPr>
            <w:tcW w:w="797" w:type="dxa"/>
            <w:vAlign w:val="center"/>
          </w:tcPr>
          <w:p w14:paraId="397D04CD" w14:textId="671922C1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75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77" w:type="dxa"/>
          </w:tcPr>
          <w:p w14:paraId="0C2DF36F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75716A" w:rsidRPr="008A5F22" w14:paraId="4650B0A5" w14:textId="77777777">
        <w:tc>
          <w:tcPr>
            <w:tcW w:w="797" w:type="dxa"/>
            <w:vAlign w:val="center"/>
          </w:tcPr>
          <w:p w14:paraId="1900553E" w14:textId="1100854D" w:rsidR="00FB5723" w:rsidRPr="008A5F22" w:rsidRDefault="00FB57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75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277" w:type="dxa"/>
          </w:tcPr>
          <w:p w14:paraId="3CD2E811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стоверение личности военнослужащего Российской Федерации</w:t>
            </w:r>
          </w:p>
          <w:p w14:paraId="021DA507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ый билет офицера запаса</w:t>
            </w:r>
          </w:p>
        </w:tc>
      </w:tr>
      <w:tr w:rsidR="00FB5723" w:rsidRPr="008A5F22" w14:paraId="56207FFB" w14:textId="77777777">
        <w:tc>
          <w:tcPr>
            <w:tcW w:w="797" w:type="dxa"/>
            <w:vAlign w:val="center"/>
          </w:tcPr>
          <w:p w14:paraId="20957F24" w14:textId="5C068754" w:rsidR="00FB5723" w:rsidRPr="008A5F22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75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A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77" w:type="dxa"/>
          </w:tcPr>
          <w:p w14:paraId="223B405A" w14:textId="77777777" w:rsidR="00FB5723" w:rsidRPr="00FF7F38" w:rsidRDefault="00FB5723" w:rsidP="007571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документы</w:t>
            </w:r>
          </w:p>
        </w:tc>
      </w:tr>
    </w:tbl>
    <w:p w14:paraId="37DA9E5F" w14:textId="77777777" w:rsidR="00FB5723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87406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7EF69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851D5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8252D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73685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359DF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B7369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77435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21921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AD4D7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40B61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568D2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31F4C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48CBD" w14:textId="77777777" w:rsidR="007B2E96" w:rsidRDefault="007B2E96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F0A67" w14:textId="299667A3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14:paraId="621EC531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заполнения формы</w:t>
      </w:r>
    </w:p>
    <w:p w14:paraId="517FD658" w14:textId="1C7795D2" w:rsidR="0066232E" w:rsidRPr="0066232E" w:rsidRDefault="00A33FF8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6232E"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контролируемых</w:t>
      </w:r>
    </w:p>
    <w:p w14:paraId="304EDD3D" w14:textId="574BC390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х компаниях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C8A3CE2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му приказом ФНС России</w:t>
      </w:r>
    </w:p>
    <w:p w14:paraId="3E4E8E22" w14:textId="2F1CC7B9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roofErr w:type="gramStart"/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__________2021 г.</w:t>
      </w:r>
    </w:p>
    <w:p w14:paraId="66AF74A2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№_________________</w:t>
      </w:r>
    </w:p>
    <w:p w14:paraId="6C44EA7F" w14:textId="77777777" w:rsidR="007434D3" w:rsidRDefault="007434D3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P356"/>
      <w:bookmarkEnd w:id="6"/>
    </w:p>
    <w:p w14:paraId="725F5234" w14:textId="77777777" w:rsidR="00CA62AA" w:rsidRDefault="00CA62AA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A6F4EA" w14:textId="77777777" w:rsidR="00FB5723" w:rsidRPr="008A5F22" w:rsidRDefault="00FB5723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Ы</w:t>
      </w:r>
    </w:p>
    <w:p w14:paraId="2D7CE42C" w14:textId="1356BFEA" w:rsidR="00FB5723" w:rsidRPr="00FF7F38" w:rsidRDefault="00FB5723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7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Й ДЛЯ ПРИЗНАНИЯ НАЛОГОПЛАТЕЛЬЩИКА КОНТРОЛИРУЮЩИМ</w:t>
      </w:r>
      <w:r w:rsidR="00C17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F7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ОМ КОНТРОЛИРУЕМОЙ ИНОСТРАННОЙ КОМПАНИИ</w:t>
      </w:r>
    </w:p>
    <w:p w14:paraId="4F88F24A" w14:textId="77777777" w:rsidR="00E1555A" w:rsidRPr="0075716A" w:rsidRDefault="00E1555A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A3843" w14:textId="77777777" w:rsidR="00FB5723" w:rsidRPr="0075716A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8220"/>
      </w:tblGrid>
      <w:tr w:rsidR="00DB34DE" w:rsidRPr="00DB34DE" w14:paraId="373F9886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1EB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A82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Физическое или юридическое лицо, доля участия которого в иностранной организации составляет более 25 процентов (</w:t>
            </w:r>
            <w:hyperlink r:id="rId194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 1 пункта 3 статьи 25.13</w:t>
              </w:r>
            </w:hyperlink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DB34DE" w:rsidRPr="00DB34DE" w14:paraId="2B68262E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2AB8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6C0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Физическое или юридическое лицо, доля участия которого в иностранной организации (для физических лиц - совместно с супругами и несовершеннолетними детьми) составляет более 10 процентов, если доля участия всех лиц, признаваемых налоговыми резидентами Российской Федерации, в этой иностранной организации (для физических лиц - совместно с супругами и несовершеннолетними детьми) составляет более 50 процентов (</w:t>
            </w:r>
            <w:hyperlink r:id="rId195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 2 пункта 3 статьи 25.13</w:t>
              </w:r>
            </w:hyperlink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DB34DE" w:rsidRPr="00DB34DE" w14:paraId="6C7CECE4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F8D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0F2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не соблюдаются условия, установленные </w:t>
            </w:r>
            <w:hyperlink r:id="rId196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ом 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7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(пунктом 3.1)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кса, но при этом осуществляющее контроль над иностранной организацией в своих интересах (</w:t>
            </w:r>
            <w:hyperlink r:id="rId198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6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</w:t>
            </w: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кса)</w:t>
            </w:r>
          </w:p>
        </w:tc>
      </w:tr>
      <w:tr w:rsidR="00DB34DE" w:rsidRPr="00DB34DE" w14:paraId="66E05A9E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E3E3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515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не соблюдаются условия, установленные </w:t>
            </w:r>
            <w:hyperlink r:id="rId199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ом 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0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(пунктом 3.1)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кса, но при этом осуществляющее контроль над иностранной организацией в интересах супруга (супруги) (</w:t>
            </w:r>
            <w:hyperlink r:id="rId201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6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DB34DE" w:rsidRPr="00DB34DE" w14:paraId="4CDD94B5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021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EEE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не соблюдаются условия, </w:t>
            </w:r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</w:t>
            </w:r>
            <w:hyperlink r:id="rId202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ом 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3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(пунктом 3.1)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кса, но при этом осуществляющее контроль над иностранной организацией в интересах несовершеннолетних детей (</w:t>
            </w:r>
            <w:hyperlink r:id="rId204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6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DB34DE" w:rsidRPr="00DB34DE" w14:paraId="440333C3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485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A51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Лицо, которое является учредителем (основателем) иностранной структуры без образования юридического лица и которое вправе </w:t>
            </w:r>
            <w:r w:rsidRPr="00B7068D">
              <w:rPr>
                <w:rFonts w:ascii="Times New Roman" w:hAnsi="Times New Roman" w:cs="Times New Roman"/>
                <w:sz w:val="28"/>
                <w:szCs w:val="28"/>
              </w:rPr>
              <w:t>получать (требовать получения) прямо или косвенно прибыль (доход) этой структуры полностью или частично (</w:t>
            </w:r>
            <w:hyperlink r:id="rId205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 1 пункта 10 статьи 25.13</w:t>
              </w:r>
            </w:hyperlink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DB34DE" w:rsidRPr="00DB34DE" w14:paraId="12191419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D9D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AEB5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Лицо, которое является учредителем (основателем) иностранной структуры без образования юридического лица и которое вправе распоряжаться прибылью (доходом) этой структуры или ее </w:t>
            </w:r>
            <w:r w:rsidRPr="00B7068D">
              <w:rPr>
                <w:rFonts w:ascii="Times New Roman" w:hAnsi="Times New Roman" w:cs="Times New Roman"/>
                <w:sz w:val="28"/>
                <w:szCs w:val="28"/>
              </w:rPr>
              <w:t>частью (</w:t>
            </w:r>
            <w:hyperlink r:id="rId206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 2 пункта 10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DB34DE" w:rsidRPr="00DB34DE" w14:paraId="7DBAEF26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B5A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559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Лицо, которое является учредителем (основателем) иностранной структуры без образования юридического лица и которое </w:t>
            </w:r>
            <w:r w:rsidRPr="00B7068D">
              <w:rPr>
                <w:rFonts w:ascii="Times New Roman" w:hAnsi="Times New Roman" w:cs="Times New Roman"/>
                <w:sz w:val="28"/>
                <w:szCs w:val="28"/>
              </w:rPr>
              <w:t>сохранило за собой право на имущество, переданное этой структуре (</w:t>
            </w:r>
            <w:hyperlink r:id="rId207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 3 пункта 10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DB34DE" w:rsidRPr="00DB34DE" w14:paraId="4E2CB567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160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A0F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Лицо, которое является учредителем (основателем) иностранной структуры без образования юридического лица и которое осуществляет над этой структурой </w:t>
            </w:r>
            <w:r w:rsidRPr="00B7068D">
              <w:rPr>
                <w:rFonts w:ascii="Times New Roman" w:hAnsi="Times New Roman" w:cs="Times New Roman"/>
                <w:sz w:val="28"/>
                <w:szCs w:val="28"/>
              </w:rPr>
              <w:t>контроль (</w:t>
            </w:r>
            <w:hyperlink r:id="rId208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8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DB34DE" w:rsidRPr="00DB34DE" w14:paraId="261AAF6C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619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338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Лицо, не являющееся учредителем (основателем) иностранной структуры без образования юридического лица, </w:t>
            </w:r>
            <w:r w:rsidRPr="00DB3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ет контроль над такой структурой и имеет фактическое право на доход (его часть), получаемый </w:t>
            </w:r>
            <w:r w:rsidRPr="00B7068D">
              <w:rPr>
                <w:rFonts w:ascii="Times New Roman" w:hAnsi="Times New Roman" w:cs="Times New Roman"/>
                <w:sz w:val="28"/>
                <w:szCs w:val="28"/>
              </w:rPr>
              <w:t>такой структурой (</w:t>
            </w:r>
            <w:hyperlink r:id="rId209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 1 пункта 12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DB34DE" w:rsidRPr="00DB34DE" w14:paraId="76BF3752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EED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8E1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Лицо, не являющееся учредителем (основателем) иностранной структуры без образования юридического лица, осуществляет контроль над такой структурой и вправе распоряжаться имуществом такой </w:t>
            </w:r>
            <w:r w:rsidRPr="00B7068D">
              <w:rPr>
                <w:rFonts w:ascii="Times New Roman" w:hAnsi="Times New Roman" w:cs="Times New Roman"/>
                <w:sz w:val="28"/>
                <w:szCs w:val="28"/>
              </w:rPr>
              <w:t>структуры (</w:t>
            </w:r>
            <w:hyperlink r:id="rId210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 2 пункта 12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DB34DE" w:rsidRPr="00DB34DE" w14:paraId="163B9BDD" w14:textId="77777777" w:rsidTr="00B074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119" w14:textId="77777777" w:rsidR="00B07485" w:rsidRPr="00DB34DE" w:rsidRDefault="00B07485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CBF" w14:textId="77777777" w:rsidR="00B07485" w:rsidRPr="00DB34DE" w:rsidRDefault="00B07485" w:rsidP="00CD61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 xml:space="preserve">Лицо, не являющееся учредителем (основателем) иностранной структуры без образования юридического лица, осуществляет контроль над такой структурой и вправе получить имущество такой структуры в случае ее прекращения (ликвидации, расторжения </w:t>
            </w:r>
            <w:r w:rsidRPr="00B7068D">
              <w:rPr>
                <w:rFonts w:ascii="Times New Roman" w:hAnsi="Times New Roman" w:cs="Times New Roman"/>
                <w:sz w:val="28"/>
                <w:szCs w:val="28"/>
              </w:rPr>
              <w:t>договора) (</w:t>
            </w:r>
            <w:hyperlink r:id="rId211" w:history="1">
              <w:r w:rsidRPr="00EC6CEB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 3 пункта 12 статьи 25.13</w:t>
              </w:r>
            </w:hyperlink>
            <w:r w:rsidRPr="00B7068D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017F83E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B243C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C9F71A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96A19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83021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B1CF6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2BAF8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B9F5F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DF347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AB6A0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CC4B6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33085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90CDA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EB2F3" w14:textId="77777777" w:rsidR="007B2E96" w:rsidRDefault="007B2E96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B3550" w14:textId="40DC7B6B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14:paraId="0468FF2E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заполнения формы</w:t>
      </w:r>
    </w:p>
    <w:p w14:paraId="4B123544" w14:textId="326697F3" w:rsidR="0066232E" w:rsidRPr="0066232E" w:rsidRDefault="00A33FF8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6232E"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контролируемых</w:t>
      </w:r>
    </w:p>
    <w:p w14:paraId="14925C54" w14:textId="4264B29C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х компаниях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DECC833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му приказом ФНС России</w:t>
      </w:r>
    </w:p>
    <w:p w14:paraId="0FC92386" w14:textId="7C38123B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roofErr w:type="gramStart"/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__________2021 г.</w:t>
      </w:r>
    </w:p>
    <w:p w14:paraId="32647ABC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№_________________</w:t>
      </w:r>
    </w:p>
    <w:p w14:paraId="147004F5" w14:textId="77777777" w:rsidR="00FB5723" w:rsidRPr="00DB34DE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7AF1E3" w14:textId="77777777" w:rsidR="00FB5723" w:rsidRPr="00B07485" w:rsidRDefault="00FB5723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396"/>
      <w:bookmarkEnd w:id="7"/>
      <w:r w:rsidRPr="00B07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Ы</w:t>
      </w:r>
    </w:p>
    <w:p w14:paraId="0F9E64DD" w14:textId="77777777" w:rsidR="00FB5723" w:rsidRPr="00B07485" w:rsidRDefault="00FB5723" w:rsidP="0025533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ОВ УЧАСТИЯ НАЛОГОПЛАТЕЛЬЩИКА В ИНОСТРАННОЙ ОРГАНИЗАЦИИ</w:t>
      </w:r>
    </w:p>
    <w:p w14:paraId="4A902C21" w14:textId="77777777" w:rsidR="00FB5723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0"/>
        <w:gridCol w:w="8220"/>
      </w:tblGrid>
      <w:tr w:rsidR="00771047" w:rsidRPr="0075716A" w14:paraId="0D4A359C" w14:textId="77777777" w:rsidTr="0047591A">
        <w:tc>
          <w:tcPr>
            <w:tcW w:w="830" w:type="dxa"/>
          </w:tcPr>
          <w:p w14:paraId="0343AB75" w14:textId="77777777" w:rsidR="00771047" w:rsidRPr="0075716A" w:rsidRDefault="00771047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8220" w:type="dxa"/>
          </w:tcPr>
          <w:p w14:paraId="5615617F" w14:textId="77777777" w:rsidR="00771047" w:rsidRPr="0075716A" w:rsidRDefault="00771047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плательщик осуществляет прямое участие в иностранной организации</w:t>
            </w:r>
          </w:p>
        </w:tc>
      </w:tr>
      <w:tr w:rsidR="00771047" w:rsidRPr="0075716A" w14:paraId="6358C04D" w14:textId="77777777" w:rsidTr="0047591A">
        <w:tc>
          <w:tcPr>
            <w:tcW w:w="830" w:type="dxa"/>
          </w:tcPr>
          <w:p w14:paraId="72F75E70" w14:textId="77777777" w:rsidR="00771047" w:rsidRPr="0075716A" w:rsidRDefault="00771047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8220" w:type="dxa"/>
          </w:tcPr>
          <w:p w14:paraId="16EED471" w14:textId="77777777" w:rsidR="00771047" w:rsidRPr="0075716A" w:rsidRDefault="00771047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плательщик осуществляет косвенное участие в иностранной организации</w:t>
            </w:r>
          </w:p>
        </w:tc>
      </w:tr>
      <w:tr w:rsidR="00771047" w:rsidRPr="0075716A" w14:paraId="0CD2B9FE" w14:textId="77777777" w:rsidTr="0047591A">
        <w:tc>
          <w:tcPr>
            <w:tcW w:w="830" w:type="dxa"/>
          </w:tcPr>
          <w:p w14:paraId="5ED62E3A" w14:textId="77777777" w:rsidR="00771047" w:rsidRPr="0075716A" w:rsidRDefault="00771047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8220" w:type="dxa"/>
          </w:tcPr>
          <w:p w14:paraId="59B84242" w14:textId="77777777" w:rsidR="00771047" w:rsidRPr="0075716A" w:rsidRDefault="00771047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плательщик осуществляет как прямое, так и косвенное участие в иностранной организации (смешанное участие)</w:t>
            </w:r>
          </w:p>
        </w:tc>
      </w:tr>
      <w:tr w:rsidR="00771047" w:rsidRPr="0075716A" w14:paraId="62CE3090" w14:textId="77777777" w:rsidTr="0047591A">
        <w:tc>
          <w:tcPr>
            <w:tcW w:w="830" w:type="dxa"/>
          </w:tcPr>
          <w:p w14:paraId="0B35FADA" w14:textId="77777777" w:rsidR="00771047" w:rsidRPr="0075716A" w:rsidRDefault="00771047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4</w:t>
            </w:r>
          </w:p>
        </w:tc>
        <w:tc>
          <w:tcPr>
            <w:tcW w:w="8220" w:type="dxa"/>
          </w:tcPr>
          <w:p w14:paraId="30E52BCD" w14:textId="77777777" w:rsidR="00771047" w:rsidRPr="0075716A" w:rsidRDefault="00771047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плательщик осуществляет участие в иностранной организации совместно с супругом(-ой) и (или) несовершеннолетними детьми</w:t>
            </w:r>
          </w:p>
        </w:tc>
      </w:tr>
      <w:tr w:rsidR="00771047" w:rsidRPr="0075716A" w14:paraId="1EAF9023" w14:textId="77777777" w:rsidTr="0047591A">
        <w:tc>
          <w:tcPr>
            <w:tcW w:w="830" w:type="dxa"/>
          </w:tcPr>
          <w:p w14:paraId="1B29DD08" w14:textId="77777777" w:rsidR="00771047" w:rsidRPr="0075716A" w:rsidRDefault="00771047" w:rsidP="0047591A">
            <w:pPr>
              <w:spacing w:after="0" w:line="240" w:lineRule="auto"/>
              <w:ind w:left="-692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8220" w:type="dxa"/>
          </w:tcPr>
          <w:p w14:paraId="301131C8" w14:textId="77777777" w:rsidR="00771047" w:rsidRPr="0075716A" w:rsidRDefault="00771047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оплательщик осуществляет участие в иностранной организации совместно с налоговыми резидентами Российской Федерации согласно </w:t>
            </w:r>
            <w:hyperlink r:id="rId212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у 2 пункта 3 статьи 25.13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</w:t>
            </w:r>
          </w:p>
        </w:tc>
      </w:tr>
    </w:tbl>
    <w:p w14:paraId="642EBCE4" w14:textId="77777777" w:rsidR="00FB5723" w:rsidRPr="00DB34DE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E33F44" w14:textId="77777777" w:rsidR="0066232E" w:rsidRPr="0075716A" w:rsidRDefault="0066232E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D3813" w14:textId="6F060D15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421"/>
      <w:bookmarkEnd w:id="8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</w:t>
      </w:r>
    </w:p>
    <w:p w14:paraId="3E1D208C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заполнения формы</w:t>
      </w:r>
    </w:p>
    <w:p w14:paraId="7E76670F" w14:textId="08409F24" w:rsidR="0066232E" w:rsidRPr="0066232E" w:rsidRDefault="00A33FF8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6232E"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контролируемых</w:t>
      </w:r>
    </w:p>
    <w:p w14:paraId="1F5CA03D" w14:textId="73A0AE85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х компаниях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7C0C51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му приказом ФНС России</w:t>
      </w:r>
    </w:p>
    <w:p w14:paraId="14F15632" w14:textId="27A961B8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roofErr w:type="gramStart"/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33F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___________2021 г.</w:t>
      </w:r>
    </w:p>
    <w:p w14:paraId="09847CAE" w14:textId="77777777" w:rsidR="0066232E" w:rsidRPr="0066232E" w:rsidRDefault="0066232E" w:rsidP="0066232E">
      <w:pPr>
        <w:tabs>
          <w:tab w:val="left" w:pos="142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32E">
        <w:rPr>
          <w:rFonts w:ascii="Times New Roman" w:hAnsi="Times New Roman" w:cs="Times New Roman"/>
          <w:color w:val="000000" w:themeColor="text1"/>
          <w:sz w:val="24"/>
          <w:szCs w:val="24"/>
        </w:rPr>
        <w:t>№_________________</w:t>
      </w:r>
    </w:p>
    <w:p w14:paraId="534F3F1C" w14:textId="77777777" w:rsidR="007434D3" w:rsidRDefault="007434D3" w:rsidP="006623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6C47AE" w14:textId="77777777" w:rsidR="00FB5723" w:rsidRPr="00771047" w:rsidRDefault="00FB5723" w:rsidP="006623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Ы</w:t>
      </w:r>
    </w:p>
    <w:p w14:paraId="03F16CE2" w14:textId="29ED39A1" w:rsidR="00FB5723" w:rsidRPr="00771047" w:rsidRDefault="00FB5723" w:rsidP="006623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Я ОСВОБОЖДЕНИЯ ОТ НАЛОГООБЛОЖЕНИЯ ПРИБЫЛИ</w:t>
      </w:r>
      <w:r w:rsidR="0066232E" w:rsidRPr="0077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1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ИРУЕМОЙ ИНОСТРАННОЙ КОМПАНИИ</w:t>
      </w:r>
    </w:p>
    <w:p w14:paraId="5FEABFB7" w14:textId="77777777" w:rsidR="00FB5723" w:rsidRPr="00DB34DE" w:rsidRDefault="00FB5723" w:rsidP="007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0"/>
        <w:gridCol w:w="8220"/>
      </w:tblGrid>
      <w:tr w:rsidR="00822523" w:rsidRPr="0075716A" w14:paraId="018AFC4F" w14:textId="77777777" w:rsidTr="0047591A">
        <w:tc>
          <w:tcPr>
            <w:tcW w:w="840" w:type="dxa"/>
          </w:tcPr>
          <w:p w14:paraId="529EFA6B" w14:textId="77777777" w:rsidR="00822523" w:rsidRPr="0075716A" w:rsidRDefault="00822523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8220" w:type="dxa"/>
          </w:tcPr>
          <w:p w14:paraId="37F9B469" w14:textId="77777777" w:rsidR="00822523" w:rsidRPr="0075716A" w:rsidRDefault="008225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мая иностранная компания является некоммерческой организацией, которая в соответствии со своим личным законом не распределяет полученную прибыль (доход) между акционерами (участниками, учредителями) или иными лицами (</w:t>
            </w:r>
            <w:hyperlink r:id="rId213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 1 пункта 1 статьи 25.13-1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)</w:t>
            </w:r>
          </w:p>
        </w:tc>
      </w:tr>
      <w:tr w:rsidR="00822523" w:rsidRPr="0075716A" w14:paraId="3222BF46" w14:textId="77777777" w:rsidTr="0047591A">
        <w:tc>
          <w:tcPr>
            <w:tcW w:w="840" w:type="dxa"/>
          </w:tcPr>
          <w:p w14:paraId="4BFE2636" w14:textId="77777777" w:rsidR="00822523" w:rsidRPr="0075716A" w:rsidRDefault="00822523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2</w:t>
            </w:r>
          </w:p>
        </w:tc>
        <w:tc>
          <w:tcPr>
            <w:tcW w:w="8220" w:type="dxa"/>
          </w:tcPr>
          <w:p w14:paraId="700CB258" w14:textId="77777777" w:rsidR="00822523" w:rsidRPr="0075716A" w:rsidRDefault="008225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мая иностранная компания образована в соответствии с законодательством государства - члена Евразийского экономического союза и имеет постоянное местонахождение в этом государстве (</w:t>
            </w:r>
            <w:hyperlink r:id="rId214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 2 пункта 1 статьи 25.13-1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)</w:t>
            </w:r>
          </w:p>
        </w:tc>
      </w:tr>
      <w:tr w:rsidR="00822523" w:rsidRPr="0075716A" w14:paraId="4D8D65D1" w14:textId="77777777" w:rsidTr="0047591A">
        <w:tc>
          <w:tcPr>
            <w:tcW w:w="840" w:type="dxa"/>
          </w:tcPr>
          <w:p w14:paraId="7A10AA15" w14:textId="77777777" w:rsidR="00822523" w:rsidRPr="0075716A" w:rsidRDefault="00822523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3</w:t>
            </w:r>
          </w:p>
        </w:tc>
        <w:tc>
          <w:tcPr>
            <w:tcW w:w="8220" w:type="dxa"/>
          </w:tcPr>
          <w:p w14:paraId="6C59D6AC" w14:textId="77777777" w:rsidR="00822523" w:rsidRPr="0075716A" w:rsidRDefault="008225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ая ставка налогообложения доходов (прибыли) для контролируемой иностранной организации, определяемая в соответствии со </w:t>
            </w:r>
            <w:hyperlink r:id="rId215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25.13-1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 по итогам периода, за который в соответствии с личным законом такой иностранной компании составляется финансовая отчетность за финансовый год, составляет не менее 75 процентов средневзвешенной налоговой ставки по налогу на прибыль организаций (</w:t>
            </w:r>
            <w:hyperlink r:id="rId216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 3 пункта 1 статьи 25.13-1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)</w:t>
            </w:r>
          </w:p>
        </w:tc>
      </w:tr>
      <w:tr w:rsidR="00822523" w:rsidRPr="0075716A" w14:paraId="261FA964" w14:textId="77777777" w:rsidTr="0047591A">
        <w:tc>
          <w:tcPr>
            <w:tcW w:w="840" w:type="dxa"/>
          </w:tcPr>
          <w:p w14:paraId="4487DAF7" w14:textId="77777777" w:rsidR="00822523" w:rsidRPr="0075716A" w:rsidRDefault="00822523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4</w:t>
            </w:r>
          </w:p>
        </w:tc>
        <w:tc>
          <w:tcPr>
            <w:tcW w:w="8220" w:type="dxa"/>
          </w:tcPr>
          <w:p w14:paraId="2AE81FFB" w14:textId="77777777" w:rsidR="00822523" w:rsidRPr="0075716A" w:rsidRDefault="008225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ируемая иностранная компания является либо активной иностранной компанией, либо активной иностранной холдинговой компанией, либо активной иностранной </w:t>
            </w:r>
            <w:proofErr w:type="spellStart"/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холдинговой</w:t>
            </w:r>
            <w:proofErr w:type="spellEnd"/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анией (</w:t>
            </w:r>
            <w:hyperlink r:id="rId217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 4 пункта 1 статьи 25.13-1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)</w:t>
            </w:r>
          </w:p>
        </w:tc>
      </w:tr>
      <w:tr w:rsidR="00822523" w:rsidRPr="0075716A" w14:paraId="1CE500B5" w14:textId="77777777" w:rsidTr="0047591A">
        <w:tc>
          <w:tcPr>
            <w:tcW w:w="840" w:type="dxa"/>
          </w:tcPr>
          <w:p w14:paraId="27B22690" w14:textId="77777777" w:rsidR="00822523" w:rsidRPr="0075716A" w:rsidRDefault="00822523" w:rsidP="0047591A">
            <w:pPr>
              <w:spacing w:after="0" w:line="240" w:lineRule="auto"/>
              <w:ind w:left="-68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05</w:t>
            </w:r>
          </w:p>
        </w:tc>
        <w:tc>
          <w:tcPr>
            <w:tcW w:w="8220" w:type="dxa"/>
          </w:tcPr>
          <w:p w14:paraId="787E35DB" w14:textId="77777777" w:rsidR="00822523" w:rsidRPr="0075716A" w:rsidRDefault="008225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мая иностранная компания является банком или страховой организацией, осуществляющими деятельность в соответствии со своим личным законом на основании лицензии или иного специального разрешения на осуществление банковской или страховой деятельности (</w:t>
            </w:r>
            <w:hyperlink r:id="rId218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 5 пункта 1 статьи 25.13-1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)</w:t>
            </w:r>
          </w:p>
        </w:tc>
      </w:tr>
      <w:tr w:rsidR="00822523" w:rsidRPr="0075716A" w14:paraId="7FBC39D0" w14:textId="77777777" w:rsidTr="0047591A">
        <w:tc>
          <w:tcPr>
            <w:tcW w:w="840" w:type="dxa"/>
          </w:tcPr>
          <w:p w14:paraId="1858D3D5" w14:textId="77777777" w:rsidR="00822523" w:rsidRPr="0075716A" w:rsidRDefault="00822523" w:rsidP="0047591A">
            <w:pPr>
              <w:spacing w:after="0" w:line="240" w:lineRule="auto"/>
              <w:ind w:left="-68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6</w:t>
            </w:r>
          </w:p>
        </w:tc>
        <w:tc>
          <w:tcPr>
            <w:tcW w:w="8220" w:type="dxa"/>
          </w:tcPr>
          <w:p w14:paraId="22C34F13" w14:textId="77777777" w:rsidR="00822523" w:rsidRPr="0075716A" w:rsidRDefault="008225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мая иностранная компания является одной из следующих иностранных организаций:</w:t>
            </w:r>
          </w:p>
          <w:p w14:paraId="39BD4453" w14:textId="77777777" w:rsidR="00822523" w:rsidRPr="0075716A" w:rsidRDefault="008225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итентом обращающихся облигаций;</w:t>
            </w:r>
          </w:p>
          <w:p w14:paraId="2CF2F560" w14:textId="77777777" w:rsidR="00822523" w:rsidRPr="0075716A" w:rsidRDefault="008225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ей, которой были уступлены права и обязанности по выпущенным обращающимся облигациям, эмитентом которых является другая иностранная организация (</w:t>
            </w:r>
            <w:hyperlink r:id="rId219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 6 пункта 1 статьи 25.13-1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)</w:t>
            </w:r>
          </w:p>
        </w:tc>
      </w:tr>
      <w:tr w:rsidR="00822523" w:rsidRPr="0075716A" w14:paraId="2B6BDD73" w14:textId="77777777" w:rsidTr="0047591A">
        <w:tc>
          <w:tcPr>
            <w:tcW w:w="840" w:type="dxa"/>
          </w:tcPr>
          <w:p w14:paraId="7302EDE0" w14:textId="77777777" w:rsidR="00822523" w:rsidRPr="0075716A" w:rsidRDefault="00822523" w:rsidP="0047591A">
            <w:pPr>
              <w:spacing w:after="0" w:line="240" w:lineRule="auto"/>
              <w:ind w:left="-77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7</w:t>
            </w:r>
          </w:p>
        </w:tc>
        <w:tc>
          <w:tcPr>
            <w:tcW w:w="8220" w:type="dxa"/>
          </w:tcPr>
          <w:p w14:paraId="526C9A64" w14:textId="77777777" w:rsidR="00822523" w:rsidRPr="0075716A" w:rsidRDefault="008225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ируемая иностранная компания участвует в проектах по добыче полезных ископаемых, осуществляемых в соответствии с соглашениями о разделе продукции, концессионными соглашениями, лицензионными соглашениями или иными соглашениями (контрактами) на условиях риска, при одновременном соблюдении всех условий, установленных </w:t>
            </w:r>
            <w:hyperlink r:id="rId220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ом 7 пункта 1 статьи 25.13-1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 (</w:t>
            </w:r>
            <w:hyperlink r:id="rId221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 7 пункта 1 статьи 25.13-1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)</w:t>
            </w:r>
          </w:p>
        </w:tc>
      </w:tr>
      <w:tr w:rsidR="00822523" w:rsidRPr="0075716A" w14:paraId="0BC3B607" w14:textId="77777777" w:rsidTr="0047591A">
        <w:tc>
          <w:tcPr>
            <w:tcW w:w="840" w:type="dxa"/>
          </w:tcPr>
          <w:p w14:paraId="641B4690" w14:textId="77777777" w:rsidR="00822523" w:rsidRPr="0075716A" w:rsidRDefault="00822523" w:rsidP="0047591A">
            <w:pPr>
              <w:spacing w:after="0" w:line="240" w:lineRule="auto"/>
              <w:ind w:left="-68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8</w:t>
            </w:r>
          </w:p>
        </w:tc>
        <w:tc>
          <w:tcPr>
            <w:tcW w:w="8220" w:type="dxa"/>
          </w:tcPr>
          <w:p w14:paraId="056EEE96" w14:textId="77777777" w:rsidR="00822523" w:rsidRPr="0075716A" w:rsidRDefault="008225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мая иностранная компания является оператором нового морского месторождения углеводородного сырья или непосредственным акционером (участником) оператора нового морского месторождения углеводородного сырья (</w:t>
            </w:r>
            <w:hyperlink r:id="rId222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 8 пункта 1 статьи 25.13-1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)</w:t>
            </w:r>
          </w:p>
        </w:tc>
      </w:tr>
      <w:tr w:rsidR="00822523" w:rsidRPr="0075716A" w14:paraId="4958B076" w14:textId="77777777" w:rsidTr="0047591A">
        <w:tc>
          <w:tcPr>
            <w:tcW w:w="840" w:type="dxa"/>
          </w:tcPr>
          <w:p w14:paraId="6E2AF398" w14:textId="77777777" w:rsidR="00822523" w:rsidRPr="0075716A" w:rsidRDefault="00822523" w:rsidP="0047591A">
            <w:pPr>
              <w:spacing w:after="0" w:line="240" w:lineRule="auto"/>
              <w:ind w:left="-692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</w:p>
        </w:tc>
        <w:tc>
          <w:tcPr>
            <w:tcW w:w="8220" w:type="dxa"/>
          </w:tcPr>
          <w:p w14:paraId="00D0123F" w14:textId="499511FE" w:rsidR="00822523" w:rsidRPr="0075716A" w:rsidRDefault="00822523" w:rsidP="00475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ируемая иностранная компания на дату, определяемую в соответствии с </w:t>
            </w:r>
            <w:hyperlink r:id="rId223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3 статьи 25.15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, признается международной холдинговой компанией в соответствии со </w:t>
            </w:r>
            <w:hyperlink r:id="rId224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24.2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 (</w:t>
            </w:r>
            <w:hyperlink r:id="rId225" w:history="1">
              <w:r w:rsidRPr="0075716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 9 пункта 1 статьи 25.13-1</w:t>
              </w:r>
            </w:hyperlink>
            <w:r w:rsidRPr="00757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)</w:t>
            </w:r>
            <w:r w:rsidR="001856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56A4" w:rsidRPr="001856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контролирующее лицо контролируемой иностранной компании, признается международной холдинговой компанией в соответствии со статьей 24.2 Кодекса на дату, определяемую в соответствии с пунктом 3 статьи 25.15 Кодекса (подпункт 58 пункта 1 статьи 251 Кодекса)</w:t>
            </w:r>
          </w:p>
        </w:tc>
      </w:tr>
    </w:tbl>
    <w:p w14:paraId="531C74C4" w14:textId="77777777" w:rsidR="00FB5723" w:rsidRPr="00213A5A" w:rsidRDefault="00FB5723" w:rsidP="006623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B5723" w:rsidRPr="00213A5A" w:rsidSect="006A4CB8">
      <w:headerReference w:type="default" r:id="rId22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5047C" w14:textId="77777777" w:rsidR="002D3401" w:rsidRDefault="002D3401" w:rsidP="006A4CB8">
      <w:pPr>
        <w:spacing w:after="0" w:line="240" w:lineRule="auto"/>
      </w:pPr>
      <w:r>
        <w:separator/>
      </w:r>
    </w:p>
  </w:endnote>
  <w:endnote w:type="continuationSeparator" w:id="0">
    <w:p w14:paraId="696F6122" w14:textId="77777777" w:rsidR="002D3401" w:rsidRDefault="002D3401" w:rsidP="006A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AD7B4" w14:textId="77777777" w:rsidR="002D3401" w:rsidRDefault="002D3401" w:rsidP="006A4CB8">
      <w:pPr>
        <w:spacing w:after="0" w:line="240" w:lineRule="auto"/>
      </w:pPr>
      <w:r>
        <w:separator/>
      </w:r>
    </w:p>
  </w:footnote>
  <w:footnote w:type="continuationSeparator" w:id="0">
    <w:p w14:paraId="0DB718E7" w14:textId="77777777" w:rsidR="002D3401" w:rsidRDefault="002D3401" w:rsidP="006A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310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FF86DC" w14:textId="75389675" w:rsidR="00400B7D" w:rsidRPr="00571641" w:rsidRDefault="00400B7D" w:rsidP="006A4CB8">
        <w:pPr>
          <w:pStyle w:val="ac"/>
          <w:jc w:val="center"/>
          <w:rPr>
            <w:rFonts w:ascii="Times New Roman" w:hAnsi="Times New Roman" w:cs="Times New Roman"/>
          </w:rPr>
        </w:pPr>
        <w:r w:rsidRPr="006A4CB8">
          <w:rPr>
            <w:rFonts w:ascii="Times New Roman" w:hAnsi="Times New Roman" w:cs="Times New Roman"/>
          </w:rPr>
          <w:fldChar w:fldCharType="begin"/>
        </w:r>
        <w:r w:rsidRPr="006A4CB8">
          <w:rPr>
            <w:rFonts w:ascii="Times New Roman" w:hAnsi="Times New Roman" w:cs="Times New Roman"/>
          </w:rPr>
          <w:instrText>PAGE   \* MERGEFORMAT</w:instrText>
        </w:r>
        <w:r w:rsidRPr="006A4CB8">
          <w:rPr>
            <w:rFonts w:ascii="Times New Roman" w:hAnsi="Times New Roman" w:cs="Times New Roman"/>
          </w:rPr>
          <w:fldChar w:fldCharType="separate"/>
        </w:r>
        <w:r w:rsidR="00080CA4">
          <w:rPr>
            <w:rFonts w:ascii="Times New Roman" w:hAnsi="Times New Roman" w:cs="Times New Roman"/>
            <w:noProof/>
          </w:rPr>
          <w:t>21</w:t>
        </w:r>
        <w:r w:rsidRPr="006A4CB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23"/>
    <w:rsid w:val="0000703F"/>
    <w:rsid w:val="00011A49"/>
    <w:rsid w:val="00012FBB"/>
    <w:rsid w:val="00013B30"/>
    <w:rsid w:val="000142D2"/>
    <w:rsid w:val="0001466C"/>
    <w:rsid w:val="00014692"/>
    <w:rsid w:val="000246AE"/>
    <w:rsid w:val="00024FFA"/>
    <w:rsid w:val="000505D0"/>
    <w:rsid w:val="000532EB"/>
    <w:rsid w:val="00065E9A"/>
    <w:rsid w:val="00080CA4"/>
    <w:rsid w:val="00083138"/>
    <w:rsid w:val="00083D7C"/>
    <w:rsid w:val="00084E1A"/>
    <w:rsid w:val="00085340"/>
    <w:rsid w:val="00087574"/>
    <w:rsid w:val="000921AC"/>
    <w:rsid w:val="000A13A1"/>
    <w:rsid w:val="000A4167"/>
    <w:rsid w:val="000A60F1"/>
    <w:rsid w:val="000B328A"/>
    <w:rsid w:val="000B7523"/>
    <w:rsid w:val="000C159C"/>
    <w:rsid w:val="000C18C3"/>
    <w:rsid w:val="000C4804"/>
    <w:rsid w:val="000C73F0"/>
    <w:rsid w:val="000D0C37"/>
    <w:rsid w:val="000D3E91"/>
    <w:rsid w:val="000F3E9D"/>
    <w:rsid w:val="00102769"/>
    <w:rsid w:val="00103D90"/>
    <w:rsid w:val="00112FF4"/>
    <w:rsid w:val="00114667"/>
    <w:rsid w:val="001229E8"/>
    <w:rsid w:val="001270A4"/>
    <w:rsid w:val="00160069"/>
    <w:rsid w:val="0016074D"/>
    <w:rsid w:val="00165747"/>
    <w:rsid w:val="0017713B"/>
    <w:rsid w:val="00180A5D"/>
    <w:rsid w:val="001815D6"/>
    <w:rsid w:val="00182A18"/>
    <w:rsid w:val="00182F32"/>
    <w:rsid w:val="00184FFA"/>
    <w:rsid w:val="001856A4"/>
    <w:rsid w:val="001A1645"/>
    <w:rsid w:val="001A3EDE"/>
    <w:rsid w:val="001A519F"/>
    <w:rsid w:val="001B29EA"/>
    <w:rsid w:val="001B3F7F"/>
    <w:rsid w:val="001C02DF"/>
    <w:rsid w:val="001E5548"/>
    <w:rsid w:val="001F48A0"/>
    <w:rsid w:val="00200451"/>
    <w:rsid w:val="00205C3F"/>
    <w:rsid w:val="002064EA"/>
    <w:rsid w:val="00211563"/>
    <w:rsid w:val="00213A5A"/>
    <w:rsid w:val="0024633F"/>
    <w:rsid w:val="00253A68"/>
    <w:rsid w:val="0025533C"/>
    <w:rsid w:val="002562EE"/>
    <w:rsid w:val="00261E93"/>
    <w:rsid w:val="00270189"/>
    <w:rsid w:val="00284DC3"/>
    <w:rsid w:val="002978A0"/>
    <w:rsid w:val="002A6F6B"/>
    <w:rsid w:val="002C447B"/>
    <w:rsid w:val="002D3401"/>
    <w:rsid w:val="002D7D52"/>
    <w:rsid w:val="002E0900"/>
    <w:rsid w:val="002E384F"/>
    <w:rsid w:val="002F28F0"/>
    <w:rsid w:val="002F3231"/>
    <w:rsid w:val="002F4500"/>
    <w:rsid w:val="00317193"/>
    <w:rsid w:val="00320AE8"/>
    <w:rsid w:val="00333075"/>
    <w:rsid w:val="003334EE"/>
    <w:rsid w:val="0034042E"/>
    <w:rsid w:val="00343762"/>
    <w:rsid w:val="00344386"/>
    <w:rsid w:val="0034452A"/>
    <w:rsid w:val="00357359"/>
    <w:rsid w:val="00361337"/>
    <w:rsid w:val="003815CF"/>
    <w:rsid w:val="003A0874"/>
    <w:rsid w:val="003C3E0D"/>
    <w:rsid w:val="003C51BE"/>
    <w:rsid w:val="003C5301"/>
    <w:rsid w:val="003D3647"/>
    <w:rsid w:val="003D6A2A"/>
    <w:rsid w:val="003E6B79"/>
    <w:rsid w:val="003F4279"/>
    <w:rsid w:val="00400B7D"/>
    <w:rsid w:val="00417462"/>
    <w:rsid w:val="00432DF8"/>
    <w:rsid w:val="0044461C"/>
    <w:rsid w:val="004565EC"/>
    <w:rsid w:val="004616D8"/>
    <w:rsid w:val="00462FC2"/>
    <w:rsid w:val="004717D9"/>
    <w:rsid w:val="004723BB"/>
    <w:rsid w:val="0047591A"/>
    <w:rsid w:val="00475A5B"/>
    <w:rsid w:val="00477DA5"/>
    <w:rsid w:val="00484515"/>
    <w:rsid w:val="00486289"/>
    <w:rsid w:val="004956B3"/>
    <w:rsid w:val="00496E75"/>
    <w:rsid w:val="00496F69"/>
    <w:rsid w:val="004978CE"/>
    <w:rsid w:val="004C6820"/>
    <w:rsid w:val="004D4CF9"/>
    <w:rsid w:val="004E6DF9"/>
    <w:rsid w:val="004E7414"/>
    <w:rsid w:val="004F6CD6"/>
    <w:rsid w:val="00505907"/>
    <w:rsid w:val="00514561"/>
    <w:rsid w:val="00514933"/>
    <w:rsid w:val="00516844"/>
    <w:rsid w:val="00521D42"/>
    <w:rsid w:val="00522336"/>
    <w:rsid w:val="005253EC"/>
    <w:rsid w:val="00533D62"/>
    <w:rsid w:val="00536E41"/>
    <w:rsid w:val="00571641"/>
    <w:rsid w:val="00581617"/>
    <w:rsid w:val="0058240D"/>
    <w:rsid w:val="00592BFA"/>
    <w:rsid w:val="005B30EE"/>
    <w:rsid w:val="005C6324"/>
    <w:rsid w:val="005D2894"/>
    <w:rsid w:val="005D3495"/>
    <w:rsid w:val="005D3503"/>
    <w:rsid w:val="005D6332"/>
    <w:rsid w:val="005D7ECE"/>
    <w:rsid w:val="005E303D"/>
    <w:rsid w:val="005F2595"/>
    <w:rsid w:val="005F7D50"/>
    <w:rsid w:val="0060134A"/>
    <w:rsid w:val="00617D93"/>
    <w:rsid w:val="006309A6"/>
    <w:rsid w:val="0064024A"/>
    <w:rsid w:val="00644715"/>
    <w:rsid w:val="0065388E"/>
    <w:rsid w:val="0066186C"/>
    <w:rsid w:val="0066232E"/>
    <w:rsid w:val="00672187"/>
    <w:rsid w:val="00674286"/>
    <w:rsid w:val="00690D33"/>
    <w:rsid w:val="0069326F"/>
    <w:rsid w:val="006A38D6"/>
    <w:rsid w:val="006A3A81"/>
    <w:rsid w:val="006A4CB8"/>
    <w:rsid w:val="006C0859"/>
    <w:rsid w:val="006C17F8"/>
    <w:rsid w:val="006C1A26"/>
    <w:rsid w:val="006C69AB"/>
    <w:rsid w:val="006D35C5"/>
    <w:rsid w:val="006D4A7B"/>
    <w:rsid w:val="006D77BF"/>
    <w:rsid w:val="006E3BF6"/>
    <w:rsid w:val="006F149C"/>
    <w:rsid w:val="006F2489"/>
    <w:rsid w:val="006F51DB"/>
    <w:rsid w:val="0070307C"/>
    <w:rsid w:val="007153C3"/>
    <w:rsid w:val="00740AFC"/>
    <w:rsid w:val="007434D3"/>
    <w:rsid w:val="007526C1"/>
    <w:rsid w:val="0075716A"/>
    <w:rsid w:val="00771047"/>
    <w:rsid w:val="00784AE0"/>
    <w:rsid w:val="007878D6"/>
    <w:rsid w:val="00792D5F"/>
    <w:rsid w:val="0079718C"/>
    <w:rsid w:val="007971D0"/>
    <w:rsid w:val="007A18BA"/>
    <w:rsid w:val="007A506B"/>
    <w:rsid w:val="007A6314"/>
    <w:rsid w:val="007B2E96"/>
    <w:rsid w:val="007B36F4"/>
    <w:rsid w:val="007B45BB"/>
    <w:rsid w:val="007C23F6"/>
    <w:rsid w:val="007C2F55"/>
    <w:rsid w:val="007C3517"/>
    <w:rsid w:val="007E11B9"/>
    <w:rsid w:val="007E37E2"/>
    <w:rsid w:val="007F0EF0"/>
    <w:rsid w:val="00812877"/>
    <w:rsid w:val="00814A2B"/>
    <w:rsid w:val="00822523"/>
    <w:rsid w:val="00825DCD"/>
    <w:rsid w:val="0083082E"/>
    <w:rsid w:val="008336B2"/>
    <w:rsid w:val="00844371"/>
    <w:rsid w:val="00845BB6"/>
    <w:rsid w:val="0084709E"/>
    <w:rsid w:val="00850396"/>
    <w:rsid w:val="0085117C"/>
    <w:rsid w:val="00866BA4"/>
    <w:rsid w:val="00867610"/>
    <w:rsid w:val="00874634"/>
    <w:rsid w:val="00875491"/>
    <w:rsid w:val="00876278"/>
    <w:rsid w:val="00881685"/>
    <w:rsid w:val="008921A3"/>
    <w:rsid w:val="008A5F22"/>
    <w:rsid w:val="008A6B18"/>
    <w:rsid w:val="008A6E4B"/>
    <w:rsid w:val="008B13E6"/>
    <w:rsid w:val="008C02B9"/>
    <w:rsid w:val="008C0AB3"/>
    <w:rsid w:val="008C620F"/>
    <w:rsid w:val="008D7861"/>
    <w:rsid w:val="008E5847"/>
    <w:rsid w:val="008E5C90"/>
    <w:rsid w:val="008E5D89"/>
    <w:rsid w:val="008F7E37"/>
    <w:rsid w:val="00904AF0"/>
    <w:rsid w:val="0091735E"/>
    <w:rsid w:val="00920BA5"/>
    <w:rsid w:val="00924920"/>
    <w:rsid w:val="00932B3F"/>
    <w:rsid w:val="00940B01"/>
    <w:rsid w:val="00947532"/>
    <w:rsid w:val="00964FAD"/>
    <w:rsid w:val="00974A26"/>
    <w:rsid w:val="00977203"/>
    <w:rsid w:val="00991F7B"/>
    <w:rsid w:val="0099380B"/>
    <w:rsid w:val="00994E2C"/>
    <w:rsid w:val="009A28F2"/>
    <w:rsid w:val="009A52FC"/>
    <w:rsid w:val="009A53E8"/>
    <w:rsid w:val="009A6ED3"/>
    <w:rsid w:val="009B4424"/>
    <w:rsid w:val="009C135B"/>
    <w:rsid w:val="009C19B5"/>
    <w:rsid w:val="009C5838"/>
    <w:rsid w:val="009C6C75"/>
    <w:rsid w:val="009D0A14"/>
    <w:rsid w:val="009D0A94"/>
    <w:rsid w:val="009D44D1"/>
    <w:rsid w:val="009D68E6"/>
    <w:rsid w:val="009E55AD"/>
    <w:rsid w:val="009F04C2"/>
    <w:rsid w:val="009F2CC0"/>
    <w:rsid w:val="009F3AC8"/>
    <w:rsid w:val="00A00C7B"/>
    <w:rsid w:val="00A04578"/>
    <w:rsid w:val="00A3219B"/>
    <w:rsid w:val="00A33FF8"/>
    <w:rsid w:val="00A41724"/>
    <w:rsid w:val="00A52661"/>
    <w:rsid w:val="00A55447"/>
    <w:rsid w:val="00A60622"/>
    <w:rsid w:val="00A60654"/>
    <w:rsid w:val="00A64C00"/>
    <w:rsid w:val="00A827F0"/>
    <w:rsid w:val="00AB5AA5"/>
    <w:rsid w:val="00AB6959"/>
    <w:rsid w:val="00AC0919"/>
    <w:rsid w:val="00AD7081"/>
    <w:rsid w:val="00AE4CFE"/>
    <w:rsid w:val="00AF0CC2"/>
    <w:rsid w:val="00AF384F"/>
    <w:rsid w:val="00B0736A"/>
    <w:rsid w:val="00B07485"/>
    <w:rsid w:val="00B074C9"/>
    <w:rsid w:val="00B07DA9"/>
    <w:rsid w:val="00B267BD"/>
    <w:rsid w:val="00B32583"/>
    <w:rsid w:val="00B35E44"/>
    <w:rsid w:val="00B36C71"/>
    <w:rsid w:val="00B53480"/>
    <w:rsid w:val="00B618B4"/>
    <w:rsid w:val="00B7068D"/>
    <w:rsid w:val="00B71E7F"/>
    <w:rsid w:val="00B74817"/>
    <w:rsid w:val="00B77456"/>
    <w:rsid w:val="00B86C50"/>
    <w:rsid w:val="00B87A70"/>
    <w:rsid w:val="00B923D3"/>
    <w:rsid w:val="00BA3745"/>
    <w:rsid w:val="00BB133D"/>
    <w:rsid w:val="00BB5C33"/>
    <w:rsid w:val="00BC1736"/>
    <w:rsid w:val="00BD414C"/>
    <w:rsid w:val="00BD5197"/>
    <w:rsid w:val="00BD5CF7"/>
    <w:rsid w:val="00C00423"/>
    <w:rsid w:val="00C05B04"/>
    <w:rsid w:val="00C17692"/>
    <w:rsid w:val="00C17AA0"/>
    <w:rsid w:val="00C25A70"/>
    <w:rsid w:val="00C3123E"/>
    <w:rsid w:val="00C31849"/>
    <w:rsid w:val="00C35982"/>
    <w:rsid w:val="00C414EC"/>
    <w:rsid w:val="00C5386A"/>
    <w:rsid w:val="00C61A75"/>
    <w:rsid w:val="00C62E00"/>
    <w:rsid w:val="00C668F4"/>
    <w:rsid w:val="00C77430"/>
    <w:rsid w:val="00C85670"/>
    <w:rsid w:val="00CA62AA"/>
    <w:rsid w:val="00CA6B8C"/>
    <w:rsid w:val="00CB0D9D"/>
    <w:rsid w:val="00CB3372"/>
    <w:rsid w:val="00CC7E95"/>
    <w:rsid w:val="00CD1076"/>
    <w:rsid w:val="00CD61C3"/>
    <w:rsid w:val="00CE0FE4"/>
    <w:rsid w:val="00CE73BD"/>
    <w:rsid w:val="00CE7424"/>
    <w:rsid w:val="00D00B4D"/>
    <w:rsid w:val="00D03050"/>
    <w:rsid w:val="00D06FF4"/>
    <w:rsid w:val="00D07058"/>
    <w:rsid w:val="00D201D8"/>
    <w:rsid w:val="00D23DCA"/>
    <w:rsid w:val="00D3438A"/>
    <w:rsid w:val="00D34468"/>
    <w:rsid w:val="00D371D2"/>
    <w:rsid w:val="00D51F04"/>
    <w:rsid w:val="00D54F5B"/>
    <w:rsid w:val="00D62A86"/>
    <w:rsid w:val="00D671B7"/>
    <w:rsid w:val="00D70867"/>
    <w:rsid w:val="00D9652F"/>
    <w:rsid w:val="00DB3232"/>
    <w:rsid w:val="00DB34DE"/>
    <w:rsid w:val="00DB54E4"/>
    <w:rsid w:val="00DC5478"/>
    <w:rsid w:val="00DD5069"/>
    <w:rsid w:val="00DD6861"/>
    <w:rsid w:val="00DD706E"/>
    <w:rsid w:val="00E00365"/>
    <w:rsid w:val="00E007DB"/>
    <w:rsid w:val="00E02042"/>
    <w:rsid w:val="00E128E4"/>
    <w:rsid w:val="00E1555A"/>
    <w:rsid w:val="00E20CC7"/>
    <w:rsid w:val="00E254D8"/>
    <w:rsid w:val="00E429B0"/>
    <w:rsid w:val="00E47161"/>
    <w:rsid w:val="00E600B7"/>
    <w:rsid w:val="00E8600C"/>
    <w:rsid w:val="00E93F8B"/>
    <w:rsid w:val="00E951C1"/>
    <w:rsid w:val="00E96D8F"/>
    <w:rsid w:val="00E96DB5"/>
    <w:rsid w:val="00E974B1"/>
    <w:rsid w:val="00EA4AFC"/>
    <w:rsid w:val="00EB167E"/>
    <w:rsid w:val="00EC1C55"/>
    <w:rsid w:val="00EC22B6"/>
    <w:rsid w:val="00EC443F"/>
    <w:rsid w:val="00EC5FD5"/>
    <w:rsid w:val="00EC6CEB"/>
    <w:rsid w:val="00EF2636"/>
    <w:rsid w:val="00EF439A"/>
    <w:rsid w:val="00F03547"/>
    <w:rsid w:val="00F24516"/>
    <w:rsid w:val="00F30CF7"/>
    <w:rsid w:val="00F41D84"/>
    <w:rsid w:val="00F53D62"/>
    <w:rsid w:val="00F954DD"/>
    <w:rsid w:val="00F95A0B"/>
    <w:rsid w:val="00F9612C"/>
    <w:rsid w:val="00F975DA"/>
    <w:rsid w:val="00FB13E3"/>
    <w:rsid w:val="00FB5723"/>
    <w:rsid w:val="00FD5FD4"/>
    <w:rsid w:val="00FF3AD5"/>
    <w:rsid w:val="00FF596B"/>
    <w:rsid w:val="00FF79B9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276F"/>
  <w15:docId w15:val="{05E3EA8E-1534-434C-9B65-888898C4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F43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F439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F43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F439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F43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39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C69AB"/>
    <w:pPr>
      <w:spacing w:after="0" w:line="240" w:lineRule="auto"/>
    </w:pPr>
  </w:style>
  <w:style w:type="paragraph" w:customStyle="1" w:styleId="14">
    <w:name w:val="Обычный (ф) + 14 пт"/>
    <w:basedOn w:val="a"/>
    <w:rsid w:val="006A4CB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A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4CB8"/>
  </w:style>
  <w:style w:type="paragraph" w:styleId="ae">
    <w:name w:val="footer"/>
    <w:basedOn w:val="a"/>
    <w:link w:val="af"/>
    <w:uiPriority w:val="99"/>
    <w:unhideWhenUsed/>
    <w:rsid w:val="006A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CB8"/>
  </w:style>
  <w:style w:type="character" w:customStyle="1" w:styleId="af0">
    <w:name w:val="Гипертекстовая ссылка"/>
    <w:basedOn w:val="a0"/>
    <w:uiPriority w:val="99"/>
    <w:rsid w:val="00B77456"/>
    <w:rPr>
      <w:color w:val="106BBE"/>
    </w:rPr>
  </w:style>
  <w:style w:type="character" w:styleId="af1">
    <w:name w:val="Hyperlink"/>
    <w:basedOn w:val="a0"/>
    <w:uiPriority w:val="99"/>
    <w:unhideWhenUsed/>
    <w:rsid w:val="00B07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1055CFA80D2184F356B4075EC650242A48BB6A7F633C9289E61268EA6AAF098F7DAF05AC9A3F2ADDF8EFAA167A067D3701C0BF1ACC092DBs2F7M" TargetMode="External"/><Relationship Id="rId21" Type="http://schemas.openxmlformats.org/officeDocument/2006/relationships/hyperlink" Target="consultantplus://offline/ref=B1055CFA80D2184F356B4075EC650242A48BB6A7F633C9289E61268EA6AAF098F7DAF05AC9A3F2ADDF8EFAA167A067D3701C0BF1ACC092DBs2F7M" TargetMode="External"/><Relationship Id="rId42" Type="http://schemas.openxmlformats.org/officeDocument/2006/relationships/hyperlink" Target="consultantplus://offline/ref=B1055CFA80D2184F356B4075EC650242A48BB6A7F633C9289E61268EA6AAF098F7DAF05AC9A3F2ADDD8EFAA167A067D3701C0BF1ACC092DBs2F7M" TargetMode="External"/><Relationship Id="rId63" Type="http://schemas.openxmlformats.org/officeDocument/2006/relationships/hyperlink" Target="consultantplus://offline/ref=B1055CFA80D2184F356B4075EC650242A48BB6A7F633C9289E61268EA6AAF098F7DAF05AC9A3F2A9D88EFAA167A067D3701C0BF1ACC092DBs2F7M" TargetMode="External"/><Relationship Id="rId84" Type="http://schemas.openxmlformats.org/officeDocument/2006/relationships/hyperlink" Target="consultantplus://offline/ref=B1055CFA80D2184F356B4075EC650242A48EB4A1F030C9289E61268EA6AAF098F7DAF05AC9A3F2AEDC8EFAA167A067D3701C0BF1ACC092DBs2F7M" TargetMode="External"/><Relationship Id="rId138" Type="http://schemas.openxmlformats.org/officeDocument/2006/relationships/hyperlink" Target="consultantplus://offline/ref=B1055CFA80D2184F356B4075EC650242A48BB6A7F633C9289E61268EA6AAF098F7DAF05AC9A3F3ABD58EFAA167A067D3701C0BF1ACC092DBs2F7M" TargetMode="External"/><Relationship Id="rId159" Type="http://schemas.openxmlformats.org/officeDocument/2006/relationships/hyperlink" Target="consultantplus://offline/ref=B1055CFA80D2184F356B4075EC650242A48BB6A7F633C9289E61268EA6AAF098F7DAF05AC9A3F0ADD58EFAA167A067D3701C0BF1ACC092DBs2F7M" TargetMode="External"/><Relationship Id="rId170" Type="http://schemas.openxmlformats.org/officeDocument/2006/relationships/hyperlink" Target="consultantplus://offline/ref=B1055CFA80D2184F356B4075EC650242A48BB6A7F633C9289E61268EA6AAF098F7DAF05AC9A3F0ACDF8EFAA167A067D3701C0BF1ACC092DBs2F7M" TargetMode="External"/><Relationship Id="rId191" Type="http://schemas.openxmlformats.org/officeDocument/2006/relationships/hyperlink" Target="consultantplus://offline/ref=B1055CFA80D2184F356B4075EC650242A48BB6A7F633C9289E61268EA6AAF098F7DAF05AC9A3F0A7D88EFAA167A067D3701C0BF1ACC092DBs2F7M" TargetMode="External"/><Relationship Id="rId205" Type="http://schemas.openxmlformats.org/officeDocument/2006/relationships/hyperlink" Target="consultantplus://offline/ref=B1055CFA80D2184F356B4075EC650242A488B5ACF336C9289E61268EA6AAF098F7DAF058CAA1F0A488D4EAA52EF563CD790115F0B2C0s9F3M" TargetMode="External"/><Relationship Id="rId226" Type="http://schemas.openxmlformats.org/officeDocument/2006/relationships/header" Target="header1.xml"/><Relationship Id="rId107" Type="http://schemas.openxmlformats.org/officeDocument/2006/relationships/hyperlink" Target="consultantplus://offline/ref=B1055CFA80D2184F356B4075EC650242A48BB6A7F633C9289E61268EA6AAF098F7DAF05AC9A3F3ACDB8EFAA167A067D3701C0BF1ACC092DBs2F7M" TargetMode="External"/><Relationship Id="rId11" Type="http://schemas.openxmlformats.org/officeDocument/2006/relationships/hyperlink" Target="consultantplus://offline/ref=B1055CFA80D2184F356B4075EC650242A48BB6A7F633C9289E61268EA6AAF098F7DAF05AC9A3F3ABD58EFAA167A067D3701C0BF1ACC092DBs2F7M" TargetMode="External"/><Relationship Id="rId32" Type="http://schemas.openxmlformats.org/officeDocument/2006/relationships/hyperlink" Target="consultantplus://offline/ref=B1055CFA80D2184F356B4075EC650242A48AB1A7F534C9289E61268EA6AAF098F7DAF05AC9A2FAACD88EFAA167A067D3701C0BF1ACC092DBs2F7M" TargetMode="External"/><Relationship Id="rId53" Type="http://schemas.openxmlformats.org/officeDocument/2006/relationships/hyperlink" Target="consultantplus://offline/ref=B1055CFA80D2184F356B4075EC650242A48BB6A7F633C9289E61268EA6AAF098F7DAF05AC9A3F2ABDB8EFAA167A067D3701C0BF1ACC092DBs2F7M" TargetMode="External"/><Relationship Id="rId74" Type="http://schemas.openxmlformats.org/officeDocument/2006/relationships/hyperlink" Target="consultantplus://offline/ref=B1055CFA80D2184F356B4075EC650242A48BB6A7F633C9289E61268EA6AAF098F7DAF05AC9A3F2A8D98EFAA167A067D3701C0BF1ACC092DBs2F7M" TargetMode="External"/><Relationship Id="rId128" Type="http://schemas.openxmlformats.org/officeDocument/2006/relationships/hyperlink" Target="consultantplus://offline/ref=B1055CFA80D2184F356B4075EC650242A48BB6A7F633C9289E61268EA6AAF098F7DAF05AC9A3F3A7DD8EFAA167A067D3701C0BF1ACC092DBs2F7M" TargetMode="External"/><Relationship Id="rId149" Type="http://schemas.openxmlformats.org/officeDocument/2006/relationships/hyperlink" Target="consultantplus://offline/ref=B1055CFA80D2184F356B4075EC650242A48BB6A7F633C9289E61268EA6AAF098F7DAF05AC9A3F0AFDB8EFAA167A067D3701C0BF1ACC092DBs2F7M" TargetMode="External"/><Relationship Id="rId5" Type="http://schemas.openxmlformats.org/officeDocument/2006/relationships/footnotes" Target="footnotes.xml"/><Relationship Id="rId95" Type="http://schemas.openxmlformats.org/officeDocument/2006/relationships/hyperlink" Target="consultantplus://offline/ref=B1055CFA80D2184F356B4075EC650242A48BB6A7F633C9289E61268EA6AAF098F7DAF05AC9A3F3ADD48EFAA167A067D3701C0BF1ACC092DBs2F7M" TargetMode="External"/><Relationship Id="rId160" Type="http://schemas.openxmlformats.org/officeDocument/2006/relationships/hyperlink" Target="consultantplus://offline/ref=B1055CFA80D2184F356B4075EC650242A48BB6A7F633C9289E61268EA6AAF098F7DAF05AC9A3F0ACDC8EFAA167A067D3701C0BF1ACC092DBs2F7M" TargetMode="External"/><Relationship Id="rId181" Type="http://schemas.openxmlformats.org/officeDocument/2006/relationships/hyperlink" Target="consultantplus://offline/ref=B1055CFA80D2184F356B4075EC650242A48BB6A7F633C9289E61268EA6AAF098F7DAF05AC9A3F0A9DD8EFAA167A067D3701C0BF1ACC092DBs2F7M" TargetMode="External"/><Relationship Id="rId216" Type="http://schemas.openxmlformats.org/officeDocument/2006/relationships/hyperlink" Target="consultantplus://offline/ref=B1055CFA80D2184F356B4075EC650242A488B5ACF336C9289E61268EA6AAF098F7DAF058CAA0FBA488D4EAA52EF563CD790115F0B2C0s9F3M" TargetMode="External"/><Relationship Id="rId211" Type="http://schemas.openxmlformats.org/officeDocument/2006/relationships/hyperlink" Target="consultantplus://offline/ref=B1055CFA80D2184F356B4075EC650242A488B5ACF336C9289E61268EA6AAF098F7DAF058CAA0F3A488D4EAA52EF563CD790115F0B2C0s9F3M" TargetMode="External"/><Relationship Id="rId22" Type="http://schemas.openxmlformats.org/officeDocument/2006/relationships/hyperlink" Target="consultantplus://offline/ref=B1055CFA80D2184F356B4075EC650242A48BB6A7F633C9289E61268EA6AAF098F7DAF05AC9A3F2ADDF8EFAA167A067D3701C0BF1ACC092DBs2F7M" TargetMode="External"/><Relationship Id="rId27" Type="http://schemas.openxmlformats.org/officeDocument/2006/relationships/hyperlink" Target="consultantplus://offline/ref=B1055CFA80D2184F356B4075EC650242A488B5ACF336C9289E61268EA6AAF098F7DAF05AC9A2F1AED58EFAA167A067D3701C0BF1ACC092DBs2F7M" TargetMode="External"/><Relationship Id="rId43" Type="http://schemas.openxmlformats.org/officeDocument/2006/relationships/hyperlink" Target="consultantplus://offline/ref=B1055CFA80D2184F356B4075EC650242A48AB1A7F534C9289E61268EA6AAF098F7DAF05AC8A5FAA7D7D1FFB476F86ADA670208ECB0C290sDF8M" TargetMode="External"/><Relationship Id="rId48" Type="http://schemas.openxmlformats.org/officeDocument/2006/relationships/hyperlink" Target="consultantplus://offline/ref=B1055CFA80D2184F356B4075EC650242A48BB6A7F633C9289E61268EA6AAF098F7DAF05AC9A3F2ACD88EFAA167A067D3701C0BF1ACC092DBs2F7M" TargetMode="External"/><Relationship Id="rId64" Type="http://schemas.openxmlformats.org/officeDocument/2006/relationships/hyperlink" Target="consultantplus://offline/ref=B1055CFA80D2184F356B4075EC650242A48BB6A7F633C9289E61268EA6AAF098F7DAF05AC9A3F2A9D48EFAA167A067D3701C0BF1ACC092DBs2F7M" TargetMode="External"/><Relationship Id="rId69" Type="http://schemas.openxmlformats.org/officeDocument/2006/relationships/hyperlink" Target="consultantplus://offline/ref=B1055CFA80D2184F356B4075EC650242A48BB6A7F633C9289E61268EA6AAF098F7DAF05AC9A3F2A8DE8EFAA167A067D3701C0BF1ACC092DBs2F7M" TargetMode="External"/><Relationship Id="rId113" Type="http://schemas.openxmlformats.org/officeDocument/2006/relationships/hyperlink" Target="consultantplus://offline/ref=B1055CFA80D2184F356B4075EC650242A48BB6A7F633C9289E61268EA6AAF098F7DAF05AC9A3F3ABD58EFAA167A067D3701C0BF1ACC092DBs2F7M" TargetMode="External"/><Relationship Id="rId118" Type="http://schemas.openxmlformats.org/officeDocument/2006/relationships/hyperlink" Target="consultantplus://offline/ref=B1055CFA80D2184F356B4075EC650242A48BB6A7F633C9289E61268EA6AAF098F7DAF05AC9A3F3AADD8EFAA167A067D3701C0BF1ACC092DBs2F7M" TargetMode="External"/><Relationship Id="rId134" Type="http://schemas.openxmlformats.org/officeDocument/2006/relationships/hyperlink" Target="consultantplus://offline/ref=B1055CFA80D2184F356B4075EC650242A48BB6A7F633C9289E61268EA6AAF098F7DAF05AC9A3F3A7DE8EFAA167A067D3701C0BF1ACC092DBs2F7M" TargetMode="External"/><Relationship Id="rId139" Type="http://schemas.openxmlformats.org/officeDocument/2006/relationships/hyperlink" Target="consultantplus://offline/ref=B1055CFA80D2184F356B4075EC650242A48BB6A7F633C9289E61268EA6AAF098F7DAF05AC9A3F0AFDD8EFAA167A067D3701C0BF1ACC092DBs2F7M" TargetMode="External"/><Relationship Id="rId80" Type="http://schemas.openxmlformats.org/officeDocument/2006/relationships/hyperlink" Target="consultantplus://offline/ref=B1055CFA80D2184F356B4075EC650242A48BB6A7F633C9289E61268EA6AAF098F7DAF05AC9A3F2A6DE8EFAA167A067D3701C0BF1ACC092DBs2F7M" TargetMode="External"/><Relationship Id="rId85" Type="http://schemas.openxmlformats.org/officeDocument/2006/relationships/hyperlink" Target="consultantplus://offline/ref=B1055CFA80D2184F356B4075EC650242A48BB6A7F633C9289E61268EA6AAF098F7DAF05AC9A3F2A6D58EFAA167A067D3701C0BF1ACC092DBs2F7M" TargetMode="External"/><Relationship Id="rId150" Type="http://schemas.openxmlformats.org/officeDocument/2006/relationships/hyperlink" Target="consultantplus://offline/ref=B1055CFA80D2184F356B4075EC650242A48AB1A7F534C9289E61268EA6AAF098F7DAF05ACBA6F4ACD7D1FFB476F86ADA670208ECB0C290sDF8M" TargetMode="External"/><Relationship Id="rId155" Type="http://schemas.openxmlformats.org/officeDocument/2006/relationships/hyperlink" Target="consultantplus://offline/ref=B1055CFA80D2184F356B4075EC650242A48BB6A7F633C9289E61268EA6AAF098F7DAF05AC9A3F0ADDD8EFAA167A067D3701C0BF1ACC092DBs2F7M" TargetMode="External"/><Relationship Id="rId171" Type="http://schemas.openxmlformats.org/officeDocument/2006/relationships/hyperlink" Target="consultantplus://offline/ref=B1055CFA80D2184F356B4075EC650242A48BB6A7F633C9289E61268EA6AAF098F7DAF05AC9A3F0AED58EFAA167A067D3701C0BF1ACC092DBs2F7M" TargetMode="External"/><Relationship Id="rId176" Type="http://schemas.openxmlformats.org/officeDocument/2006/relationships/hyperlink" Target="consultantplus://offline/ref=B1055CFA80D2184F356B4075EC650242A48BB6A7F633C9289E61268EA6AAF098F7DAF05AC9A3F0AAD58EFAA167A067D3701C0BF1ACC092DBs2F7M" TargetMode="External"/><Relationship Id="rId192" Type="http://schemas.openxmlformats.org/officeDocument/2006/relationships/hyperlink" Target="consultantplus://offline/ref=B1055CFA80D2184F356B4075EC650242A48BB6A7F633C9289E61268EA6AAF098F7DAF05AC9A3F0A7DB8EFAA167A067D3701C0BF1ACC092DBs2F7M" TargetMode="External"/><Relationship Id="rId197" Type="http://schemas.openxmlformats.org/officeDocument/2006/relationships/hyperlink" Target="consultantplus://offline/ref=B1055CFA80D2184F356B4075EC650242A488B5ACF336C9289E61268EA6AAF098F7DAF05FCFAAF1A488D4EAA52EF563CD790115F0B2C0s9F3M" TargetMode="External"/><Relationship Id="rId206" Type="http://schemas.openxmlformats.org/officeDocument/2006/relationships/hyperlink" Target="consultantplus://offline/ref=B1055CFA80D2184F356B4075EC650242A488B5ACF336C9289E61268EA6AAF098F7DAF058CAA1F1A488D4EAA52EF563CD790115F0B2C0s9F3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consultantplus://offline/ref=B1055CFA80D2184F356B4075EC650242A488B5ACF336C9289E61268EA6AAF098F7DAF05FCFAAF7A488D4EAA52EF563CD790115F0B2C0s9F3M" TargetMode="External"/><Relationship Id="rId222" Type="http://schemas.openxmlformats.org/officeDocument/2006/relationships/hyperlink" Target="consultantplus://offline/ref=B1055CFA80D2184F356B4075EC650242A488B5ACF336C9289E61268EA6AAF098F7DAF058CAA6F1A488D4EAA52EF563CD790115F0B2C0s9F3M" TargetMode="External"/><Relationship Id="rId12" Type="http://schemas.openxmlformats.org/officeDocument/2006/relationships/hyperlink" Target="consultantplus://offline/ref=B1055CFA80D2184F356B4075EC650242A48BB6A7F633C9289E61268EA6AAF098F7DAF05AC9A3F3A7DC8EFAA167A067D3701C0BF1ACC092DBs2F7M" TargetMode="External"/><Relationship Id="rId17" Type="http://schemas.openxmlformats.org/officeDocument/2006/relationships/hyperlink" Target="consultantplus://offline/ref=B1055CFA80D2184F356B4075EC650242A488B5ACF336C9289E61268EA6AAF098F7DAF05AC9A2F6A6D98EFAA167A067D3701C0BF1ACC092DBs2F7M" TargetMode="External"/><Relationship Id="rId33" Type="http://schemas.openxmlformats.org/officeDocument/2006/relationships/hyperlink" Target="consultantplus://offline/ref=B1055CFA80D2184F356B4075EC650242A48BB6A7F633C9289E61268EA6AAF098F7DAF05AC9A3F2ADDA8EFAA167A067D3701C0BF1ACC092DBs2F7M" TargetMode="External"/><Relationship Id="rId38" Type="http://schemas.openxmlformats.org/officeDocument/2006/relationships/hyperlink" Target="consultantplus://offline/ref=B1055CFA80D2184F356B4075EC650242A48BB6A7F633C9289E61268EA6AAF098F7DAF05AC9A3F2ADDB8EFAA167A067D3701C0BF1ACC092DBs2F7M" TargetMode="External"/><Relationship Id="rId59" Type="http://schemas.openxmlformats.org/officeDocument/2006/relationships/hyperlink" Target="consultantplus://offline/ref=B1055CFA80D2184F356B4075EC650242A48BB6A7F633C9289E61268EA6AAF098F7DAF05AC9A3F2ACDA8EFAA167A067D3701C0BF1ACC092DBs2F7M" TargetMode="External"/><Relationship Id="rId103" Type="http://schemas.openxmlformats.org/officeDocument/2006/relationships/hyperlink" Target="consultantplus://offline/ref=B1055CFA80D2184F356B4075EC650242A48BB6A7F633C9289E61268EA6AAF098F7DAF05AC9A3F3ACD88EFAA167A067D3701C0BF1ACC092DBs2F7M" TargetMode="External"/><Relationship Id="rId108" Type="http://schemas.openxmlformats.org/officeDocument/2006/relationships/hyperlink" Target="consultantplus://offline/ref=B1055CFA80D2184F356B4075EC650242A48BB6A7F633C9289E61268EA6AAF098F7DAF05AC9A3F3ACDC8EFAA167A067D3701C0BF1ACC092DBs2F7M" TargetMode="External"/><Relationship Id="rId124" Type="http://schemas.openxmlformats.org/officeDocument/2006/relationships/hyperlink" Target="consultantplus://offline/ref=B1055CFA80D2184F356B4075EC650242A48BB6A7F633C9289E61268EA6AAF098F7DAF05AC9A3F3A9D88EFAA167A067D3701C0BF1ACC092DBs2F7M" TargetMode="External"/><Relationship Id="rId129" Type="http://schemas.openxmlformats.org/officeDocument/2006/relationships/hyperlink" Target="consultantplus://offline/ref=B1055CFA80D2184F356B4075EC650242A48BB6A7F633C9289E61268EA6AAF098F7DAF05AC9A3F3ABD58EFAA167A067D3701C0BF1ACC092DBs2F7M" TargetMode="External"/><Relationship Id="rId54" Type="http://schemas.openxmlformats.org/officeDocument/2006/relationships/hyperlink" Target="consultantplus://offline/ref=B1055CFA80D2184F356B4075EC650242A48BB6A7F633C9289E61268EA6AAF098F7DAF05AC9A3F2ABD58EFAA167A067D3701C0BF1ACC092DBs2F7M" TargetMode="External"/><Relationship Id="rId70" Type="http://schemas.openxmlformats.org/officeDocument/2006/relationships/hyperlink" Target="consultantplus://offline/ref=B1055CFA80D2184F356B4075EC650242A48BB6A7F633C9289E61268EA6AAF098F7DAF05AC9A3F2A8DE8EFAA167A067D3701C0BF1ACC092DBs2F7M" TargetMode="External"/><Relationship Id="rId75" Type="http://schemas.openxmlformats.org/officeDocument/2006/relationships/hyperlink" Target="consultantplus://offline/ref=B1055CFA80D2184F356B4075EC650242A48BB6A7F633C9289E61268EA6AAF098F7DAF05AC9A3F2A8DA8EFAA167A067D3701C0BF1ACC092DBs2F7M" TargetMode="External"/><Relationship Id="rId91" Type="http://schemas.openxmlformats.org/officeDocument/2006/relationships/hyperlink" Target="consultantplus://offline/ref=B1055CFA80D2184F356B4075EC650242A48BB6A7F633C9289E61268EA6AAF098F7DAF05AC9A3F3ADDD8EFAA167A067D3701C0BF1ACC092DBs2F7M" TargetMode="External"/><Relationship Id="rId96" Type="http://schemas.openxmlformats.org/officeDocument/2006/relationships/hyperlink" Target="consultantplus://offline/ref=B1055CFA80D2184F356B4075EC650242A488B5ACF336C9289E61268EA6AAF098F7DAF058CAA2F0A488D4EAA52EF563CD790115F0B2C0s9F3M" TargetMode="External"/><Relationship Id="rId140" Type="http://schemas.openxmlformats.org/officeDocument/2006/relationships/hyperlink" Target="consultantplus://offline/ref=B1055CFA80D2184F356B4075EC650242A48BB6A7F633C9289E61268EA6AAF098F7DAF05AC9A3F2A6DD8EFAA167A067D3701C0BF1ACC092DBs2F7M" TargetMode="External"/><Relationship Id="rId145" Type="http://schemas.openxmlformats.org/officeDocument/2006/relationships/hyperlink" Target="consultantplus://offline/ref=B1055CFA80D2184F356B4075EC650242A48BB6A7F633C9289E61268EA6AAF098F7DAF05AC9A3F0AFD98EFAA167A067D3701C0BF1ACC092DBs2F7M" TargetMode="External"/><Relationship Id="rId161" Type="http://schemas.openxmlformats.org/officeDocument/2006/relationships/hyperlink" Target="consultantplus://offline/ref=B1055CFA80D2184F356B4075EC650242A48BB6A7F633C9289E61268EA6AAF098F7DAF05AC9A3F0ACDD8EFAA167A067D3701C0BF1ACC092DBs2F7M" TargetMode="External"/><Relationship Id="rId166" Type="http://schemas.openxmlformats.org/officeDocument/2006/relationships/hyperlink" Target="consultantplus://offline/ref=B1055CFA80D2184F356B4075EC650242A48BB6A7F633C9289E61268EA6AAF098F7DAF05AC9A3F3ABD58EFAA167A067D3701C0BF1ACC092DBs2F7M" TargetMode="External"/><Relationship Id="rId182" Type="http://schemas.openxmlformats.org/officeDocument/2006/relationships/hyperlink" Target="consultantplus://offline/ref=B1055CFA80D2184F356B4075EC650242A48BB6A7F633C9289E61268EA6AAF098F7DAF05AC9A3F0A9DE8EFAA167A067D3701C0BF1ACC092DBs2F7M" TargetMode="External"/><Relationship Id="rId187" Type="http://schemas.openxmlformats.org/officeDocument/2006/relationships/hyperlink" Target="consultantplus://offline/ref=B1055CFA80D2184F356B4075EC650242A488B5ACF336C9289E61268EA6AAF098F7DAF058C8A4FAA488D4EAA52EF563CD790115F0B2C0s9F3M" TargetMode="External"/><Relationship Id="rId217" Type="http://schemas.openxmlformats.org/officeDocument/2006/relationships/hyperlink" Target="consultantplus://offline/ref=B1055CFA80D2184F356B4075EC650242A488B5ACF336C9289E61268EA6AAF098F7DAF058CAA7F2A488D4EAA52EF563CD790115F0B2C0s9F3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consultantplus://offline/ref=B1055CFA80D2184F356B4075EC650242A488B5ACF336C9289E61268EA6AAF098F7DAF058CAA2F6A488D4EAA52EF563CD790115F0B2C0s9F3M" TargetMode="External"/><Relationship Id="rId23" Type="http://schemas.openxmlformats.org/officeDocument/2006/relationships/hyperlink" Target="consultantplus://offline/ref=B1055CFA80D2184F356B4075EC650242A48BB6A7F633C9289E61268EA6AAF098F7DAF05AC9A3F2ADDD8EFAA167A067D3701C0BF1ACC092DBs2F7M" TargetMode="External"/><Relationship Id="rId28" Type="http://schemas.openxmlformats.org/officeDocument/2006/relationships/hyperlink" Target="consultantplus://offline/ref=B1055CFA80D2184F356B4075EC650242A48BB6A7F633C9289E61268EA6AAF098F7DAF05AC9A3F2ADD98EFAA167A067D3701C0BF1ACC092DBs2F7M" TargetMode="External"/><Relationship Id="rId49" Type="http://schemas.openxmlformats.org/officeDocument/2006/relationships/hyperlink" Target="consultantplus://offline/ref=B1055CFA80D2184F356B4075EC650242A488B5ACF336C9289E61268EA6AAF098F7DAF058CAABF5A488D4EAA52EF563CD790115F0B2C0s9F3M" TargetMode="External"/><Relationship Id="rId114" Type="http://schemas.openxmlformats.org/officeDocument/2006/relationships/hyperlink" Target="consultantplus://offline/ref=B1055CFA80D2184F356B4075EC650242A48BB6A7F633C9289E61268EA6AAF098F7DAF05AC9A3F3AADC8EFAA167A067D3701C0BF1ACC092DBs2F7M" TargetMode="External"/><Relationship Id="rId119" Type="http://schemas.openxmlformats.org/officeDocument/2006/relationships/hyperlink" Target="consultantplus://offline/ref=B1055CFA80D2184F356B4075EC650242A48BB6A7F633C9289E61268EA6AAF098F7DAF05AC9A3F3AAD88EFAA167A067D3701C0BF1ACC092DBs2F7M" TargetMode="External"/><Relationship Id="rId44" Type="http://schemas.openxmlformats.org/officeDocument/2006/relationships/hyperlink" Target="consultantplus://offline/ref=B1055CFA80D2184F356B4075EC650242A48BB6A7F633C9289E61268EA6AAF098F7DAF05AC9A3F2ADDB8EFAA167A067D3701C0BF1ACC092DBs2F7M" TargetMode="External"/><Relationship Id="rId60" Type="http://schemas.openxmlformats.org/officeDocument/2006/relationships/hyperlink" Target="consultantplus://offline/ref=B1055CFA80D2184F356B4075EC650242A488B5ACF336C9289E61268EA6AAF098F7DAF058CAA0F7A488D4EAA52EF563CD790115F0B2C0s9F3M" TargetMode="External"/><Relationship Id="rId65" Type="http://schemas.openxmlformats.org/officeDocument/2006/relationships/hyperlink" Target="consultantplus://offline/ref=B1055CFA80D2184F356B4075EC650242A48BB6A7F633C9289E61268EA6AAF098F7DAF05AC9A3F2A9D48EFAA167A067D3701C0BF1ACC092DBs2F7M" TargetMode="External"/><Relationship Id="rId81" Type="http://schemas.openxmlformats.org/officeDocument/2006/relationships/hyperlink" Target="consultantplus://offline/ref=B1055CFA80D2184F356B4075EC650242A488B5ACF336C9289E61268EA6AAF098F7DAF058C8A4FAA488D4EAA52EF563CD790115F0B2C0s9F3M" TargetMode="External"/><Relationship Id="rId86" Type="http://schemas.openxmlformats.org/officeDocument/2006/relationships/hyperlink" Target="consultantplus://offline/ref=B1055CFA80D2184F356B4075EC650242A48BB6A7F633C9289E61268EA6AAF098F7DAF05AC9A3F3AFDC8EFAA167A067D3701C0BF1ACC092DBs2F7M" TargetMode="External"/><Relationship Id="rId130" Type="http://schemas.openxmlformats.org/officeDocument/2006/relationships/hyperlink" Target="consultantplus://offline/ref=B1055CFA80D2184F356B4075EC650242A48BB6A7F633C9289E61268EA6AAF098F7DAF05AC9A3F3A7DE8EFAA167A067D3701C0BF1ACC092DBs2F7M" TargetMode="External"/><Relationship Id="rId135" Type="http://schemas.openxmlformats.org/officeDocument/2006/relationships/hyperlink" Target="consultantplus://offline/ref=B1055CFA80D2184F356B4075EC650242A48BB6A7F633C9289E61268EA6AAF098F7DAF05AC9A3F3A7D48EFAA167A067D3701C0BF1ACC092DBs2F7M" TargetMode="External"/><Relationship Id="rId151" Type="http://schemas.openxmlformats.org/officeDocument/2006/relationships/hyperlink" Target="consultantplus://offline/ref=B1055CFA80D2184F356B4075EC650242A48BB6A7F633C9289E61268EA6AAF098F7DAF05AC9A3F0AFD48EFAA167A067D3701C0BF1ACC092DBs2F7M" TargetMode="External"/><Relationship Id="rId156" Type="http://schemas.openxmlformats.org/officeDocument/2006/relationships/hyperlink" Target="consultantplus://offline/ref=B1055CFA80D2184F356B4075EC650242A48BB6A7F633C9289E61268EA6AAF098F7DAF05AC9A3F0ADDE8EFAA167A067D3701C0BF1ACC092DBs2F7M" TargetMode="External"/><Relationship Id="rId177" Type="http://schemas.openxmlformats.org/officeDocument/2006/relationships/hyperlink" Target="consultantplus://offline/ref=B1055CFA80D2184F356B4075EC650242A48BB6A7F633C9289E61268EA6AAF098F7DAF05AC9A3F0AADB8EFAA167A067D3701C0BF1ACC092DBs2F7M" TargetMode="External"/><Relationship Id="rId198" Type="http://schemas.openxmlformats.org/officeDocument/2006/relationships/hyperlink" Target="consultantplus://offline/ref=B1055CFA80D2184F356B4075EC650242A488B5ACF336C9289E61268EA6AAF098F7DAF05FCFAAF7A488D4EAA52EF563CD790115F0B2C0s9F3M" TargetMode="External"/><Relationship Id="rId172" Type="http://schemas.openxmlformats.org/officeDocument/2006/relationships/hyperlink" Target="consultantplus://offline/ref=B1055CFA80D2184F356B4075EC650242A48BB6A7F633C9289E61268EA6AAF098F7DAF05AC9A3F0AADB8EFAA167A067D3701C0BF1ACC092DBs2F7M" TargetMode="External"/><Relationship Id="rId193" Type="http://schemas.openxmlformats.org/officeDocument/2006/relationships/hyperlink" Target="consultantplus://offline/ref=B1055CFA80D2184F356B4075EC650242A48BB6A7F633C9289E61268EA6AAF098F7DAF05AC9A3F0A6DC8EFAA167A067D3701C0BF1ACC092DBs2F7M" TargetMode="External"/><Relationship Id="rId202" Type="http://schemas.openxmlformats.org/officeDocument/2006/relationships/hyperlink" Target="consultantplus://offline/ref=B1055CFA80D2184F356B4075EC650242A488B5ACF336C9289E61268EA6AAF098F7DAF058CAA2F0A488D4EAA52EF563CD790115F0B2C0s9F3M" TargetMode="External"/><Relationship Id="rId207" Type="http://schemas.openxmlformats.org/officeDocument/2006/relationships/hyperlink" Target="consultantplus://offline/ref=B1055CFA80D2184F356B4075EC650242A488B5ACF336C9289E61268EA6AAF098F7DAF058CAA1F6A488D4EAA52EF563CD790115F0B2C0s9F3M" TargetMode="External"/><Relationship Id="rId223" Type="http://schemas.openxmlformats.org/officeDocument/2006/relationships/hyperlink" Target="consultantplus://offline/ref=B1055CFA80D2184F356B4075EC650242A488B5ACF336C9289E61268EA6AAF098F7DAF05AC9A2F6A6D98EFAA167A067D3701C0BF1ACC092DBs2F7M" TargetMode="External"/><Relationship Id="rId228" Type="http://schemas.openxmlformats.org/officeDocument/2006/relationships/theme" Target="theme/theme1.xml"/><Relationship Id="rId13" Type="http://schemas.openxmlformats.org/officeDocument/2006/relationships/hyperlink" Target="consultantplus://offline/ref=B1055CFA80D2184F356B4075EC650242A48BB6A7F633C9289E61268EA6AAF098F7DAF05AC9A3F0AFDC8EFAA167A067D3701C0BF1ACC092DBs2F7M" TargetMode="External"/><Relationship Id="rId18" Type="http://schemas.openxmlformats.org/officeDocument/2006/relationships/hyperlink" Target="consultantplus://offline/ref=B1055CFA80D2184F356B4075EC650242A48BB6A7F633C9289E61268EA6AAF098F7DAF05AC9A3F2ADDF8EFAA167A067D3701C0BF1ACC092DBs2F7M" TargetMode="External"/><Relationship Id="rId39" Type="http://schemas.openxmlformats.org/officeDocument/2006/relationships/hyperlink" Target="consultantplus://offline/ref=B1055CFA80D2184F356B4075EC650242A48BB6A7F633C9289E61268EA6AAF098F7DAF05AC9A3F2A9DE8EFAA167A067D3701C0BF1ACC092DBs2F7M" TargetMode="External"/><Relationship Id="rId109" Type="http://schemas.openxmlformats.org/officeDocument/2006/relationships/hyperlink" Target="consultantplus://offline/ref=B1055CFA80D2184F356B4075EC650242A48BB6A7F633C9289E61268EA6AAF098F7DAF05AC9A3F3ACD48EFAA167A067D3701C0BF1ACC092DBs2F7M" TargetMode="External"/><Relationship Id="rId34" Type="http://schemas.openxmlformats.org/officeDocument/2006/relationships/hyperlink" Target="consultantplus://offline/ref=B1055CFA80D2184F356B4075EC650242A488B5ACF336C9289E61268EA6AAF098F7DAF05AC9A2F1AED58EFAA167A067D3701C0BF1ACC092DBs2F7M" TargetMode="External"/><Relationship Id="rId50" Type="http://schemas.openxmlformats.org/officeDocument/2006/relationships/hyperlink" Target="consultantplus://offline/ref=B1055CFA80D2184F356B4075EC650242A48BB6A7F633C9289E61268EA6AAF098F7DAF05AC9A3F2ACDA8EFAA167A067D3701C0BF1ACC092DBs2F7M" TargetMode="External"/><Relationship Id="rId55" Type="http://schemas.openxmlformats.org/officeDocument/2006/relationships/hyperlink" Target="consultantplus://offline/ref=B1055CFA80D2184F356B4075EC650242A48BB6A7F633C9289E61268EA6AAF098F7DAF05AC9A3F2AADD8EFAA167A067D3701C0BF1ACC092DBs2F7M" TargetMode="External"/><Relationship Id="rId76" Type="http://schemas.openxmlformats.org/officeDocument/2006/relationships/hyperlink" Target="consultantplus://offline/ref=B1055CFA80D2184F356B4075EC650242A48BB6A7F633C9289E61268EA6AAF098F7DAF05AC9A3F2A8DB8EFAA167A067D3701C0BF1ACC092DBs2F7M" TargetMode="External"/><Relationship Id="rId97" Type="http://schemas.openxmlformats.org/officeDocument/2006/relationships/hyperlink" Target="consultantplus://offline/ref=B1055CFA80D2184F356B4075EC650242A488B5ACF336C9289E61268EA6AAF098F7DAF05FCFAAF7A488D4EAA52EF563CD790115F0B2C0s9F3M" TargetMode="External"/><Relationship Id="rId104" Type="http://schemas.openxmlformats.org/officeDocument/2006/relationships/hyperlink" Target="consultantplus://offline/ref=B1055CFA80D2184F356B4075EC650242A48BB6A7F633C9289E61268EA6AAF098F7DAF05AC9A3F3ACD98EFAA167A067D3701C0BF1ACC092DBs2F7M" TargetMode="External"/><Relationship Id="rId120" Type="http://schemas.openxmlformats.org/officeDocument/2006/relationships/hyperlink" Target="consultantplus://offline/ref=B1055CFA80D2184F356B4075EC650242A48BB6A7F633C9289E61268EA6AAF098F7DAF05AC9A3F3AAD58EFAA167A067D3701C0BF1ACC092DBs2F7M" TargetMode="External"/><Relationship Id="rId125" Type="http://schemas.openxmlformats.org/officeDocument/2006/relationships/hyperlink" Target="consultantplus://offline/ref=B1055CFA80D2184F356B4075EC650242A48BB6A7F633C9289E61268EA6AAF098F7DAF05AC9A3F3A9DA8EFAA167A067D3701C0BF1ACC092DBs2F7M" TargetMode="External"/><Relationship Id="rId141" Type="http://schemas.openxmlformats.org/officeDocument/2006/relationships/hyperlink" Target="consultantplus://offline/ref=B1055CFA80D2184F356B4075EC650242A48BB6A7F633C9289E61268EA6AAF098F7DAF05AC9A3F3ABD58EFAA167A067D3701C0BF1ACC092DBs2F7M" TargetMode="External"/><Relationship Id="rId146" Type="http://schemas.openxmlformats.org/officeDocument/2006/relationships/hyperlink" Target="consultantplus://offline/ref=B1055CFA80D2184F356B4075EC650242A48AB1A7F534C9289E61268EA6AAF098F7DAF05ACCA0F6AFD7D1FFB476F86ADA670208ECB0C290sDF8M" TargetMode="External"/><Relationship Id="rId167" Type="http://schemas.openxmlformats.org/officeDocument/2006/relationships/hyperlink" Target="consultantplus://offline/ref=B1055CFA80D2184F356B4075EC650242A48BB6A7F633C9289E61268EA6AAF098F7DAF05AC9A3F0AADB8EFAA167A067D3701C0BF1ACC092DBs2F7M" TargetMode="External"/><Relationship Id="rId188" Type="http://schemas.openxmlformats.org/officeDocument/2006/relationships/hyperlink" Target="consultantplus://offline/ref=B1055CFA80D2184F356B4075EC650242A48BB6A7F633C9289E61268EA6AAF098F7DAF05AC9A3F0A8D48EFAA167A067D3701C0BF1ACC092DBs2F7M" TargetMode="External"/><Relationship Id="rId7" Type="http://schemas.openxmlformats.org/officeDocument/2006/relationships/hyperlink" Target="consultantplus://offline/ref=B1055CFA80D2184F356B4075EC650242A488B5ACF336C9289E61268EA6AAF098F7DAF058C8A1F0A488D4EAA52EF563CD790115F0B2C0s9F3M" TargetMode="External"/><Relationship Id="rId71" Type="http://schemas.openxmlformats.org/officeDocument/2006/relationships/hyperlink" Target="consultantplus://offline/ref=B1055CFA80D2184F356B4075EC650242A48BB6A7F633C9289E61268EA6AAF098F7DAF05AC9A3F2A8DF8EFAA167A067D3701C0BF1ACC092DBs2F7M" TargetMode="External"/><Relationship Id="rId92" Type="http://schemas.openxmlformats.org/officeDocument/2006/relationships/hyperlink" Target="consultantplus://offline/ref=B1055CFA80D2184F356B4075EC650242A48BB6A7F633C9289E61268EA6AAF098F7DAF05AC9A3F3ADDE8EFAA167A067D3701C0BF1ACC092DBs2F7M" TargetMode="External"/><Relationship Id="rId162" Type="http://schemas.openxmlformats.org/officeDocument/2006/relationships/hyperlink" Target="consultantplus://offline/ref=B1055CFA80D2184F356B4075EC650242A48BB6A7F633C9289E61268EA6AAF098F7DAF05AC9A3F0ADD58EFAA167A067D3701C0BF1ACC092DBs2F7M" TargetMode="External"/><Relationship Id="rId183" Type="http://schemas.openxmlformats.org/officeDocument/2006/relationships/hyperlink" Target="consultantplus://offline/ref=B1055CFA80D2184F356B4075EC650242A48BB6A7F633C9289E61268EA6AAF098F7DAF05AC9A3F0A9D88EFAA167A067D3701C0BF1ACC092DBs2F7M" TargetMode="External"/><Relationship Id="rId213" Type="http://schemas.openxmlformats.org/officeDocument/2006/relationships/hyperlink" Target="consultantplus://offline/ref=B1055CFA80D2184F356B4075EC650242A488B5ACF336C9289E61268EA6AAF098F7DAF058CAA0F5A488D4EAA52EF563CD790115F0B2C0s9F3M" TargetMode="External"/><Relationship Id="rId218" Type="http://schemas.openxmlformats.org/officeDocument/2006/relationships/hyperlink" Target="consultantplus://offline/ref=B1055CFA80D2184F356B4075EC650242A488B5ACF336C9289E61268EA6AAF098F7DAF058CAA7F6A488D4EAA52EF563CD790115F0B2C0s9F3M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1055CFA80D2184F356B4075EC650242A48BB6A7F633C9289E61268EA6AAF098F7DAF05AC9A3F2ADDF8EFAA167A067D3701C0BF1ACC092DBs2F7M" TargetMode="External"/><Relationship Id="rId24" Type="http://schemas.openxmlformats.org/officeDocument/2006/relationships/hyperlink" Target="consultantplus://offline/ref=B1055CFA80D2184F356B4075EC650242A48BB6A7F633C9289E61268EA6AAF098F7DAF05AC9A3F2ADDF8EFAA167A067D3701C0BF1ACC092DBs2F7M" TargetMode="External"/><Relationship Id="rId40" Type="http://schemas.openxmlformats.org/officeDocument/2006/relationships/hyperlink" Target="consultantplus://offline/ref=B1055CFA80D2184F356B4075EC650242A48BB6A7F633C9289E61268EA6AAF098F7DAF05AC9A3F2ADDF8EFAA167A067D3701C0BF1ACC092DBs2F7M" TargetMode="External"/><Relationship Id="rId45" Type="http://schemas.openxmlformats.org/officeDocument/2006/relationships/hyperlink" Target="consultantplus://offline/ref=B1055CFA80D2184F356B4075EC650242A48BB6A7F633C9289E61268EA6AAF098F7DAF05AC9A3F2ACDE8EFAA167A067D3701C0BF1ACC092DBs2F7M" TargetMode="External"/><Relationship Id="rId66" Type="http://schemas.openxmlformats.org/officeDocument/2006/relationships/hyperlink" Target="consultantplus://offline/ref=B1055CFA80D2184F356B4075EC650242A48EB4A1F030C9289E61268EA6AAF098F7DAF05AC9A3F2AEDC8EFAA167A067D3701C0BF1ACC092DBs2F7M" TargetMode="External"/><Relationship Id="rId87" Type="http://schemas.openxmlformats.org/officeDocument/2006/relationships/hyperlink" Target="consultantplus://offline/ref=B1055CFA80D2184F356B4075EC650242A48BB6A7F633C9289E61268EA6AAF098F7DAF05AC9A3F3AFDF8EFAA167A067D3701C0BF1ACC092DBs2F7M" TargetMode="External"/><Relationship Id="rId110" Type="http://schemas.openxmlformats.org/officeDocument/2006/relationships/hyperlink" Target="consultantplus://offline/ref=B1055CFA80D2184F356B4075EC650242A488B5ACF336C9289E61268EA6AAF098F7DAF05FCFAAF7A488D4EAA52EF563CD790115F0B2C0s9F3M" TargetMode="External"/><Relationship Id="rId115" Type="http://schemas.openxmlformats.org/officeDocument/2006/relationships/hyperlink" Target="consultantplus://offline/ref=B1055CFA80D2184F356B4075EC650242A48BB6A7F633C9289E61268EA6AAF098F7DAF05AC9A3F2ADDF8EFAA167A067D3701C0BF1ACC092DBs2F7M" TargetMode="External"/><Relationship Id="rId131" Type="http://schemas.openxmlformats.org/officeDocument/2006/relationships/hyperlink" Target="consultantplus://offline/ref=B1055CFA80D2184F356B4075EC650242A48BB6A7F633C9289E61268EA6AAF098F7DAF05AC9A3F3A7DB8EFAA167A067D3701C0BF1ACC092DBs2F7M" TargetMode="External"/><Relationship Id="rId136" Type="http://schemas.openxmlformats.org/officeDocument/2006/relationships/hyperlink" Target="consultantplus://offline/ref=B1055CFA80D2184F356B4075EC650242A48BB6A7F633C9289E61268EA6AAF098F7DAF05AC9A3F0AFDC8EFAA167A067D3701C0BF1ACC092DBs2F7M" TargetMode="External"/><Relationship Id="rId157" Type="http://schemas.openxmlformats.org/officeDocument/2006/relationships/hyperlink" Target="consultantplus://offline/ref=B1055CFA80D2184F356B4075EC650242A48BB6A7F633C9289E61268EA6AAF098F7DAF05AC9A3F0ADDB8EFAA167A067D3701C0BF1ACC092DBs2F7M" TargetMode="External"/><Relationship Id="rId178" Type="http://schemas.openxmlformats.org/officeDocument/2006/relationships/hyperlink" Target="consultantplus://offline/ref=B1055CFA80D2184F356B4075EC650242A488B5ACF336C9289E61268EA6AAF098F7DAF058CAABF5A488D4EAA52EF563CD790115F0B2C0s9F3M" TargetMode="External"/><Relationship Id="rId61" Type="http://schemas.openxmlformats.org/officeDocument/2006/relationships/hyperlink" Target="consultantplus://offline/ref=B1055CFA80D2184F356B4075EC650242A48BB6A7F633C9289E61268EA6AAF098F7DAF05AC9A3F2A9DE8EFAA167A067D3701C0BF1ACC092DBs2F7M" TargetMode="External"/><Relationship Id="rId82" Type="http://schemas.openxmlformats.org/officeDocument/2006/relationships/hyperlink" Target="consultantplus://offline/ref=B1055CFA80D2184F356B4075EC650242A48BB6A7F633C9289E61268EA6AAF098F7DAF05AC9A3F2A6DF8EFAA167A067D3701C0BF1ACC092DBs2F7M" TargetMode="External"/><Relationship Id="rId152" Type="http://schemas.openxmlformats.org/officeDocument/2006/relationships/hyperlink" Target="consultantplus://offline/ref=B1055CFA80D2184F356B4075EC650242A48BB6A7F633C9289E61268EA6AAF098F7DAF05AC9A3F0AFD58EFAA167A067D3701C0BF1ACC092DBs2F7M" TargetMode="External"/><Relationship Id="rId173" Type="http://schemas.openxmlformats.org/officeDocument/2006/relationships/hyperlink" Target="consultantplus://offline/ref=B1055CFA80D2184F356B4075EC650242A48BB6A7F633C9289E61268EA6AAF098F7DAF05AC9A3F0AADB8EFAA167A067D3701C0BF1ACC092DBs2F7M" TargetMode="External"/><Relationship Id="rId194" Type="http://schemas.openxmlformats.org/officeDocument/2006/relationships/hyperlink" Target="consultantplus://offline/ref=B1055CFA80D2184F356B4075EC650242A488B5ACF336C9289E61268EA6AAF098F7DAF058CAA2F1A488D4EAA52EF563CD790115F0B2C0s9F3M" TargetMode="External"/><Relationship Id="rId199" Type="http://schemas.openxmlformats.org/officeDocument/2006/relationships/hyperlink" Target="consultantplus://offline/ref=B1055CFA80D2184F356B4075EC650242A488B5ACF336C9289E61268EA6AAF098F7DAF058CAA2F0A488D4EAA52EF563CD790115F0B2C0s9F3M" TargetMode="External"/><Relationship Id="rId203" Type="http://schemas.openxmlformats.org/officeDocument/2006/relationships/hyperlink" Target="consultantplus://offline/ref=B1055CFA80D2184F356B4075EC650242A488B5ACF336C9289E61268EA6AAF098F7DAF05FCFAAF1A488D4EAA52EF563CD790115F0B2C0s9F3M" TargetMode="External"/><Relationship Id="rId208" Type="http://schemas.openxmlformats.org/officeDocument/2006/relationships/hyperlink" Target="consultantplus://offline/ref=B1055CFA80D2184F356B4075EC650242A488B5ACF336C9289E61268EA6AAF098F7DAF058CAA2FBA488D4EAA52EF563CD790115F0B2C0s9F3M" TargetMode="External"/><Relationship Id="rId19" Type="http://schemas.openxmlformats.org/officeDocument/2006/relationships/hyperlink" Target="consultantplus://offline/ref=B1055CFA80D2184F356B4075EC650242A48BB6A7F633C9289E61268EA6AAF098F7DAF05AC9A3F2ADDF8EFAA167A067D3701C0BF1ACC092DBs2F7M" TargetMode="External"/><Relationship Id="rId224" Type="http://schemas.openxmlformats.org/officeDocument/2006/relationships/hyperlink" Target="consultantplus://offline/ref=B1055CFA80D2184F356B4075EC650242A488B5ACF336C9289E61268EA6AAF098F7DAF05FCFA5F7A488D4EAA52EF563CD790115F0B2C0s9F3M" TargetMode="External"/><Relationship Id="rId14" Type="http://schemas.openxmlformats.org/officeDocument/2006/relationships/hyperlink" Target="consultantplus://offline/ref=B1055CFA80D2184F356B4075EC650242A48BB6A7F633C9289E61268EA6AAF098F7DAF05AC9A3F0AED58EFAA167A067D3701C0BF1ACC092DBs2F7M" TargetMode="External"/><Relationship Id="rId30" Type="http://schemas.openxmlformats.org/officeDocument/2006/relationships/hyperlink" Target="consultantplus://offline/ref=B1055CFA80D2184F356B4075EC650242A48BB6A7F633C9289E61268EA6AAF098F7DAF05AC9A3F2ADD88EFAA167A067D3701C0BF1ACC092DBs2F7M" TargetMode="External"/><Relationship Id="rId35" Type="http://schemas.openxmlformats.org/officeDocument/2006/relationships/hyperlink" Target="consultantplus://offline/ref=B1055CFA80D2184F356B4075EC650242A48BB6A7F633C9289E61268EA6AAF098F7DAF05AC9A3F2ADDF8EFAA167A067D3701C0BF1ACC092DBs2F7M" TargetMode="External"/><Relationship Id="rId56" Type="http://schemas.openxmlformats.org/officeDocument/2006/relationships/hyperlink" Target="consultantplus://offline/ref=B1055CFA80D2184F356B4075EC650242A48BB6A7F633C9289E61268EA6AAF098F7DAF05AC9A3F2AADE8EFAA167A067D3701C0BF1ACC092DBs2F7M" TargetMode="External"/><Relationship Id="rId77" Type="http://schemas.openxmlformats.org/officeDocument/2006/relationships/hyperlink" Target="consultantplus://offline/ref=B1055CFA80D2184F356B4075EC650242A48BB6A7F633C9289E61268EA6AAF098F7DAF05AC9A3F2A8DB8EFAA167A067D3701C0BF1ACC092DBs2F7M" TargetMode="External"/><Relationship Id="rId100" Type="http://schemas.openxmlformats.org/officeDocument/2006/relationships/hyperlink" Target="consultantplus://offline/ref=B1055CFA80D2184F356B4075EC650242A48BB6A7F633C9289E61268EA6AAF098F7DAF05AC9A3F3ACDC8EFAA167A067D3701C0BF1ACC092DBs2F7M" TargetMode="External"/><Relationship Id="rId105" Type="http://schemas.openxmlformats.org/officeDocument/2006/relationships/hyperlink" Target="consultantplus://offline/ref=B1055CFA80D2184F356B4075EC650242A48BB6A7F633C9289E61268EA6AAF098F7DAF05AC9A3F3ACDA8EFAA167A067D3701C0BF1ACC092DBs2F7M" TargetMode="External"/><Relationship Id="rId126" Type="http://schemas.openxmlformats.org/officeDocument/2006/relationships/hyperlink" Target="consultantplus://offline/ref=B1055CFA80D2184F356B4075EC650242A48BB6A7F633C9289E61268EA6AAF098F7DAF05AC9A3F3A7DC8EFAA167A067D3701C0BF1ACC092DBs2F7M" TargetMode="External"/><Relationship Id="rId147" Type="http://schemas.openxmlformats.org/officeDocument/2006/relationships/hyperlink" Target="consultantplus://offline/ref=B1055CFA80D2184F356B4075EC650242A48BB6A7F633C9289E61268EA6AAF098F7DAF05AC9A3F0AFDA8EFAA167A067D3701C0BF1ACC092DBs2F7M" TargetMode="External"/><Relationship Id="rId168" Type="http://schemas.openxmlformats.org/officeDocument/2006/relationships/hyperlink" Target="consultantplus://offline/ref=B1055CFA80D2184F356B4075EC650242A48BB6A7F633C9289E61268EA6AAF098F7DAF05AC9A3F0A8DA8EFAA167A067D3701C0BF1ACC092DBs2F7M" TargetMode="External"/><Relationship Id="rId8" Type="http://schemas.openxmlformats.org/officeDocument/2006/relationships/hyperlink" Target="consultantplus://offline/ref=B1055CFA80D2184F356B4075EC650242A488B5ACF336C9289E61268EA6AAF098F7DAF058CCA1F2A488D4EAA52EF563CD790115F0B2C0s9F3M" TargetMode="External"/><Relationship Id="rId51" Type="http://schemas.openxmlformats.org/officeDocument/2006/relationships/hyperlink" Target="consultantplus://offline/ref=B1055CFA80D2184F356B4075EC650242A48BB6A7F633C9289E61268EA6AAF098F7DAF05AC9A3F2ACD48EFAA167A067D3701C0BF1ACC092DBs2F7M" TargetMode="External"/><Relationship Id="rId72" Type="http://schemas.openxmlformats.org/officeDocument/2006/relationships/hyperlink" Target="consultantplus://offline/ref=B1055CFA80D2184F356B4075EC650242A48BB6A7F633C9289E61268EA6AAF098F7DAF05AC9A3F2A8D88EFAA167A067D3701C0BF1ACC092DBs2F7M" TargetMode="External"/><Relationship Id="rId93" Type="http://schemas.openxmlformats.org/officeDocument/2006/relationships/hyperlink" Target="consultantplus://offline/ref=B1055CFA80D2184F356B4075EC650242A48BB6A7F633C9289E61268EA6AAF098F7DAF05AC9A3F2A6DE8EFAA167A067D3701C0BF1ACC092DBs2F7M" TargetMode="External"/><Relationship Id="rId98" Type="http://schemas.openxmlformats.org/officeDocument/2006/relationships/hyperlink" Target="consultantplus://offline/ref=B1055CFA80D2184F356B4075EC650242A48BB6A7F633C9289E61268EA6AAF098F7DAF05AC9A3F3ADDF8EFAA167A067D3701C0BF1ACC092DBs2F7M" TargetMode="External"/><Relationship Id="rId121" Type="http://schemas.openxmlformats.org/officeDocument/2006/relationships/hyperlink" Target="consultantplus://offline/ref=B1055CFA80D2184F356B4075EC650242A48BB6A7F633C9289E61268EA6AAF098F7DAF05AC9A3F3A9DE8EFAA167A067D3701C0BF1ACC092DBs2F7M" TargetMode="External"/><Relationship Id="rId142" Type="http://schemas.openxmlformats.org/officeDocument/2006/relationships/hyperlink" Target="consultantplus://offline/ref=B1055CFA80D2184F356B4075EC650242A48BB6A7F633C9289E61268EA6AAF098F7DAF05AC9A3F0AFDF8EFAA167A067D3701C0BF1ACC092DBs2F7M" TargetMode="External"/><Relationship Id="rId163" Type="http://schemas.openxmlformats.org/officeDocument/2006/relationships/hyperlink" Target="consultantplus://offline/ref=B1055CFA80D2184F356B4075EC650242A48BB6A7F633C9289E61268EA6AAF098F7DAF05AC9A3F0ADDD8EFAA167A067D3701C0BF1ACC092DBs2F7M" TargetMode="External"/><Relationship Id="rId184" Type="http://schemas.openxmlformats.org/officeDocument/2006/relationships/hyperlink" Target="consultantplus://offline/ref=B1055CFA80D2184F356B4075EC650242A48BB6A7F633C9289E61268EA6AAF098F7DAF05AC9A3F0A8DA8EFAA167A067D3701C0BF1ACC092DBs2F7M" TargetMode="External"/><Relationship Id="rId189" Type="http://schemas.openxmlformats.org/officeDocument/2006/relationships/hyperlink" Target="consultantplus://offline/ref=B1055CFA80D2184F356B4075EC650242A48BB6A7F633C9289E61268EA6AAF098F7DAF05AC9A3F0A7DF8EFAA167A067D3701C0BF1ACC092DBs2F7M" TargetMode="External"/><Relationship Id="rId219" Type="http://schemas.openxmlformats.org/officeDocument/2006/relationships/hyperlink" Target="consultantplus://offline/ref=B1055CFA80D2184F356B4075EC650242A488B5ACF336C9289E61268EA6AAF098F7DAF058CAA7F7A488D4EAA52EF563CD790115F0B2C0s9F3M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B1055CFA80D2184F356B4075EC650242A488B5ACF336C9289E61268EA6AAF098F7DAF058CAA0FAA488D4EAA52EF563CD790115F0B2C0s9F3M" TargetMode="External"/><Relationship Id="rId25" Type="http://schemas.openxmlformats.org/officeDocument/2006/relationships/hyperlink" Target="consultantplus://offline/ref=B1055CFA80D2184F356B4075EC650242A48BB6A7F633C9289E61268EA6AAF098F7DAF05AC9A3F2AED58EFAA167A067D3701C0BF1ACC092DBs2F7M" TargetMode="External"/><Relationship Id="rId46" Type="http://schemas.openxmlformats.org/officeDocument/2006/relationships/hyperlink" Target="consultantplus://offline/ref=B1055CFA80D2184F356B4075EC650242A48BB6A7F633C9289E61268EA6AAF098F7DAF05AC9A3F2ACDE8EFAA167A067D3701C0BF1ACC092DBs2F7M" TargetMode="External"/><Relationship Id="rId67" Type="http://schemas.openxmlformats.org/officeDocument/2006/relationships/hyperlink" Target="consultantplus://offline/ref=B1055CFA80D2184F356B4075EC650242A48BB6A7F633C9289E61268EA6AAF098F7DAF05AC9A3F2A8DD8EFAA167A067D3701C0BF1ACC092DBs2F7M" TargetMode="External"/><Relationship Id="rId116" Type="http://schemas.openxmlformats.org/officeDocument/2006/relationships/hyperlink" Target="consultantplus://offline/ref=B1055CFA80D2184F356B4075EC650242A488B5ACF336C9289E61268EA6AAF098F7DAF058C8A4FAA488D4EAA52EF563CD790115F0B2C0s9F3M" TargetMode="External"/><Relationship Id="rId137" Type="http://schemas.openxmlformats.org/officeDocument/2006/relationships/hyperlink" Target="consultantplus://offline/ref=B1055CFA80D2184F356B4075EC650242A48BB6A7F633C9289E61268EA6AAF098F7DAF05AC9A3F2A6DD8EFAA167A067D3701C0BF1ACC092DBs2F7M" TargetMode="External"/><Relationship Id="rId158" Type="http://schemas.openxmlformats.org/officeDocument/2006/relationships/hyperlink" Target="consultantplus://offline/ref=B1055CFA80D2184F356B4075EC650242A48BB6A7F633C9289E61268EA6AAF098F7DAF05AC9A3F0ADD48EFAA167A067D3701C0BF1ACC092DBs2F7M" TargetMode="External"/><Relationship Id="rId20" Type="http://schemas.openxmlformats.org/officeDocument/2006/relationships/hyperlink" Target="consultantplus://offline/ref=B1055CFA80D2184F356B4075EC650242A48BB6A7F633C9289E61268EA6AAF098F7DAF05AC9A3F2ADDF8EFAA167A067D3701C0BF1ACC092DBs2F7M" TargetMode="External"/><Relationship Id="rId41" Type="http://schemas.openxmlformats.org/officeDocument/2006/relationships/hyperlink" Target="consultantplus://offline/ref=B1055CFA80D2184F356B4075EC650242A48BB6A7F633C9289E61268EA6AAF098F7DAF05AC9A3F2AED58EFAA167A067D3701C0BF1ACC092DBs2F7M" TargetMode="External"/><Relationship Id="rId62" Type="http://schemas.openxmlformats.org/officeDocument/2006/relationships/hyperlink" Target="consultantplus://offline/ref=B1055CFA80D2184F356B4075EC650242A48BB6A7F633C9289E61268EA6AAF098F7DAF05AC9A3F2A9DF8EFAA167A067D3701C0BF1ACC092DBs2F7M" TargetMode="External"/><Relationship Id="rId83" Type="http://schemas.openxmlformats.org/officeDocument/2006/relationships/hyperlink" Target="consultantplus://offline/ref=B1055CFA80D2184F356B4075EC650242A48BB6A7F633C9289E61268EA6AAF098F7DAF05AC9A3F2A6D48EFAA167A067D3701C0BF1ACC092DBs2F7M" TargetMode="External"/><Relationship Id="rId88" Type="http://schemas.openxmlformats.org/officeDocument/2006/relationships/hyperlink" Target="consultantplus://offline/ref=B1055CFA80D2184F356B4075EC650242A48BB6A7F633C9289E61268EA6AAF098F7DAF05AC9A3F3AFDA8EFAA167A067D3701C0BF1ACC092DBs2F7M" TargetMode="External"/><Relationship Id="rId111" Type="http://schemas.openxmlformats.org/officeDocument/2006/relationships/hyperlink" Target="consultantplus://offline/ref=B1055CFA80D2184F356B4075EC650242A48BB6A7F633C9289E61268EA6AAF098F7DAF05AC9A3F3ACD58EFAA167A067D3701C0BF1ACC092DBs2F7M" TargetMode="External"/><Relationship Id="rId132" Type="http://schemas.openxmlformats.org/officeDocument/2006/relationships/hyperlink" Target="consultantplus://offline/ref=B1055CFA80D2184F356B4075EC650242A488B5ACF336C9289E61268EA6AAF098F7DAF058CAA1F3A488D4EAA52EF563CD790115F0B2C0s9F3M" TargetMode="External"/><Relationship Id="rId153" Type="http://schemas.openxmlformats.org/officeDocument/2006/relationships/hyperlink" Target="consultantplus://offline/ref=B1055CFA80D2184F356B4075EC650242A48BB6A7F633C9289E61268EA6AAF098F7DAF05AC9A3F0AED58EFAA167A067D3701C0BF1ACC092DBs2F7M" TargetMode="External"/><Relationship Id="rId174" Type="http://schemas.openxmlformats.org/officeDocument/2006/relationships/hyperlink" Target="consultantplus://offline/ref=B1055CFA80D2184F356B4075EC650242A48BB6A7F633C9289E61268EA6AAF098F7DAF05AC9A3F0AAD48EFAA167A067D3701C0BF1ACC092DBs2F7M" TargetMode="External"/><Relationship Id="rId179" Type="http://schemas.openxmlformats.org/officeDocument/2006/relationships/hyperlink" Target="consultantplus://offline/ref=B1055CFA80D2184F356B4075EC650242A48BB6A7F633C9289E61268EA6AAF098F7DAF05AC9A3F0AADB8EFAA167A067D3701C0BF1ACC092DBs2F7M" TargetMode="External"/><Relationship Id="rId195" Type="http://schemas.openxmlformats.org/officeDocument/2006/relationships/hyperlink" Target="consultantplus://offline/ref=B1055CFA80D2184F356B4075EC650242A488B5ACF336C9289E61268EA6AAF098F7DAF058CAA2F6A488D4EAA52EF563CD790115F0B2C0s9F3M" TargetMode="External"/><Relationship Id="rId209" Type="http://schemas.openxmlformats.org/officeDocument/2006/relationships/hyperlink" Target="consultantplus://offline/ref=B1055CFA80D2184F356B4075EC650242A488B5ACF336C9289E61268EA6AAF098F7DAF058CAA1FBA488D4EAA52EF563CD790115F0B2C0s9F3M" TargetMode="External"/><Relationship Id="rId190" Type="http://schemas.openxmlformats.org/officeDocument/2006/relationships/hyperlink" Target="consultantplus://offline/ref=B1055CFA80D2184F356B4075EC650242A48EB4A1F030C9289E61268EA6AAF098F7DAF05AC9A3F2AEDC8EFAA167A067D3701C0BF1ACC092DBs2F7M" TargetMode="External"/><Relationship Id="rId204" Type="http://schemas.openxmlformats.org/officeDocument/2006/relationships/hyperlink" Target="consultantplus://offline/ref=B1055CFA80D2184F356B4075EC650242A488B5ACF336C9289E61268EA6AAF098F7DAF05FCFAAF7A488D4EAA52EF563CD790115F0B2C0s9F3M" TargetMode="External"/><Relationship Id="rId220" Type="http://schemas.openxmlformats.org/officeDocument/2006/relationships/hyperlink" Target="consultantplus://offline/ref=B1055CFA80D2184F356B4075EC650242A488B5ACF336C9289E61268EA6AAF098F7DAF05FCCA0F0A488D4EAA52EF563CD790115F0B2C0s9F3M" TargetMode="External"/><Relationship Id="rId225" Type="http://schemas.openxmlformats.org/officeDocument/2006/relationships/hyperlink" Target="consultantplus://offline/ref=B1055CFA80D2184F356B4075EC650242A488B5ACF336C9289E61268EA6AAF098F7DAF05FCFAAF4A488D4EAA52EF563CD790115F0B2C0s9F3M" TargetMode="External"/><Relationship Id="rId15" Type="http://schemas.openxmlformats.org/officeDocument/2006/relationships/hyperlink" Target="consultantplus://offline/ref=B1055CFA80D2184F356B4075EC650242A48BB6A7F633C9289E61268EA6AAF098F7DAF05AC9A3F0AADB8EFAA167A067D3701C0BF1ACC092DBs2F7M" TargetMode="External"/><Relationship Id="rId36" Type="http://schemas.openxmlformats.org/officeDocument/2006/relationships/hyperlink" Target="consultantplus://offline/ref=B1055CFA80D2184F356B4075EC650242A48BB6A7F633C9289E61268EA6AAF098F7DAF05AC9A3F2ADDA8EFAA167A067D3701C0BF1ACC092DBs2F7M" TargetMode="External"/><Relationship Id="rId57" Type="http://schemas.openxmlformats.org/officeDocument/2006/relationships/hyperlink" Target="consultantplus://offline/ref=B1055CFA80D2184F356B4075EC650242A48BB6A7F633C9289E61268EA6AAF098F7DAF05AC9A3F2AADE8EFAA167A067D3701C0BF1ACC092DBs2F7M" TargetMode="External"/><Relationship Id="rId106" Type="http://schemas.openxmlformats.org/officeDocument/2006/relationships/hyperlink" Target="consultantplus://offline/ref=B1055CFA80D2184F356B4075EC650242A48BB6A7F633C9289E61268EA6AAF098F7DAF05AC9A3F3ACDC8EFAA167A067D3701C0BF1ACC092DBs2F7M" TargetMode="External"/><Relationship Id="rId127" Type="http://schemas.openxmlformats.org/officeDocument/2006/relationships/hyperlink" Target="consultantplus://offline/ref=B1055CFA80D2184F356B4075EC650242A48BB6A7F633C9289E61268EA6AAF098F7DAF05AC9A3F3ABD58EFAA167A067D3701C0BF1ACC092DBs2F7M" TargetMode="External"/><Relationship Id="rId10" Type="http://schemas.openxmlformats.org/officeDocument/2006/relationships/hyperlink" Target="consultantplus://offline/ref=B1055CFA80D2184F356B4075EC650242A48BB6A7F633C9289E61268EA6AAF098F7DAF05AC9A3F3ADDC8EFAA167A067D3701C0BF1ACC092DBs2F7M" TargetMode="External"/><Relationship Id="rId31" Type="http://schemas.openxmlformats.org/officeDocument/2006/relationships/hyperlink" Target="consultantplus://offline/ref=B1055CFA80D2184F356B4075EC650242A48AB1A7F534C9289E61268EA6AAF098F7DAF05AC9A2F2A9D58EFAA167A067D3701C0BF1ACC092DBs2F7M" TargetMode="External"/><Relationship Id="rId52" Type="http://schemas.openxmlformats.org/officeDocument/2006/relationships/hyperlink" Target="consultantplus://offline/ref=B1055CFA80D2184F356B4075EC650242A48BB6A7F633C9289E61268EA6AAF098F7DAF05AC9A3F2ABDE8EFAA167A067D3701C0BF1ACC092DBs2F7M" TargetMode="External"/><Relationship Id="rId73" Type="http://schemas.openxmlformats.org/officeDocument/2006/relationships/hyperlink" Target="consultantplus://offline/ref=B1055CFA80D2184F356B4075EC650242A48BB6A7F633C9289E61268EA6AAF098F7DAF05AC9A3F2A8D98EFAA167A067D3701C0BF1ACC092DBs2F7M" TargetMode="External"/><Relationship Id="rId78" Type="http://schemas.openxmlformats.org/officeDocument/2006/relationships/hyperlink" Target="consultantplus://offline/ref=B1055CFA80D2184F356B4075EC650242A48EB4A1F030C9289E61268EA6AAF098F7DAF05AC9A3F2AEDC8EFAA167A067D3701C0BF1ACC092DBs2F7M" TargetMode="External"/><Relationship Id="rId94" Type="http://schemas.openxmlformats.org/officeDocument/2006/relationships/hyperlink" Target="consultantplus://offline/ref=B1055CFA80D2184F356B4075EC650242A48BB6A7F633C9289E61268EA6AAF098F7DAF05AC9A3F3ADDF8EFAA167A067D3701C0BF1ACC092DBs2F7M" TargetMode="External"/><Relationship Id="rId99" Type="http://schemas.openxmlformats.org/officeDocument/2006/relationships/hyperlink" Target="consultantplus://offline/ref=B1055CFA80D2184F356B4075EC650242A48BB6A7F633C9289E61268EA6AAF098F7DAF05AC9A3F3ADD58EFAA167A067D3701C0BF1ACC092DBs2F7M" TargetMode="External"/><Relationship Id="rId101" Type="http://schemas.openxmlformats.org/officeDocument/2006/relationships/hyperlink" Target="consultantplus://offline/ref=B1055CFA80D2184F356B4075EC650242A48BB6A7F633C9289E61268EA6AAF098F7DAF05AC9A3F3ADDF8EFAA167A067D3701C0BF1ACC092DBs2F7M" TargetMode="External"/><Relationship Id="rId122" Type="http://schemas.openxmlformats.org/officeDocument/2006/relationships/hyperlink" Target="consultantplus://offline/ref=B1055CFA80D2184F356B4075EC650242A48BB6A7F633C9289E61268EA6AAF098F7DAF05AC9A3F3A9DF8EFAA167A067D3701C0BF1ACC092DBs2F7M" TargetMode="External"/><Relationship Id="rId143" Type="http://schemas.openxmlformats.org/officeDocument/2006/relationships/hyperlink" Target="consultantplus://offline/ref=B1055CFA80D2184F356B4075EC650242A48AB1A7F534C9289E61268EA6AAF098F7DAF05ACCA0F6AFD7D1FFB476F86ADA670208ECB0C290sDF8M" TargetMode="External"/><Relationship Id="rId148" Type="http://schemas.openxmlformats.org/officeDocument/2006/relationships/hyperlink" Target="consultantplus://offline/ref=B1055CFA80D2184F356B4075EC650242A48AB1A7F534C9289E61268EA6AAF098F7DAF05ACCA0F6AFD7D1FFB476F86ADA670208ECB0C290sDF8M" TargetMode="External"/><Relationship Id="rId164" Type="http://schemas.openxmlformats.org/officeDocument/2006/relationships/hyperlink" Target="consultantplus://offline/ref=B1055CFA80D2184F356B4075EC650242A48BB6A7F633C9289E61268EA6AAF098F7DAF05AC9A3F0ACDE8EFAA167A067D3701C0BF1ACC092DBs2F7M" TargetMode="External"/><Relationship Id="rId169" Type="http://schemas.openxmlformats.org/officeDocument/2006/relationships/hyperlink" Target="consultantplus://offline/ref=B1055CFA80D2184F356B4075EC650242A48BB6A7F633C9289E61268EA6AAF098F7DAF05AC9A3F0ACDE8EFAA167A067D3701C0BF1ACC092DBs2F7M" TargetMode="External"/><Relationship Id="rId185" Type="http://schemas.openxmlformats.org/officeDocument/2006/relationships/hyperlink" Target="consultantplus://offline/ref=B1055CFA80D2184F356B4075EC650242A48BB6A7F633C9289E61268EA6AAF098F7DAF05AC9A3F0A8DA8EFAA167A067D3701C0BF1ACC092DBs2F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055CFA80D2184F356B4075EC650242A48BB6A7F633C9289E61268EA6AAF098F7DAF05AC9A3F2A6DD8EFAA167A067D3701C0BF1ACC092DBs2F7M" TargetMode="External"/><Relationship Id="rId180" Type="http://schemas.openxmlformats.org/officeDocument/2006/relationships/hyperlink" Target="consultantplus://offline/ref=B1055CFA80D2184F356B4075EC650242A488B5ACF336C9289E61268EA6AAF098F7DAF058CAABF5A488D4EAA52EF563CD790115F0B2C0s9F3M" TargetMode="External"/><Relationship Id="rId210" Type="http://schemas.openxmlformats.org/officeDocument/2006/relationships/hyperlink" Target="consultantplus://offline/ref=B1055CFA80D2184F356B4075EC650242A488B5ACF336C9289E61268EA6AAF098F7DAF058CAA0F2A488D4EAA52EF563CD790115F0B2C0s9F3M" TargetMode="External"/><Relationship Id="rId215" Type="http://schemas.openxmlformats.org/officeDocument/2006/relationships/hyperlink" Target="consultantplus://offline/ref=B1055CFA80D2184F356B4075EC650242A488B5ACF336C9289E61268EA6AAF098F7DAF058CAA0F7A488D4EAA52EF563CD790115F0B2C0s9F3M" TargetMode="External"/><Relationship Id="rId26" Type="http://schemas.openxmlformats.org/officeDocument/2006/relationships/hyperlink" Target="consultantplus://offline/ref=B1055CFA80D2184F356B4075EC650242A48BB6A7F633C9289E61268EA6AAF098F7DAF05AC9A3F2ADDD8EFAA167A067D3701C0BF1ACC092DBs2F7M" TargetMode="External"/><Relationship Id="rId47" Type="http://schemas.openxmlformats.org/officeDocument/2006/relationships/hyperlink" Target="consultantplus://offline/ref=B1055CFA80D2184F356B4075EC650242A48BB6A7F633C9289E61268EA6AAF098F7DAF05AC9A3F2ACD88EFAA167A067D3701C0BF1ACC092DBs2F7M" TargetMode="External"/><Relationship Id="rId68" Type="http://schemas.openxmlformats.org/officeDocument/2006/relationships/hyperlink" Target="consultantplus://offline/ref=B1055CFA80D2184F356B4075EC650242A48BB6A7F633C9289E61268EA6AAF098F7DAF05AC9A3F2A8DD8EFAA167A067D3701C0BF1ACC092DBs2F7M" TargetMode="External"/><Relationship Id="rId89" Type="http://schemas.openxmlformats.org/officeDocument/2006/relationships/hyperlink" Target="consultantplus://offline/ref=B1055CFA80D2184F356B4075EC650242A48BB6A7F633C9289E61268EA6AAF098F7DAF05AC9A3F3AFD58EFAA167A067D3701C0BF1ACC092DBs2F7M" TargetMode="External"/><Relationship Id="rId112" Type="http://schemas.openxmlformats.org/officeDocument/2006/relationships/hyperlink" Target="consultantplus://offline/ref=B1055CFA80D2184F356B4075EC650242A48BB6A7F633C9289E61268EA6AAF098F7DAF05AC9A3F3ABD58EFAA167A067D3701C0BF1ACC092DBs2F7M" TargetMode="External"/><Relationship Id="rId133" Type="http://schemas.openxmlformats.org/officeDocument/2006/relationships/hyperlink" Target="consultantplus://offline/ref=B1055CFA80D2184F356B4075EC650242A488B5ACF336C9289E61268EA6AAF098F7DAF058CAA1FAA488D4EAA52EF563CD790115F0B2C0s9F3M" TargetMode="External"/><Relationship Id="rId154" Type="http://schemas.openxmlformats.org/officeDocument/2006/relationships/hyperlink" Target="consultantplus://offline/ref=B1055CFA80D2184F356B4075EC650242A48BB6A7F633C9289E61268EA6AAF098F7DAF05AC9A3F0ADDC8EFAA167A067D3701C0BF1ACC092DBs2F7M" TargetMode="External"/><Relationship Id="rId175" Type="http://schemas.openxmlformats.org/officeDocument/2006/relationships/hyperlink" Target="consultantplus://offline/ref=B1055CFA80D2184F356B4075EC650242A488B5ACF336C9289E61268EA6AAF098F7DAF058C8A4FAA488D4EAA52EF563CD790115F0B2C0s9F3M" TargetMode="External"/><Relationship Id="rId196" Type="http://schemas.openxmlformats.org/officeDocument/2006/relationships/hyperlink" Target="consultantplus://offline/ref=B1055CFA80D2184F356B4075EC650242A488B5ACF336C9289E61268EA6AAF098F7DAF058CAA2F0A488D4EAA52EF563CD790115F0B2C0s9F3M" TargetMode="External"/><Relationship Id="rId200" Type="http://schemas.openxmlformats.org/officeDocument/2006/relationships/hyperlink" Target="consultantplus://offline/ref=B1055CFA80D2184F356B4075EC650242A488B5ACF336C9289E61268EA6AAF098F7DAF05FCFAAF1A488D4EAA52EF563CD790115F0B2C0s9F3M" TargetMode="External"/><Relationship Id="rId16" Type="http://schemas.openxmlformats.org/officeDocument/2006/relationships/hyperlink" Target="consultantplus://offline/ref=B1055CFA80D2184F356B4075EC650242A48BB6A7F633C9289E61268EA6AAF098F7DAF05AC9A3F0A8DA8EFAA167A067D3701C0BF1ACC092DBs2F7M" TargetMode="External"/><Relationship Id="rId221" Type="http://schemas.openxmlformats.org/officeDocument/2006/relationships/hyperlink" Target="consultantplus://offline/ref=B1055CFA80D2184F356B4075EC650242A488B5ACF336C9289E61268EA6AAF098F7DAF05FCCA0F0A488D4EAA52EF563CD790115F0B2C0s9F3M" TargetMode="External"/><Relationship Id="rId37" Type="http://schemas.openxmlformats.org/officeDocument/2006/relationships/hyperlink" Target="consultantplus://offline/ref=B1055CFA80D2184F356B4075EC650242A48AB1A7F534C9289E61268EA6AAF098F7DAF05AC8A5FAA7D7D1FFB476F86ADA670208ECB0C290sDF8M" TargetMode="External"/><Relationship Id="rId58" Type="http://schemas.openxmlformats.org/officeDocument/2006/relationships/hyperlink" Target="consultantplus://offline/ref=B1055CFA80D2184F356B4075EC650242A48BB6A7F633C9289E61268EA6AAF098F7DAF05AC9A3F2AADF8EFAA167A067D3701C0BF1ACC092DBs2F7M" TargetMode="External"/><Relationship Id="rId79" Type="http://schemas.openxmlformats.org/officeDocument/2006/relationships/hyperlink" Target="consultantplus://offline/ref=B1055CFA80D2184F356B4075EC650242A48BB6A7F633C9289E61268EA6AAF098F7DAF05AC9A3F2A6DD8EFAA167A067D3701C0BF1ACC092DBs2F7M" TargetMode="External"/><Relationship Id="rId102" Type="http://schemas.openxmlformats.org/officeDocument/2006/relationships/hyperlink" Target="consultantplus://offline/ref=B1055CFA80D2184F356B4075EC650242A48BB6A7F633C9289E61268EA6AAF098F7DAF05AC9A3F3ACDF8EFAA167A067D3701C0BF1ACC092DBs2F7M" TargetMode="External"/><Relationship Id="rId123" Type="http://schemas.openxmlformats.org/officeDocument/2006/relationships/hyperlink" Target="consultantplus://offline/ref=B1055CFA80D2184F356B4075EC650242A48EB4A1F030C9289E61268EA6AAF098F7DAF05AC9A3F2AEDC8EFAA167A067D3701C0BF1ACC092DBs2F7M" TargetMode="External"/><Relationship Id="rId144" Type="http://schemas.openxmlformats.org/officeDocument/2006/relationships/hyperlink" Target="consultantplus://offline/ref=B1055CFA80D2184F356B4075EC650242A48AB1A7F534C9289E61268EA6AAF098F7DAF05ACBA6F4ACD7D1FFB476F86ADA670208ECB0C290sDF8M" TargetMode="External"/><Relationship Id="rId90" Type="http://schemas.openxmlformats.org/officeDocument/2006/relationships/hyperlink" Target="consultantplus://offline/ref=B1055CFA80D2184F356B4075EC650242A48BB6A7F633C9289E61268EA6AAF098F7DAF05AC9A3F3ADDC8EFAA167A067D3701C0BF1ACC092DBs2F7M" TargetMode="External"/><Relationship Id="rId165" Type="http://schemas.openxmlformats.org/officeDocument/2006/relationships/hyperlink" Target="consultantplus://offline/ref=B1055CFA80D2184F356B4075EC650242A48BB6A7F633C9289E61268EA6AAF098F7DAF05AC9A3F2A6DD8EFAA167A067D3701C0BF1ACC092DBs2F7M" TargetMode="External"/><Relationship Id="rId186" Type="http://schemas.openxmlformats.org/officeDocument/2006/relationships/hyperlink" Target="consultantplus://offline/ref=B1055CFA80D2184F356B4075EC650242A48BB6A7F633C9289E61268EA6AAF098F7DAF05AC9A3F0A8DB8EFAA167A067D3701C0BF1ACC092DBs2F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565D-1630-4FC1-8A3C-AA0F8B90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4084</Words>
  <Characters>8028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Валерия Алексеевна</dc:creator>
  <cp:lastModifiedBy>Беседина Валерия Алексеевна</cp:lastModifiedBy>
  <cp:revision>7</cp:revision>
  <dcterms:created xsi:type="dcterms:W3CDTF">2021-06-30T06:56:00Z</dcterms:created>
  <dcterms:modified xsi:type="dcterms:W3CDTF">2021-08-13T12:39:00Z</dcterms:modified>
</cp:coreProperties>
</file>